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72" w:rsidRDefault="00745A60" w:rsidP="00AC6572">
      <w:pPr>
        <w:ind w:firstLine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B40D8">
        <w:rPr>
          <w:rFonts w:ascii="TH SarabunPSK" w:hAnsi="TH SarabunPSK" w:cs="TH SarabunPSK"/>
          <w:b/>
          <w:bCs/>
          <w:sz w:val="32"/>
          <w:szCs w:val="32"/>
        </w:rPr>
        <w:t xml:space="preserve">CQI  : </w:t>
      </w:r>
      <w:r w:rsidR="00A9720E" w:rsidRPr="00AB40D8">
        <w:rPr>
          <w:rFonts w:ascii="TH SarabunPSK" w:hAnsi="TH SarabunPSK" w:cs="TH SarabunPSK"/>
          <w:b/>
          <w:bCs/>
          <w:sz w:val="32"/>
          <w:szCs w:val="32"/>
          <w:cs/>
        </w:rPr>
        <w:t>ผู้ป่วยเบาหวาน</w:t>
      </w:r>
      <w:r w:rsidR="00BC0843"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720E" w:rsidRPr="00AB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ดันโลหิตสูงที่มี </w:t>
      </w:r>
      <w:r w:rsidR="00A9720E" w:rsidRPr="00AB40D8">
        <w:rPr>
          <w:rFonts w:ascii="TH SarabunPSK" w:hAnsi="TH SarabunPSK" w:cs="TH SarabunPSK"/>
          <w:b/>
          <w:bCs/>
          <w:sz w:val="32"/>
          <w:szCs w:val="32"/>
        </w:rPr>
        <w:t xml:space="preserve">CVD Risk 20-30% </w:t>
      </w:r>
      <w:r w:rsidR="00A9720E" w:rsidRPr="00AB40D8">
        <w:rPr>
          <w:rFonts w:ascii="TH SarabunPSK" w:hAnsi="TH SarabunPSK" w:cs="TH SarabunPSK"/>
          <w:b/>
          <w:bCs/>
          <w:sz w:val="32"/>
          <w:szCs w:val="32"/>
          <w:cs/>
        </w:rPr>
        <w:t>หลังได้รับการปรับเปลี่ยน</w:t>
      </w:r>
    </w:p>
    <w:p w:rsidR="00745A60" w:rsidRPr="00AB40D8" w:rsidRDefault="00AC6572" w:rsidP="00AC657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9720E" w:rsidRPr="00AB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แล้วมี </w:t>
      </w:r>
      <w:r w:rsidR="00A9720E" w:rsidRPr="00AB40D8">
        <w:rPr>
          <w:rFonts w:ascii="TH SarabunPSK" w:hAnsi="TH SarabunPSK" w:cs="TH SarabunPSK"/>
          <w:b/>
          <w:bCs/>
          <w:sz w:val="32"/>
          <w:szCs w:val="32"/>
        </w:rPr>
        <w:t xml:space="preserve">CVD Risk </w:t>
      </w:r>
      <w:r w:rsidR="00A9720E" w:rsidRPr="00AB40D8">
        <w:rPr>
          <w:rFonts w:ascii="TH SarabunPSK" w:hAnsi="TH SarabunPSK" w:cs="TH SarabunPSK"/>
          <w:b/>
          <w:bCs/>
          <w:sz w:val="32"/>
          <w:szCs w:val="32"/>
          <w:cs/>
        </w:rPr>
        <w:t>ลดลง</w:t>
      </w:r>
    </w:p>
    <w:p w:rsidR="001D2F00" w:rsidRPr="00AB40D8" w:rsidRDefault="001D2F00" w:rsidP="001D2F0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>นิรมล</w:t>
      </w: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>เรืองฤทธิ์</w:t>
      </w: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2F00" w:rsidRPr="00AB40D8" w:rsidRDefault="001D2F00" w:rsidP="001D2F00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>พยาบาลวิชาชีพชำนาญการ</w:t>
      </w:r>
    </w:p>
    <w:p w:rsidR="001D2F00" w:rsidRPr="00AB40D8" w:rsidRDefault="001D2F00" w:rsidP="001D2F0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5A60" w:rsidRPr="00AB40D8" w:rsidRDefault="00A9720E" w:rsidP="00A9720E">
      <w:pPr>
        <w:rPr>
          <w:rFonts w:ascii="TH SarabunPSK" w:hAnsi="TH SarabunPSK" w:cs="TH SarabunPSK"/>
          <w:b/>
          <w:bCs/>
          <w:sz w:val="32"/>
          <w:szCs w:val="32"/>
        </w:rPr>
      </w:pP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/โครงการ</w:t>
      </w:r>
      <w:r w:rsidRPr="00AB4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0843" w:rsidRPr="00AB40D8">
        <w:rPr>
          <w:rFonts w:ascii="TH SarabunPSK" w:hAnsi="TH SarabunPSK" w:cs="TH SarabunPSK"/>
          <w:b/>
          <w:bCs/>
          <w:sz w:val="32"/>
          <w:szCs w:val="32"/>
          <w:cs/>
        </w:rPr>
        <w:t>ผู้ป่วยเบาหวาน</w:t>
      </w:r>
      <w:r w:rsidR="00BC0843"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ดันโลหิตสูงที่มี </w:t>
      </w:r>
      <w:r w:rsidRPr="00AB40D8">
        <w:rPr>
          <w:rFonts w:ascii="TH SarabunPSK" w:hAnsi="TH SarabunPSK" w:cs="TH SarabunPSK"/>
          <w:b/>
          <w:bCs/>
          <w:sz w:val="32"/>
          <w:szCs w:val="32"/>
        </w:rPr>
        <w:t>CVD Risk 20-30%</w:t>
      </w: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งได้รับการปรับเปลี่ยนความเสี่ยงแล้วมี </w:t>
      </w:r>
      <w:r w:rsidRPr="00AB40D8">
        <w:rPr>
          <w:rFonts w:ascii="TH SarabunPSK" w:hAnsi="TH SarabunPSK" w:cs="TH SarabunPSK"/>
          <w:b/>
          <w:bCs/>
          <w:sz w:val="32"/>
          <w:szCs w:val="32"/>
        </w:rPr>
        <w:t xml:space="preserve">CVD Risk </w:t>
      </w: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>ลดลง</w:t>
      </w:r>
      <w:r w:rsidRPr="00AB4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67530" w:rsidRPr="00AB40D8" w:rsidRDefault="00367530" w:rsidP="003675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75F8" w:rsidRPr="00AB40D8" w:rsidRDefault="00D375F8" w:rsidP="00D94F67">
      <w:pPr>
        <w:pStyle w:val="a3"/>
        <w:tabs>
          <w:tab w:val="left" w:pos="993"/>
        </w:tabs>
        <w:ind w:left="709"/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</w:rPr>
      </w:pPr>
      <w:r w:rsidRPr="00AB40D8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>ที่มาและความสำคัญของปัญหา / การวิเคราะห์สาเหตุ</w:t>
      </w:r>
    </w:p>
    <w:p w:rsidR="00AC6572" w:rsidRDefault="001745FF" w:rsidP="00856A52">
      <w:pPr>
        <w:pStyle w:val="a3"/>
        <w:tabs>
          <w:tab w:val="left" w:pos="993"/>
        </w:tabs>
        <w:ind w:left="0" w:firstLine="709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AB40D8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         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โรคหัวใจและหลอดเลือด</w:t>
      </w:r>
      <w:r w:rsidR="00E20620" w:rsidRPr="00AB40D8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เป็นกลุ่มอาการของโรคที่เกิดจากหลอดเลือดตีบตัน หรือ หลอดเลือดแข็งตัว ซึ่งเป็นการสะสมของไขมัน  โปรตีน และแร่ธาตุในผนังหลอดเลือดจนเกิดการตีบตันและแคบ ทำให้มีการต้านทานการไหลของเลือด หลอดเลือดขาดการยืดหยุ่นและเปราะบางมากขึ้น หากเกิดบริเวณหลอดเลือดแดงที่ไปเลี้ยงหัวใจ จะทำให้เลือดไปเลี้ยงหัวใจได้น้อย เกิดโรคหัวใจขาดเลือด หากอุดตันจนไปเลี้ยงหัวใจไม่ได้ จะเกิดหัวใจวายเฉียบพลัน หรือหัวใจล้มเหลว ทำให้กล้ามเนื้อหัวใจตาย หรือถ้าเกิดบริเวณหลอดเลือดที่ไปเลี้ยงสมอง ทำให้เลือดไปเลี้ยงสมองได้น้อยเกิดโรคสมองขาดเลือด</w:t>
      </w:r>
      <w:r w:rsidR="00E20620" w:rsidRPr="00AB40D8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หรือ</w:t>
      </w:r>
      <w:r w:rsidR="00E20620" w:rsidRPr="00AB40D8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อัมพฤกษ์ อัมพาต ที่สามารถป้องกันได้โดยการลดปัจจัยเสี่ยงต่อการเกิดโรค เช่น ระดับความดันโลหิต ระดับไขมันในเลือดผิดปกติ</w:t>
      </w:r>
      <w:r w:rsidR="00E80EBF" w:rsidRPr="00AB40D8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ระดับน</w:t>
      </w:r>
      <w:r w:rsidR="00AC6572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่า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ตาลในเลือดสูง ค่าดัชนีมวลกาย และการสูบบุหรี่ เป็นต้น การประเมินความเสี่ยงต่อการเกิดโรคหัวใจและหลอดเลือด</w:t>
      </w:r>
      <w:r w:rsidR="00E80EBF" w:rsidRPr="00AB40D8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เป็นการประเมินปัจจัยเสี่ยงเป็นรายบุคคล โดยมีความมุ่งหวังเพื่อให้</w:t>
      </w:r>
      <w:r w:rsidR="00E80EBF" w:rsidRPr="00AB40D8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ผู้ป่วยเบาหวาน/ความดันโลหิตสูง 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ได้ทราบความเสี่ยงต่อการเกิดโรค</w:t>
      </w:r>
      <w:r w:rsidR="00445B69" w:rsidRPr="00AB40D8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และสามารถป้องกันการเกิดโรคได้โดยการปรับเปลี่ยนพฤติกรรมสุขภาพ เช่น การเลิกสูบบุหรี่</w:t>
      </w:r>
      <w:r w:rsidR="00E80EBF" w:rsidRPr="00AB40D8"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E80EBF" w:rsidRPr="00AB40D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การออกกลังกาย การรับประทานอาหารที่เหมาะสม</w:t>
      </w:r>
      <w:r w:rsidR="009D7515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9E4A85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าร</w:t>
      </w:r>
      <w:r w:rsidR="00305275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วบรวมข้อมูล</w:t>
      </w:r>
      <w:r w:rsidR="009E4A85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จาก</w:t>
      </w:r>
      <w:r w:rsidR="00BC709F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9E4A8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HDC </w:t>
      </w:r>
      <w:r w:rsidR="00856A52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BC0843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ู้ป่วยเบาหวาน ความดันโลหิตสูงที่ขึ้นทะเบียนได้รับการประเมินโอกาสเสี่ยงต่อโรคหัวใจและหลอดเลือด (</w:t>
      </w:r>
      <w:r w:rsidR="00BC0843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VD Risk)</w:t>
      </w:r>
      <w:r w:rsidR="00BC709F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BC709F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ใช้โปรแกรม </w:t>
      </w:r>
      <w:r w:rsidR="00BC709F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Thai CVD Risk Score </w:t>
      </w:r>
      <w:r w:rsidR="00BC709F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ใน</w:t>
      </w:r>
      <w:r w:rsidR="00BC0843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ปีงบประมาณ </w:t>
      </w:r>
      <w:r w:rsidR="00BC0843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562 </w:t>
      </w:r>
      <w:r w:rsidR="00AC65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856A52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คิดเป็นร้อยละ </w:t>
      </w:r>
      <w:r w:rsidR="00BC0843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93.75</w:t>
      </w:r>
      <w:r w:rsidR="00856A52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ผ่านเกณฑ์มากกว่าเป้าหมาย </w:t>
      </w:r>
      <w:r w:rsidR="00305275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ารประเมิน</w:t>
      </w:r>
      <w:r w:rsidR="00856A52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30527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CVD Risk </w:t>
      </w:r>
      <w:r w:rsidR="00856A52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จำแนกตาม</w:t>
      </w:r>
      <w:r w:rsidR="00305275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</w:p>
    <w:p w:rsidR="00AC6572" w:rsidRDefault="00305275" w:rsidP="00AC6572">
      <w:pPr>
        <w:pStyle w:val="a3"/>
        <w:tabs>
          <w:tab w:val="left" w:pos="993"/>
        </w:tabs>
        <w:ind w:left="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Risk Score </w:t>
      </w:r>
      <w:r w:rsidR="009E4A85" w:rsidRPr="00AB40D8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="009E4A85" w:rsidRPr="00AB40D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ี</w:t>
      </w:r>
      <w:r w:rsidR="00856A52" w:rsidRPr="00AB40D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E4A85" w:rsidRPr="00AB40D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้อนหลัง</w:t>
      </w:r>
      <w:r w:rsidR="009D7515" w:rsidRPr="00AB40D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E4A85" w:rsidRPr="00AB40D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ั้งแต่ พ</w:t>
      </w:r>
      <w:r w:rsidR="009E4A85" w:rsidRPr="00AB40D8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9E4A85" w:rsidRPr="00AB40D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</w:t>
      </w:r>
      <w:r w:rsidR="009E4A85" w:rsidRPr="00AB40D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2558-2562 </w:t>
      </w:r>
      <w:r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มี 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5</w:t>
      </w:r>
      <w:r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ะดับ ดังนี้</w:t>
      </w:r>
      <w:r w:rsidR="009E4A85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CVD Risk &lt;10% 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(</w:t>
      </w:r>
      <w:r w:rsidR="006528D7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สี่ยงระดับต่ำ) คิดเป็นร้อยละ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85.05,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9E4A8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86.10,</w:t>
      </w:r>
      <w:r w:rsidR="009D751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9E4A8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86.88,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9E4A8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86.76,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9E4A8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86.93 </w:t>
      </w:r>
      <w:r w:rsidR="00EB0423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CVD Risk &lt;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0%</w:t>
      </w:r>
      <w:r w:rsidR="009D751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(</w:t>
      </w:r>
      <w:r w:rsidR="006528D7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สี่ยงระดับปานกลาง) </w:t>
      </w:r>
      <w:r w:rsidR="009D7515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คิดเป็นร้อยละ</w:t>
      </w:r>
      <w:r w:rsidR="00AC65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3.30,</w:t>
      </w:r>
      <w:r w:rsidR="009E4A8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2.37,</w:t>
      </w:r>
    </w:p>
    <w:p w:rsidR="00AC6572" w:rsidRDefault="009E4A85" w:rsidP="00AC6572">
      <w:pPr>
        <w:pStyle w:val="a3"/>
        <w:tabs>
          <w:tab w:val="left" w:pos="993"/>
        </w:tabs>
        <w:ind w:left="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1.77,12.18,12.28 </w:t>
      </w:r>
      <w:r w:rsidR="00AC65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305275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VD Risk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20-30%</w:t>
      </w:r>
      <w:r w:rsidR="003C7CDE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(</w:t>
      </w:r>
      <w:r w:rsidR="006528D7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สี่ยงระดับสูง) </w:t>
      </w:r>
      <w:r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คิดเป็นร้อยละ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.31,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.32,1.15,0.86,0.72 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CVD Risk </w:t>
      </w:r>
    </w:p>
    <w:p w:rsidR="00372951" w:rsidRPr="00C96DDE" w:rsidRDefault="009E4A85" w:rsidP="00AC6572">
      <w:pPr>
        <w:pStyle w:val="a3"/>
        <w:tabs>
          <w:tab w:val="left" w:pos="993"/>
        </w:tabs>
        <w:ind w:left="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30-40%</w:t>
      </w:r>
      <w:r w:rsidR="00AC6572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(</w:t>
      </w:r>
      <w:r w:rsidR="006528D7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สี่ยงระดับสูงมาก)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คิดเป็นร้อยละ 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0.29,</w:t>
      </w:r>
      <w:r w:rsidR="00C96DD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0.17</w:t>
      </w:r>
      <w:r w:rsidR="00C96DDE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,0.17,0.17,0.05 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VD Risk &gt;40%</w:t>
      </w:r>
      <w:r w:rsidR="00445B69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(</w:t>
      </w:r>
      <w:r w:rsidR="006528D7"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สี่ยงระดับอันตราย) 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AB40D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คิดเป็นร้อยละ </w:t>
      </w:r>
      <w:r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0.05</w:t>
      </w:r>
      <w:r w:rsidR="006528D7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, 0.03, 0.02, 0.02, 0.02</w:t>
      </w:r>
      <w:r w:rsidR="00ED5763" w:rsidRPr="00AB40D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</w:p>
    <w:p w:rsidR="00E711DC" w:rsidRPr="00AB40D8" w:rsidRDefault="00E711DC" w:rsidP="00367530">
      <w:pPr>
        <w:rPr>
          <w:rFonts w:ascii="TH SarabunPSK" w:hAnsi="TH SarabunPSK" w:cs="TH SarabunPSK"/>
          <w:sz w:val="32"/>
          <w:szCs w:val="32"/>
        </w:rPr>
      </w:pPr>
    </w:p>
    <w:p w:rsidR="00860099" w:rsidRPr="00AB40D8" w:rsidRDefault="007639F6" w:rsidP="00367530">
      <w:pPr>
        <w:rPr>
          <w:rFonts w:ascii="TH SarabunPSK" w:hAnsi="TH SarabunPSK" w:cs="TH SarabunPSK"/>
          <w:sz w:val="32"/>
          <w:szCs w:val="32"/>
        </w:rPr>
      </w:pPr>
      <w:r w:rsidRPr="00AB40D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D5763" w:rsidRPr="00AB40D8" w:rsidRDefault="00AC6572" w:rsidP="00AC6572">
      <w:pPr>
        <w:ind w:firstLine="567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="00860099" w:rsidRPr="00AB40D8">
        <w:rPr>
          <w:rFonts w:ascii="TH SarabunPSK" w:hAnsi="TH SarabunPSK" w:cs="TH SarabunPSK"/>
          <w:color w:val="444444"/>
          <w:sz w:val="32"/>
          <w:szCs w:val="32"/>
          <w:cs/>
        </w:rPr>
        <w:t xml:space="preserve">ร้อยละของผู้ป่วยเบาหวาน และ/หรือ ความดันโลหิตสูงที่มี </w:t>
      </w:r>
      <w:r w:rsidR="00326F76" w:rsidRPr="00AB40D8">
        <w:rPr>
          <w:rFonts w:ascii="TH SarabunPSK" w:hAnsi="TH SarabunPSK" w:cs="TH SarabunPSK"/>
          <w:color w:val="444444"/>
          <w:sz w:val="32"/>
          <w:szCs w:val="32"/>
        </w:rPr>
        <w:t xml:space="preserve">CVD Risk </w:t>
      </w:r>
      <w:r w:rsidR="00860099" w:rsidRPr="00AB40D8">
        <w:rPr>
          <w:rFonts w:ascii="TH SarabunPSK" w:hAnsi="TH SarabunPSK" w:cs="TH SarabunPSK"/>
          <w:color w:val="444444"/>
          <w:sz w:val="32"/>
          <w:szCs w:val="32"/>
        </w:rPr>
        <w:t>20</w:t>
      </w:r>
      <w:r w:rsidR="00326F76" w:rsidRPr="00AB40D8">
        <w:rPr>
          <w:rFonts w:ascii="TH SarabunPSK" w:hAnsi="TH SarabunPSK" w:cs="TH SarabunPSK"/>
          <w:color w:val="444444"/>
          <w:sz w:val="32"/>
          <w:szCs w:val="32"/>
        </w:rPr>
        <w:t>-30</w:t>
      </w:r>
      <w:r w:rsidR="00860099" w:rsidRPr="00AB40D8">
        <w:rPr>
          <w:rFonts w:ascii="TH SarabunPSK" w:hAnsi="TH SarabunPSK" w:cs="TH SarabunPSK"/>
          <w:color w:val="444444"/>
          <w:sz w:val="32"/>
          <w:szCs w:val="32"/>
        </w:rPr>
        <w:t xml:space="preserve">% </w:t>
      </w:r>
      <w:r w:rsidR="00860099" w:rsidRPr="00AB40D8">
        <w:rPr>
          <w:rFonts w:ascii="TH SarabunPSK" w:hAnsi="TH SarabunPSK" w:cs="TH SarabunPSK"/>
          <w:color w:val="444444"/>
          <w:sz w:val="32"/>
          <w:szCs w:val="32"/>
          <w:cs/>
        </w:rPr>
        <w:t>หลังได้รั</w:t>
      </w:r>
      <w:r w:rsidR="00326F76" w:rsidRPr="00AB40D8">
        <w:rPr>
          <w:rFonts w:ascii="TH SarabunPSK" w:hAnsi="TH SarabunPSK" w:cs="TH SarabunPSK"/>
          <w:color w:val="444444"/>
          <w:sz w:val="32"/>
          <w:szCs w:val="32"/>
          <w:cs/>
        </w:rPr>
        <w:t>บการปรับเปลี่ยนความเสี่ยงแล้วมี</w:t>
      </w:r>
      <w:r w:rsidR="00326F76" w:rsidRPr="00AB40D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การเปลี่ยนระดับ </w:t>
      </w:r>
      <w:r w:rsidR="00326F76" w:rsidRPr="00AB40D8">
        <w:rPr>
          <w:rFonts w:ascii="TH SarabunPSK" w:hAnsi="TH SarabunPSK" w:cs="TH SarabunPSK"/>
          <w:color w:val="444444"/>
          <w:sz w:val="32"/>
          <w:szCs w:val="32"/>
        </w:rPr>
        <w:t>Score</w:t>
      </w:r>
      <w:r w:rsidR="00860099" w:rsidRPr="00AB40D8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860099" w:rsidRPr="00AB40D8">
        <w:rPr>
          <w:rFonts w:ascii="TH SarabunPSK" w:hAnsi="TH SarabunPSK" w:cs="TH SarabunPSK"/>
          <w:color w:val="444444"/>
          <w:sz w:val="32"/>
          <w:szCs w:val="32"/>
          <w:cs/>
        </w:rPr>
        <w:t>ลดลง</w:t>
      </w:r>
    </w:p>
    <w:p w:rsidR="006316F8" w:rsidRPr="00AB40D8" w:rsidRDefault="006316F8" w:rsidP="00ED5763">
      <w:pPr>
        <w:rPr>
          <w:rFonts w:ascii="TH SarabunPSK" w:eastAsiaTheme="minorHAnsi" w:hAnsi="TH SarabunPSK" w:cs="TH SarabunPSK"/>
          <w:sz w:val="32"/>
          <w:szCs w:val="32"/>
        </w:rPr>
      </w:pPr>
    </w:p>
    <w:p w:rsidR="00AC6572" w:rsidRDefault="005D33F0" w:rsidP="00ED5763">
      <w:pPr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AB40D8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กลุ่มเป้าหมาย </w:t>
      </w:r>
    </w:p>
    <w:p w:rsidR="00FF32E7" w:rsidRPr="00AB40D8" w:rsidRDefault="00AC6572" w:rsidP="00ED5763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AC6572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</w:t>
      </w:r>
      <w:r w:rsidR="005D33F0" w:rsidRPr="00AB40D8">
        <w:rPr>
          <w:rFonts w:ascii="TH SarabunPSK" w:hAnsi="TH SarabunPSK" w:cs="TH SarabunPSK" w:hint="cs"/>
          <w:color w:val="444444"/>
          <w:sz w:val="32"/>
          <w:szCs w:val="32"/>
          <w:cs/>
        </w:rPr>
        <w:t>ผู้ป่วยเบาหวานความดันโลหิตสูง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ที่</w:t>
      </w:r>
      <w:r w:rsidR="005D33F0" w:rsidRPr="00AB40D8">
        <w:rPr>
          <w:rFonts w:ascii="TH SarabunPSK" w:hAnsi="TH SarabunPSK" w:cs="TH SarabunPSK" w:hint="cs"/>
          <w:color w:val="444444"/>
          <w:sz w:val="32"/>
          <w:szCs w:val="32"/>
          <w:cs/>
        </w:rPr>
        <w:t>ได้รับการคัดกรองที่มี</w:t>
      </w:r>
      <w:r w:rsidR="00B7164D" w:rsidRPr="00AB40D8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5D33F0" w:rsidRPr="00AB40D8">
        <w:rPr>
          <w:rFonts w:ascii="TH SarabunPSK" w:hAnsi="TH SarabunPSK" w:cs="TH SarabunPSK"/>
          <w:color w:val="444444"/>
          <w:sz w:val="32"/>
          <w:szCs w:val="32"/>
        </w:rPr>
        <w:t xml:space="preserve">CVD </w:t>
      </w:r>
      <w:r w:rsidR="005D33F0" w:rsidRPr="00AB40D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5D33F0" w:rsidRPr="00AB40D8">
        <w:rPr>
          <w:rFonts w:ascii="TH SarabunPSK" w:hAnsi="TH SarabunPSK" w:cs="TH SarabunPSK"/>
          <w:color w:val="444444"/>
          <w:sz w:val="32"/>
          <w:szCs w:val="32"/>
        </w:rPr>
        <w:t>Risk 20-30%</w:t>
      </w:r>
      <w:r w:rsidR="00B7164D" w:rsidRPr="00AB40D8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5D33F0" w:rsidRPr="00AB40D8">
        <w:rPr>
          <w:rFonts w:ascii="TH SarabunPSK" w:hAnsi="TH SarabunPSK" w:cs="TH SarabunPSK" w:hint="cs"/>
          <w:color w:val="444444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5D33F0" w:rsidRPr="00AB40D8">
        <w:rPr>
          <w:rFonts w:ascii="TH SarabunPSK" w:hAnsi="TH SarabunPSK" w:cs="TH SarabunPSK" w:hint="cs"/>
          <w:color w:val="444444"/>
          <w:sz w:val="32"/>
          <w:szCs w:val="32"/>
          <w:cs/>
        </w:rPr>
        <w:t>50</w:t>
      </w:r>
      <w:r w:rsidR="00B7164D" w:rsidRPr="00AB40D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5D33F0" w:rsidRPr="00AB40D8">
        <w:rPr>
          <w:rFonts w:ascii="TH SarabunPSK" w:hAnsi="TH SarabunPSK" w:cs="TH SarabunPSK" w:hint="cs"/>
          <w:color w:val="444444"/>
          <w:sz w:val="32"/>
          <w:szCs w:val="32"/>
          <w:cs/>
        </w:rPr>
        <w:t>คน</w:t>
      </w:r>
    </w:p>
    <w:p w:rsidR="00FF32E7" w:rsidRPr="00AB40D8" w:rsidRDefault="00FF32E7" w:rsidP="00860099">
      <w:pPr>
        <w:keepNext/>
        <w:keepLines/>
        <w:shd w:val="clear" w:color="auto" w:fill="FFFFFF"/>
        <w:spacing w:before="45" w:after="45" w:line="360" w:lineRule="atLeast"/>
        <w:outlineLvl w:val="2"/>
        <w:rPr>
          <w:rFonts w:ascii="TH SarabunPSK" w:hAnsi="TH SarabunPSK" w:cs="TH SarabunPSK"/>
          <w:color w:val="444444"/>
          <w:sz w:val="32"/>
          <w:szCs w:val="32"/>
        </w:rPr>
      </w:pPr>
    </w:p>
    <w:p w:rsidR="00CC717E" w:rsidRPr="00AB40D8" w:rsidRDefault="00CC717E" w:rsidP="00CC717E">
      <w:pPr>
        <w:rPr>
          <w:rFonts w:ascii="TH SarabunPSK" w:hAnsi="TH SarabunPSK" w:cs="TH SarabunPSK"/>
          <w:b/>
          <w:bCs/>
          <w:sz w:val="32"/>
          <w:szCs w:val="32"/>
        </w:rPr>
      </w:pPr>
      <w:r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4E4D92" w:rsidRPr="00AC6572" w:rsidRDefault="00CC717E" w:rsidP="00CC717E">
      <w:pPr>
        <w:autoSpaceDE w:val="0"/>
        <w:autoSpaceDN w:val="0"/>
        <w:adjustRightInd w:val="0"/>
        <w:ind w:right="-731"/>
        <w:rPr>
          <w:rFonts w:ascii="TH SarabunPSK" w:hAnsi="TH SarabunPSK" w:cs="TH SarabunPSK"/>
          <w:sz w:val="32"/>
          <w:szCs w:val="32"/>
        </w:rPr>
      </w:pPr>
      <w:r w:rsidRPr="00AC65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65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C6572" w:rsidRPr="00AC65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C65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บริการผู้ป่วยนอก คลินิกเบาหวาน/ความดันโลหิตสูง </w:t>
      </w:r>
      <w:r w:rsidRPr="00AC657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พยาบาลชุมแพ </w:t>
      </w:r>
      <w:r w:rsidRPr="00AC6572">
        <w:rPr>
          <w:rFonts w:ascii="TH SarabunPSK" w:hAnsi="TH SarabunPSK" w:cs="TH SarabunPSK"/>
          <w:sz w:val="32"/>
          <w:szCs w:val="32"/>
          <w:cs/>
        </w:rPr>
        <w:t>อำเภอชุมแพ จังหวัด</w:t>
      </w:r>
      <w:r w:rsidRPr="00AC65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572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:rsidR="004E4D92" w:rsidRPr="00AB40D8" w:rsidRDefault="004E4D92" w:rsidP="00860099">
      <w:pPr>
        <w:keepNext/>
        <w:keepLines/>
        <w:shd w:val="clear" w:color="auto" w:fill="FFFFFF"/>
        <w:spacing w:before="45" w:after="45" w:line="360" w:lineRule="atLeast"/>
        <w:outlineLvl w:val="2"/>
        <w:rPr>
          <w:rFonts w:ascii="TH SarabunPSK" w:hAnsi="TH SarabunPSK" w:cs="TH SarabunPSK"/>
          <w:color w:val="444444"/>
          <w:sz w:val="32"/>
          <w:szCs w:val="32"/>
        </w:rPr>
      </w:pPr>
    </w:p>
    <w:p w:rsidR="00616836" w:rsidRPr="00AB40D8" w:rsidRDefault="00616836" w:rsidP="00C03D7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39F6" w:rsidRPr="00AB40D8" w:rsidRDefault="007639F6" w:rsidP="00C03D7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65F0" w:rsidRPr="00AB40D8" w:rsidRDefault="006365F0" w:rsidP="00C03D7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65F0" w:rsidRPr="00AB40D8" w:rsidRDefault="00EC5832" w:rsidP="00C03D7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EC5832" w:rsidRPr="00AB40D8" w:rsidRDefault="00EC5832" w:rsidP="00AC6572">
      <w:pPr>
        <w:rPr>
          <w:rFonts w:ascii="TH SarabunPSK" w:hAnsi="TH SarabunPSK" w:cs="TH SarabunPSK"/>
          <w:sz w:val="32"/>
          <w:szCs w:val="32"/>
        </w:rPr>
      </w:pPr>
      <w:r w:rsidRPr="00AB4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B40D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B40D8">
        <w:rPr>
          <w:rFonts w:ascii="TH SarabunPSK" w:hAnsi="TH SarabunPSK" w:cs="TH SarabunPSK" w:hint="cs"/>
          <w:sz w:val="32"/>
          <w:szCs w:val="32"/>
          <w:cs/>
        </w:rPr>
        <w:t>พยาบาลผู้จัดการรายกรณี ศึกษาข้อมูล</w:t>
      </w:r>
      <w:r w:rsidR="00774AA5" w:rsidRPr="00AB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0D8">
        <w:rPr>
          <w:rFonts w:ascii="TH SarabunPSK" w:hAnsi="TH SarabunPSK" w:cs="TH SarabunPSK" w:hint="cs"/>
          <w:sz w:val="32"/>
          <w:szCs w:val="32"/>
          <w:cs/>
        </w:rPr>
        <w:t>และรวบรวมข้อมูลจาก</w:t>
      </w:r>
      <w:r w:rsidRPr="00AB40D8">
        <w:rPr>
          <w:rFonts w:ascii="TH SarabunPSK" w:hAnsi="TH SarabunPSK" w:cs="TH SarabunPSK"/>
          <w:sz w:val="32"/>
          <w:szCs w:val="32"/>
        </w:rPr>
        <w:t xml:space="preserve"> HDC</w:t>
      </w:r>
      <w:r w:rsidRPr="00AB40D8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AB40D8">
        <w:rPr>
          <w:rFonts w:ascii="TH SarabunPSK" w:hAnsi="TH SarabunPSK" w:cs="TH SarabunPSK"/>
          <w:sz w:val="32"/>
          <w:szCs w:val="32"/>
          <w:cs/>
        </w:rPr>
        <w:t>ประเมินโอกาสเสี่ยงต่อการเกิดโรคหัวใจและหลอดเลือด (</w:t>
      </w:r>
      <w:r w:rsidRPr="00AB40D8">
        <w:rPr>
          <w:rFonts w:ascii="TH SarabunPSK" w:hAnsi="TH SarabunPSK" w:cs="TH SarabunPSK"/>
          <w:sz w:val="32"/>
          <w:szCs w:val="32"/>
        </w:rPr>
        <w:t>CVD Risk)</w:t>
      </w:r>
      <w:r w:rsidRPr="00AB40D8">
        <w:rPr>
          <w:rFonts w:ascii="TH SarabunPSK" w:hAnsi="TH SarabunPSK" w:cs="TH SarabunPSK" w:hint="cs"/>
          <w:sz w:val="32"/>
          <w:szCs w:val="32"/>
          <w:cs/>
        </w:rPr>
        <w:t>ในผู้ป่วยเบาหวาน ความดันโลหิตสูง</w:t>
      </w:r>
    </w:p>
    <w:p w:rsidR="00EC5832" w:rsidRPr="00AB40D8" w:rsidRDefault="00EC5832" w:rsidP="00AC6572">
      <w:pPr>
        <w:rPr>
          <w:rFonts w:ascii="TH SarabunPSK" w:hAnsi="TH SarabunPSK" w:cs="TH SarabunPSK"/>
          <w:sz w:val="32"/>
          <w:szCs w:val="32"/>
        </w:rPr>
      </w:pPr>
      <w:r w:rsidRPr="00AB40D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B40D8">
        <w:rPr>
          <w:rFonts w:ascii="TH SarabunPSK" w:hAnsi="TH SarabunPSK" w:cs="TH SarabunPSK"/>
          <w:sz w:val="32"/>
          <w:szCs w:val="32"/>
        </w:rPr>
        <w:t>2.</w:t>
      </w:r>
      <w:r w:rsidRPr="00AB40D8">
        <w:rPr>
          <w:rFonts w:ascii="TH SarabunPSK" w:hAnsi="TH SarabunPSK" w:cs="TH SarabunPSK"/>
          <w:sz w:val="32"/>
          <w:szCs w:val="32"/>
          <w:cs/>
        </w:rPr>
        <w:t>นำเสนอข้อมูลจากการรวบรวมและวิเคราะห์ผล ของผู้ป่วยเบาหวานที่มีความเสี่ยงต่อการเกิดโรคหัวใจและหลอดเลือดระดับ สูง สูงมาก และสูงอันตราย ต่อหัวหน้างานผู้ป่วยนอก</w:t>
      </w:r>
    </w:p>
    <w:p w:rsidR="00EC5832" w:rsidRPr="00AB40D8" w:rsidRDefault="00EC5832" w:rsidP="00AC6572">
      <w:pPr>
        <w:rPr>
          <w:rFonts w:ascii="TH SarabunPSK" w:hAnsi="TH SarabunPSK" w:cs="TH SarabunPSK"/>
          <w:sz w:val="32"/>
          <w:szCs w:val="32"/>
        </w:rPr>
      </w:pPr>
      <w:r w:rsidRPr="00AB40D8">
        <w:rPr>
          <w:rFonts w:ascii="TH SarabunPSK" w:hAnsi="TH SarabunPSK" w:cs="TH SarabunPSK"/>
          <w:sz w:val="32"/>
          <w:szCs w:val="32"/>
        </w:rPr>
        <w:t xml:space="preserve">        3.</w:t>
      </w:r>
      <w:r w:rsidR="004874A2" w:rsidRPr="00AB40D8">
        <w:rPr>
          <w:rFonts w:ascii="TH SarabunPSK" w:hAnsi="TH SarabunPSK" w:cs="TH SarabunPSK"/>
          <w:sz w:val="32"/>
          <w:szCs w:val="32"/>
          <w:cs/>
        </w:rPr>
        <w:t>จัดประชุมทีม</w:t>
      </w:r>
      <w:r w:rsidR="004874A2" w:rsidRPr="00AB40D8">
        <w:rPr>
          <w:rFonts w:ascii="TH SarabunPSK" w:hAnsi="TH SarabunPSK" w:cs="TH SarabunPSK" w:hint="cs"/>
          <w:sz w:val="32"/>
          <w:szCs w:val="32"/>
          <w:cs/>
        </w:rPr>
        <w:t>สหสาขาวิชีพ</w:t>
      </w:r>
      <w:r w:rsidR="004874A2" w:rsidRPr="00AB40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4A2" w:rsidRPr="00AB40D8"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="004874A2" w:rsidRPr="00AB40D8">
        <w:rPr>
          <w:rFonts w:ascii="TH SarabunPSK" w:hAnsi="TH SarabunPSK" w:cs="TH SarabunPSK"/>
          <w:sz w:val="32"/>
          <w:szCs w:val="32"/>
        </w:rPr>
        <w:t xml:space="preserve"> PCT MED </w:t>
      </w:r>
      <w:r w:rsidR="004874A2" w:rsidRPr="00AB40D8">
        <w:rPr>
          <w:rFonts w:ascii="TH SarabunPSK" w:hAnsi="TH SarabunPSK" w:cs="TH SarabunPSK"/>
          <w:sz w:val="32"/>
          <w:szCs w:val="32"/>
          <w:cs/>
        </w:rPr>
        <w:t>เพื่อชี้แจงวัตถุประสงค์และทำความเข้าใจเกี่ยวกับรายละเอียด</w:t>
      </w:r>
      <w:r w:rsidR="004874A2" w:rsidRPr="00AB40D8">
        <w:rPr>
          <w:rFonts w:ascii="TH SarabunPSK" w:hAnsi="TH SarabunPSK" w:cs="TH SarabunPSK" w:hint="cs"/>
          <w:sz w:val="32"/>
          <w:szCs w:val="32"/>
          <w:cs/>
        </w:rPr>
        <w:t>ในการจัดกิจกรรมปรับเปลี่ยนความเสี่ยง</w:t>
      </w:r>
      <w:r w:rsidR="004874A2" w:rsidRPr="00AB40D8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ร่วมมือ</w:t>
      </w:r>
    </w:p>
    <w:p w:rsidR="004874A2" w:rsidRPr="00AB40D8" w:rsidRDefault="004874A2" w:rsidP="00AC6572">
      <w:pPr>
        <w:rPr>
          <w:rFonts w:ascii="TH SarabunPSK" w:hAnsi="TH SarabunPSK" w:cs="TH SarabunPSK"/>
          <w:sz w:val="32"/>
          <w:szCs w:val="32"/>
        </w:rPr>
      </w:pPr>
      <w:r w:rsidRPr="00AB40D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B40D8">
        <w:rPr>
          <w:rFonts w:ascii="TH SarabunPSK" w:hAnsi="TH SarabunPSK" w:cs="TH SarabunPSK"/>
          <w:sz w:val="32"/>
          <w:szCs w:val="32"/>
        </w:rPr>
        <w:t>4.</w:t>
      </w:r>
      <w:r w:rsidRPr="00AB40D8">
        <w:rPr>
          <w:rFonts w:ascii="TH SarabunPSK" w:hAnsi="TH SarabunPSK" w:cs="TH SarabunPSK" w:hint="cs"/>
          <w:sz w:val="32"/>
          <w:szCs w:val="32"/>
          <w:cs/>
        </w:rPr>
        <w:t xml:space="preserve">จัดทำแผน/โครงการ </w:t>
      </w:r>
      <w:r w:rsidR="00774AA5" w:rsidRPr="00AB40D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C4B07" w:rsidRPr="00AB40D8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อบรมปรับเปลี่ยนพฤติกรรมในวันที่  </w:t>
      </w:r>
      <w:r w:rsidR="003C4B07" w:rsidRPr="00AB40D8">
        <w:rPr>
          <w:rFonts w:ascii="TH SarabunPSK" w:hAnsi="TH SarabunPSK" w:cs="TH SarabunPSK"/>
          <w:sz w:val="32"/>
          <w:szCs w:val="32"/>
        </w:rPr>
        <w:t xml:space="preserve">22 </w:t>
      </w:r>
      <w:r w:rsidR="003C4B07" w:rsidRPr="00AB40D8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3C4B07" w:rsidRPr="00AB40D8">
        <w:rPr>
          <w:rFonts w:ascii="TH SarabunPSK" w:hAnsi="TH SarabunPSK" w:cs="TH SarabunPSK"/>
          <w:sz w:val="32"/>
          <w:szCs w:val="32"/>
        </w:rPr>
        <w:t>2562</w:t>
      </w:r>
    </w:p>
    <w:p w:rsidR="003C4B07" w:rsidRPr="00AB40D8" w:rsidRDefault="003C4B07" w:rsidP="00AC6572">
      <w:pPr>
        <w:rPr>
          <w:rFonts w:ascii="TH SarabunPSK" w:hAnsi="TH SarabunPSK" w:cs="TH SarabunPSK"/>
          <w:sz w:val="32"/>
          <w:szCs w:val="32"/>
        </w:rPr>
      </w:pPr>
      <w:r w:rsidRPr="00AB40D8">
        <w:rPr>
          <w:rFonts w:ascii="TH SarabunPSK" w:hAnsi="TH SarabunPSK" w:cs="TH SarabunPSK"/>
          <w:sz w:val="32"/>
          <w:szCs w:val="32"/>
        </w:rPr>
        <w:t xml:space="preserve">        5. </w:t>
      </w:r>
      <w:r w:rsidRPr="00AB40D8">
        <w:rPr>
          <w:rFonts w:ascii="TH SarabunPSK" w:hAnsi="TH SarabunPSK" w:cs="TH SarabunPSK"/>
          <w:sz w:val="32"/>
          <w:szCs w:val="32"/>
          <w:cs/>
        </w:rPr>
        <w:t>ติดตามประเมินผล</w:t>
      </w:r>
      <w:r w:rsidRPr="00AB40D8">
        <w:rPr>
          <w:rFonts w:ascii="TH SarabunPSK" w:hAnsi="TH SarabunPSK" w:cs="TH SarabunPSK"/>
          <w:sz w:val="32"/>
          <w:szCs w:val="32"/>
        </w:rPr>
        <w:t>CVD RISK SCORE</w:t>
      </w:r>
      <w:r w:rsidR="00774AA5" w:rsidRPr="00AB40D8">
        <w:rPr>
          <w:rFonts w:ascii="TH SarabunPSK" w:hAnsi="TH SarabunPSK" w:cs="TH SarabunPSK"/>
          <w:sz w:val="32"/>
          <w:szCs w:val="32"/>
        </w:rPr>
        <w:t xml:space="preserve"> </w:t>
      </w:r>
      <w:r w:rsidRPr="00AB40D8">
        <w:rPr>
          <w:rFonts w:ascii="TH SarabunPSK" w:hAnsi="TH SarabunPSK" w:cs="TH SarabunPSK"/>
          <w:sz w:val="32"/>
          <w:szCs w:val="32"/>
          <w:cs/>
        </w:rPr>
        <w:t>และการปรับเปลี่ยนพฤติกรรม</w:t>
      </w:r>
      <w:r w:rsidRPr="00AB40D8">
        <w:rPr>
          <w:rFonts w:ascii="TH SarabunPSK" w:hAnsi="TH SarabunPSK" w:cs="TH SarabunPSK"/>
          <w:sz w:val="32"/>
          <w:szCs w:val="32"/>
        </w:rPr>
        <w:t xml:space="preserve"> </w:t>
      </w:r>
      <w:r w:rsidRPr="00AB40D8">
        <w:rPr>
          <w:rFonts w:ascii="TH SarabunPSK" w:hAnsi="TH SarabunPSK" w:cs="TH SarabunPSK" w:hint="cs"/>
          <w:sz w:val="32"/>
          <w:szCs w:val="32"/>
          <w:cs/>
        </w:rPr>
        <w:t xml:space="preserve">ในระยะ </w:t>
      </w:r>
      <w:r w:rsidR="00774AA5" w:rsidRPr="00AB40D8">
        <w:rPr>
          <w:rFonts w:ascii="TH SarabunPSK" w:hAnsi="TH SarabunPSK" w:cs="TH SarabunPSK"/>
          <w:sz w:val="32"/>
          <w:szCs w:val="32"/>
        </w:rPr>
        <w:t>3-</w:t>
      </w:r>
      <w:r w:rsidRPr="00AB40D8">
        <w:rPr>
          <w:rFonts w:ascii="TH SarabunPSK" w:hAnsi="TH SarabunPSK" w:cs="TH SarabunPSK"/>
          <w:sz w:val="32"/>
          <w:szCs w:val="32"/>
        </w:rPr>
        <w:t xml:space="preserve">6 </w:t>
      </w:r>
      <w:r w:rsidRPr="00AB40D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B40D8">
        <w:rPr>
          <w:rFonts w:ascii="TH SarabunPSK" w:hAnsi="TH SarabunPSK" w:cs="TH SarabunPSK" w:hint="cs"/>
          <w:sz w:val="32"/>
          <w:szCs w:val="32"/>
          <w:cs/>
        </w:rPr>
        <w:t>ทุกครั้งที่มาตามนัดในคลินิกโดยพยาบาลผู้จัดการรายกรณี</w:t>
      </w:r>
      <w:r w:rsidR="00774AA5" w:rsidRPr="00AB4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40D8">
        <w:rPr>
          <w:rFonts w:ascii="TH SarabunPSK" w:hAnsi="TH SarabunPSK" w:cs="TH SarabunPSK"/>
          <w:sz w:val="32"/>
          <w:szCs w:val="32"/>
          <w:cs/>
        </w:rPr>
        <w:t xml:space="preserve">เพื่อให้ผู้ป่วยสามารถประเมินและรับรู้ภาวะสุขภาพของตนเองและใช้หลัก  </w:t>
      </w:r>
      <w:r w:rsidRPr="00AB40D8">
        <w:rPr>
          <w:rFonts w:ascii="TH SarabunPSK" w:hAnsi="TH SarabunPSK" w:cs="TH SarabunPSK"/>
          <w:sz w:val="32"/>
          <w:szCs w:val="32"/>
        </w:rPr>
        <w:t xml:space="preserve">Empowerment </w:t>
      </w:r>
      <w:r w:rsidRPr="00AB40D8">
        <w:rPr>
          <w:rFonts w:ascii="TH SarabunPSK" w:hAnsi="TH SarabunPSK" w:cs="TH SarabunPSK"/>
          <w:sz w:val="32"/>
          <w:szCs w:val="32"/>
          <w:cs/>
        </w:rPr>
        <w:t>ในการทำให้ผู้ป่วยตระหนักและเกิดการปรับเปลี่ยนพฤติกรรมเสี่ยงต่อการเกิดโรคหัวใจและหลอดเลือด</w:t>
      </w:r>
    </w:p>
    <w:p w:rsidR="007639F6" w:rsidRDefault="00F6725A" w:rsidP="00C03D7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58815</wp:posOffset>
                </wp:positionH>
                <wp:positionV relativeFrom="paragraph">
                  <wp:posOffset>314000</wp:posOffset>
                </wp:positionV>
                <wp:extent cx="1339200" cy="540000"/>
                <wp:effectExtent l="0" t="0" r="0" b="0"/>
                <wp:wrapNone/>
                <wp:docPr id="2051" name="Text Box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5A" w:rsidRDefault="00F6725A" w:rsidP="00F6725A">
                            <w:pPr>
                              <w:spacing w:after="200"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เคราะห์สาเหตุ</w:t>
                            </w:r>
                          </w:p>
                          <w:p w:rsidR="00F6725A" w:rsidRDefault="00F67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1" o:spid="_x0000_s1026" type="#_x0000_t202" style="position:absolute;margin-left:20.4pt;margin-top:24.7pt;width:105.45pt;height:42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" fillcolor="white [3201]" stroked="f" strokeweight=".5pt">
                <v:textbox>
                  <w:txbxContent>
                    <w:p w:rsidR="00F6725A" w:rsidRDefault="00F6725A" w:rsidP="00F6725A">
                      <w:pPr>
                        <w:spacing w:after="200"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เคราะห์สาเหตุ</w:t>
                      </w:r>
                    </w:p>
                    <w:p w:rsidR="00F6725A" w:rsidRDefault="00F6725A"/>
                  </w:txbxContent>
                </v:textbox>
              </v:shape>
            </w:pict>
          </mc:Fallback>
        </mc:AlternateContent>
      </w:r>
      <w:r w:rsidR="004874A2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:rsidR="00AC6572" w:rsidRPr="00AB40D8" w:rsidRDefault="00F6725A" w:rsidP="00C03D7C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AA8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557C5" wp14:editId="0FC50439">
                <wp:simplePos x="0" y="0"/>
                <wp:positionH relativeFrom="column">
                  <wp:posOffset>2263464</wp:posOffset>
                </wp:positionH>
                <wp:positionV relativeFrom="paragraph">
                  <wp:posOffset>267050</wp:posOffset>
                </wp:positionV>
                <wp:extent cx="1268095" cy="1403985"/>
                <wp:effectExtent l="0" t="0" r="27305" b="1270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A8" w:rsidRPr="00353E93" w:rsidRDefault="005B416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วบคุมระดับ</w:t>
                            </w:r>
                            <w:r w:rsidR="00413255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น้ำตาล/ความดันโลหิต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178.25pt;margin-top:21.05pt;width:99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">
                <v:textbox style="mso-fit-shape-to-text:t">
                  <w:txbxContent>
                    <w:p w:rsidR="00810AA8" w:rsidRPr="00353E93" w:rsidRDefault="005B416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วบคุมระดับ</w:t>
                      </w:r>
                      <w:r w:rsidR="00413255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น้ำตาล/ความดันโลหิต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ได้</w:t>
                      </w:r>
                    </w:p>
                  </w:txbxContent>
                </v:textbox>
              </v:shape>
            </w:pict>
          </mc:Fallback>
        </mc:AlternateContent>
      </w:r>
      <w:r w:rsidRPr="003538D7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507C8" wp14:editId="1C288E20">
                <wp:simplePos x="0" y="0"/>
                <wp:positionH relativeFrom="column">
                  <wp:posOffset>4381500</wp:posOffset>
                </wp:positionH>
                <wp:positionV relativeFrom="paragraph">
                  <wp:posOffset>12065</wp:posOffset>
                </wp:positionV>
                <wp:extent cx="782320" cy="1403985"/>
                <wp:effectExtent l="0" t="0" r="17780" b="1143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8D7" w:rsidRPr="00493AC4" w:rsidRDefault="0041325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93AC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ปรับเปลี่ยนพฤติกรรมสุข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5pt;margin-top:.95pt;width:61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">
                <v:textbox style="mso-fit-shape-to-text:t">
                  <w:txbxContent>
                    <w:p w:rsidR="003538D7" w:rsidRPr="00493AC4" w:rsidRDefault="00413255">
                      <w:pP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493AC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ปรับเปลี่ยนพฤติกรรมสุขภาพ</w:t>
                      </w:r>
                    </w:p>
                  </w:txbxContent>
                </v:textbox>
              </v:shape>
            </w:pict>
          </mc:Fallback>
        </mc:AlternateContent>
      </w:r>
      <w:r w:rsidR="00AC6572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E12EE0" wp14:editId="0BD02BA2">
                <wp:simplePos x="0" y="0"/>
                <wp:positionH relativeFrom="column">
                  <wp:posOffset>4043680</wp:posOffset>
                </wp:positionH>
                <wp:positionV relativeFrom="paragraph">
                  <wp:posOffset>193040</wp:posOffset>
                </wp:positionV>
                <wp:extent cx="238760" cy="0"/>
                <wp:effectExtent l="0" t="76200" r="27940" b="114300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1" o:spid="_x0000_s1026" type="#_x0000_t32" style="position:absolute;margin-left:318.4pt;margin-top:15.2pt;width:18.8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" strokeweight="1pt">
                <v:stroke endarrow="open"/>
              </v:shape>
            </w:pict>
          </mc:Fallback>
        </mc:AlternateContent>
      </w:r>
      <w:r w:rsidR="00AC6572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69AAD" wp14:editId="0008BADD">
                <wp:simplePos x="0" y="0"/>
                <wp:positionH relativeFrom="column">
                  <wp:posOffset>4044315</wp:posOffset>
                </wp:positionH>
                <wp:positionV relativeFrom="paragraph">
                  <wp:posOffset>193040</wp:posOffset>
                </wp:positionV>
                <wp:extent cx="0" cy="633730"/>
                <wp:effectExtent l="0" t="0" r="19050" b="1397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7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5.2pt" to="318.4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" strokecolor="black [3040]" strokeweight="1pt"/>
            </w:pict>
          </mc:Fallback>
        </mc:AlternateContent>
      </w:r>
    </w:p>
    <w:p w:rsidR="00CB46E9" w:rsidRPr="00F6725A" w:rsidRDefault="00F6725A" w:rsidP="00C03D7C">
      <w:pPr>
        <w:spacing w:after="200" w:line="276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75DE1" wp14:editId="7AC9661D">
                <wp:simplePos x="0" y="0"/>
                <wp:positionH relativeFrom="column">
                  <wp:posOffset>1996440</wp:posOffset>
                </wp:positionH>
                <wp:positionV relativeFrom="paragraph">
                  <wp:posOffset>78740</wp:posOffset>
                </wp:positionV>
                <wp:extent cx="275580" cy="0"/>
                <wp:effectExtent l="0" t="76200" r="10795" b="11430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157.2pt;margin-top:6.2pt;width:21.7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" strokeweight="1pt">
                <v:stroke endarrow="open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8BBF9B" wp14:editId="51424BB0">
                <wp:simplePos x="0" y="0"/>
                <wp:positionH relativeFrom="column">
                  <wp:posOffset>2008800</wp:posOffset>
                </wp:positionH>
                <wp:positionV relativeFrom="paragraph">
                  <wp:posOffset>78765</wp:posOffset>
                </wp:positionV>
                <wp:extent cx="24130" cy="3369600"/>
                <wp:effectExtent l="0" t="0" r="33020" b="2159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3369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6.2pt" to="160.0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" strokecolor="black [3040]" strokeweight="1pt"/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5E897C" wp14:editId="00CD3F21">
                <wp:simplePos x="0" y="0"/>
                <wp:positionH relativeFrom="column">
                  <wp:posOffset>3547110</wp:posOffset>
                </wp:positionH>
                <wp:positionV relativeFrom="paragraph">
                  <wp:posOffset>77470</wp:posOffset>
                </wp:positionV>
                <wp:extent cx="494030" cy="0"/>
                <wp:effectExtent l="0" t="0" r="20320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6.1pt" to="318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" strokecolor="black [3040]" strokeweight="1pt"/>
            </w:pict>
          </mc:Fallback>
        </mc:AlternateContent>
      </w:r>
      <w:r w:rsidR="00AC6572" w:rsidRPr="00F333E7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FB89D0" wp14:editId="38E2CC94">
                <wp:simplePos x="0" y="0"/>
                <wp:positionH relativeFrom="column">
                  <wp:posOffset>4379595</wp:posOffset>
                </wp:positionH>
                <wp:positionV relativeFrom="paragraph">
                  <wp:posOffset>348536</wp:posOffset>
                </wp:positionV>
                <wp:extent cx="1474470" cy="345440"/>
                <wp:effectExtent l="0" t="0" r="11430" b="1651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90A" w:rsidRPr="00493AC4" w:rsidRDefault="00F4690A" w:rsidP="00F4690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93AC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ับประทานยา/ฉีดยาไม่ต่อเนื่อง</w:t>
                            </w:r>
                          </w:p>
                          <w:p w:rsidR="00F333E7" w:rsidRDefault="00F333E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4.85pt;margin-top:27.45pt;width:116.1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">
                <v:textbox>
                  <w:txbxContent>
                    <w:p w:rsidR="00F4690A" w:rsidRPr="00493AC4" w:rsidRDefault="00F4690A" w:rsidP="00F4690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93AC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ับประทานยา/ฉีดยาไม่ต่อเนื่อง</w:t>
                      </w:r>
                    </w:p>
                    <w:p w:rsidR="00F333E7" w:rsidRDefault="00F333E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6E9" w:rsidRPr="00F6725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ิเคราะห์สาเหตุ</w:t>
      </w:r>
    </w:p>
    <w:p w:rsidR="00CB46E9" w:rsidRPr="00C03D7C" w:rsidRDefault="00AC6572" w:rsidP="00C03D7C">
      <w:pPr>
        <w:spacing w:after="200" w:line="276" w:lineRule="auto"/>
        <w:rPr>
          <w:rFonts w:ascii="TH SarabunPSK" w:eastAsiaTheme="minorHAnsi" w:hAnsi="TH SarabunPSK" w:cs="TH SarabunPSK"/>
          <w:b/>
          <w:bCs/>
          <w:szCs w:val="24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B06D7" wp14:editId="32223275">
                <wp:simplePos x="0" y="0"/>
                <wp:positionH relativeFrom="column">
                  <wp:posOffset>4043680</wp:posOffset>
                </wp:positionH>
                <wp:positionV relativeFrom="paragraph">
                  <wp:posOffset>44450</wp:posOffset>
                </wp:positionV>
                <wp:extent cx="247015" cy="0"/>
                <wp:effectExtent l="0" t="76200" r="19685" b="11430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318.4pt;margin-top:3.5pt;width:19.45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" strokeweight="1pt">
                <v:stroke endarrow="open"/>
              </v:shape>
            </w:pict>
          </mc:Fallback>
        </mc:AlternateContent>
      </w:r>
    </w:p>
    <w:p w:rsidR="00BE47A5" w:rsidRDefault="00F6725A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3538D7">
        <w:rPr>
          <w:rFonts w:ascii="TH SarabunPSK" w:eastAsiaTheme="minorHAnsi" w:hAnsi="TH SarabunPSK" w:cs="TH SarabunPS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A5AED" wp14:editId="607F0B97">
                <wp:simplePos x="0" y="0"/>
                <wp:positionH relativeFrom="column">
                  <wp:posOffset>852170</wp:posOffset>
                </wp:positionH>
                <wp:positionV relativeFrom="paragraph">
                  <wp:posOffset>333375</wp:posOffset>
                </wp:positionV>
                <wp:extent cx="906145" cy="1403985"/>
                <wp:effectExtent l="0" t="0" r="27305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8D7" w:rsidRPr="00353E93" w:rsidRDefault="00413255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color w:val="444444"/>
                                <w:szCs w:val="24"/>
                              </w:rPr>
                              <w:t xml:space="preserve">CVD Risk </w:t>
                            </w:r>
                            <w:r w:rsidRPr="00353E93">
                              <w:rPr>
                                <w:rFonts w:ascii="TH SarabunPSK" w:hAnsi="TH SarabunPSK" w:cs="TH SarabunPSK" w:hint="cs"/>
                                <w:color w:val="444444"/>
                                <w:szCs w:val="24"/>
                                <w:cs/>
                              </w:rPr>
                              <w:t>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.1pt;margin-top:26.25pt;width:71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">
                <v:textbox style="mso-fit-shape-to-text:t">
                  <w:txbxContent>
                    <w:p w:rsidR="003538D7" w:rsidRPr="00353E93" w:rsidRDefault="00413255">
                      <w:pPr>
                        <w:rPr>
                          <w:szCs w:val="24"/>
                          <w:cs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color w:val="444444"/>
                          <w:szCs w:val="24"/>
                        </w:rPr>
                        <w:t xml:space="preserve">CVD Risk </w:t>
                      </w:r>
                      <w:r w:rsidRPr="00353E93">
                        <w:rPr>
                          <w:rFonts w:ascii="TH SarabunPSK" w:hAnsi="TH SarabunPSK" w:cs="TH SarabunPSK" w:hint="cs"/>
                          <w:color w:val="444444"/>
                          <w:szCs w:val="24"/>
                          <w:cs/>
                        </w:rPr>
                        <w:t>สูง</w:t>
                      </w:r>
                    </w:p>
                  </w:txbxContent>
                </v:textbox>
              </v:shape>
            </w:pict>
          </mc:Fallback>
        </mc:AlternateContent>
      </w:r>
      <w:r w:rsidRPr="00810AA8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8FA97" wp14:editId="3CD23E29">
                <wp:simplePos x="0" y="0"/>
                <wp:positionH relativeFrom="column">
                  <wp:posOffset>2266315</wp:posOffset>
                </wp:positionH>
                <wp:positionV relativeFrom="paragraph">
                  <wp:posOffset>274955</wp:posOffset>
                </wp:positionV>
                <wp:extent cx="1268095" cy="378460"/>
                <wp:effectExtent l="0" t="0" r="27305" b="2159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A8" w:rsidRPr="00353E93" w:rsidRDefault="005B416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ูบบุหรี่</w:t>
                            </w:r>
                            <w:r w:rsidR="00A7097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/ดื่มแอลกอฮอล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8.45pt;margin-top:21.65pt;width:99.85pt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">
                <v:textbox>
                  <w:txbxContent>
                    <w:p w:rsidR="00810AA8" w:rsidRPr="00353E93" w:rsidRDefault="005B416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ูบบุหรี่</w:t>
                      </w:r>
                      <w:r w:rsidR="00A7097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/ดื่มแอลกอฮอล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A7736C" wp14:editId="7B03EFD7">
                <wp:simplePos x="0" y="0"/>
                <wp:positionH relativeFrom="column">
                  <wp:posOffset>3970176</wp:posOffset>
                </wp:positionH>
                <wp:positionV relativeFrom="paragraph">
                  <wp:posOffset>278869</wp:posOffset>
                </wp:positionV>
                <wp:extent cx="4665" cy="401216"/>
                <wp:effectExtent l="0" t="0" r="33655" b="1841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5" cy="4012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21.95pt" to="312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" strokecolor="black [3040]" strokeweight="1pt"/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1503BD" wp14:editId="7E3D546E">
                <wp:simplePos x="0" y="0"/>
                <wp:positionH relativeFrom="column">
                  <wp:posOffset>3978275</wp:posOffset>
                </wp:positionH>
                <wp:positionV relativeFrom="paragraph">
                  <wp:posOffset>279400</wp:posOffset>
                </wp:positionV>
                <wp:extent cx="238760" cy="0"/>
                <wp:effectExtent l="0" t="76200" r="27940" b="114300"/>
                <wp:wrapNone/>
                <wp:docPr id="293" name="ลูกศรเชื่อมต่อแบบ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3" o:spid="_x0000_s1026" type="#_x0000_t32" style="position:absolute;margin-left:313.25pt;margin-top:22pt;width:18.8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" strokeweight="1pt">
                <v:stroke endarrow="open"/>
              </v:shape>
            </w:pict>
          </mc:Fallback>
        </mc:AlternateContent>
      </w:r>
      <w:r w:rsidRPr="00810AA8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CF9F3" wp14:editId="656D87A9">
                <wp:simplePos x="0" y="0"/>
                <wp:positionH relativeFrom="column">
                  <wp:posOffset>4392295</wp:posOffset>
                </wp:positionH>
                <wp:positionV relativeFrom="paragraph">
                  <wp:posOffset>180340</wp:posOffset>
                </wp:positionV>
                <wp:extent cx="922020" cy="1403985"/>
                <wp:effectExtent l="0" t="0" r="11430" b="1333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A8" w:rsidRPr="00493AC4" w:rsidRDefault="0041325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93AC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ฏิเสธคลินิกสีข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5.85pt;margin-top:14.2pt;width:72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">
                <v:textbox style="mso-fit-shape-to-text:t">
                  <w:txbxContent>
                    <w:p w:rsidR="00810AA8" w:rsidRPr="00493AC4" w:rsidRDefault="0041325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93AC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ฏิเสธคลินิกสีขาว</w:t>
                      </w:r>
                    </w:p>
                  </w:txbxContent>
                </v:textbox>
              </v:shape>
            </w:pict>
          </mc:Fallback>
        </mc:AlternateContent>
      </w:r>
    </w:p>
    <w:p w:rsidR="00BE47A5" w:rsidRDefault="00F6725A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74B87C" wp14:editId="34D64DB5">
                <wp:simplePos x="0" y="0"/>
                <wp:positionH relativeFrom="column">
                  <wp:posOffset>1756800</wp:posOffset>
                </wp:positionH>
                <wp:positionV relativeFrom="paragraph">
                  <wp:posOffset>58525</wp:posOffset>
                </wp:positionV>
                <wp:extent cx="274865" cy="0"/>
                <wp:effectExtent l="0" t="76200" r="11430" b="1143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6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138.35pt;margin-top:4.6pt;width:21.6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" strokeweight="1pt">
                <v:stroke endarrow="open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59BC22" wp14:editId="75932802">
                <wp:simplePos x="0" y="0"/>
                <wp:positionH relativeFrom="column">
                  <wp:posOffset>2030400</wp:posOffset>
                </wp:positionH>
                <wp:positionV relativeFrom="paragraph">
                  <wp:posOffset>58525</wp:posOffset>
                </wp:positionV>
                <wp:extent cx="241925" cy="0"/>
                <wp:effectExtent l="0" t="76200" r="25400" b="114300"/>
                <wp:wrapNone/>
                <wp:docPr id="2049" name="ลูกศรเชื่อมต่อแบบตรง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49" o:spid="_x0000_s1026" type="#_x0000_t32" style="position:absolute;margin-left:159.85pt;margin-top:4.6pt;width:19.0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" strokeweight="1pt">
                <v:stroke endarrow="open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72D5C1" wp14:editId="357F1EB6">
                <wp:simplePos x="0" y="0"/>
                <wp:positionH relativeFrom="column">
                  <wp:posOffset>3529330</wp:posOffset>
                </wp:positionH>
                <wp:positionV relativeFrom="paragraph">
                  <wp:posOffset>67945</wp:posOffset>
                </wp:positionV>
                <wp:extent cx="427990" cy="0"/>
                <wp:effectExtent l="0" t="0" r="1016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5.35pt" to="311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" strokecolor="black [3040]" strokeweight="1pt"/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C9FE89" wp14:editId="2836C67B">
                <wp:simplePos x="0" y="0"/>
                <wp:positionH relativeFrom="column">
                  <wp:posOffset>3968750</wp:posOffset>
                </wp:positionH>
                <wp:positionV relativeFrom="paragraph">
                  <wp:posOffset>290830</wp:posOffset>
                </wp:positionV>
                <wp:extent cx="247015" cy="0"/>
                <wp:effectExtent l="0" t="76200" r="19685" b="11430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9" o:spid="_x0000_s1026" type="#_x0000_t32" style="position:absolute;margin-left:312.5pt;margin-top:22.9pt;width:19.4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" strokeweight="1pt">
                <v:stroke endarrow="open"/>
              </v:shape>
            </w:pict>
          </mc:Fallback>
        </mc:AlternateContent>
      </w:r>
      <w:r w:rsidRPr="00810AA8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9280F" wp14:editId="5532BD4F">
                <wp:simplePos x="0" y="0"/>
                <wp:positionH relativeFrom="column">
                  <wp:posOffset>4392295</wp:posOffset>
                </wp:positionH>
                <wp:positionV relativeFrom="paragraph">
                  <wp:posOffset>170180</wp:posOffset>
                </wp:positionV>
                <wp:extent cx="1375410" cy="1403985"/>
                <wp:effectExtent l="0" t="0" r="15240" b="1333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A8" w:rsidRPr="00F6725A" w:rsidRDefault="0041325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F6725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ได้คัดกรองไปคลินิกสีข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5.85pt;margin-top:13.4pt;width:108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">
                <v:textbox style="mso-fit-shape-to-text:t">
                  <w:txbxContent>
                    <w:p w:rsidR="00810AA8" w:rsidRPr="00F6725A" w:rsidRDefault="0041325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F6725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ได้คัดกรองไปคลินิกสีขาว</w:t>
                      </w:r>
                    </w:p>
                  </w:txbxContent>
                </v:textbox>
              </v:shape>
            </w:pict>
          </mc:Fallback>
        </mc:AlternateContent>
      </w:r>
    </w:p>
    <w:p w:rsidR="00BE47A5" w:rsidRDefault="00F6725A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810AA8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57531" wp14:editId="7EBD8514">
                <wp:simplePos x="0" y="0"/>
                <wp:positionH relativeFrom="column">
                  <wp:posOffset>4391025</wp:posOffset>
                </wp:positionH>
                <wp:positionV relativeFrom="paragraph">
                  <wp:posOffset>276435</wp:posOffset>
                </wp:positionV>
                <wp:extent cx="979805" cy="1403985"/>
                <wp:effectExtent l="0" t="0" r="10795" b="1270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77" w:rsidRDefault="0041325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93AC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น้ำหนัก</w:t>
                            </w:r>
                            <w:r w:rsidR="00F4690A" w:rsidRPr="00493AC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รอบเอว</w:t>
                            </w:r>
                          </w:p>
                          <w:p w:rsidR="00F4690A" w:rsidRPr="00493AC4" w:rsidRDefault="00F4690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93AC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อบเอว</w:t>
                            </w:r>
                            <w:r w:rsidRPr="00493AC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&gt;</w:t>
                            </w:r>
                            <w:r w:rsidRPr="00493AC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่วนสูง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5.75pt;margin-top:21.75pt;width:77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">
                <v:textbox style="mso-fit-shape-to-text:t">
                  <w:txbxContent>
                    <w:p w:rsidR="00A70977" w:rsidRDefault="0041325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93AC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น้ำหนัก</w:t>
                      </w:r>
                      <w:r w:rsidR="00F4690A" w:rsidRPr="00493AC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รอบเอว</w:t>
                      </w:r>
                    </w:p>
                    <w:p w:rsidR="00F4690A" w:rsidRPr="00493AC4" w:rsidRDefault="00F4690A">
                      <w:pP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 w:rsidRPr="00493AC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อบเอว</w:t>
                      </w:r>
                      <w:r w:rsidRPr="00493AC4">
                        <w:rPr>
                          <w:rFonts w:ascii="TH SarabunPSK" w:hAnsi="TH SarabunPSK" w:cs="TH SarabunPSK"/>
                          <w:szCs w:val="24"/>
                        </w:rPr>
                        <w:t>&gt;</w:t>
                      </w:r>
                      <w:r w:rsidRPr="00493AC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่วนสูง/2</w:t>
                      </w:r>
                    </w:p>
                  </w:txbxContent>
                </v:textbox>
              </v:shape>
            </w:pict>
          </mc:Fallback>
        </mc:AlternateContent>
      </w:r>
    </w:p>
    <w:p w:rsidR="00BE47A5" w:rsidRDefault="00F6725A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885C85" wp14:editId="29522E2A">
                <wp:simplePos x="0" y="0"/>
                <wp:positionH relativeFrom="column">
                  <wp:posOffset>2008800</wp:posOffset>
                </wp:positionH>
                <wp:positionV relativeFrom="paragraph">
                  <wp:posOffset>349640</wp:posOffset>
                </wp:positionV>
                <wp:extent cx="432000" cy="0"/>
                <wp:effectExtent l="0" t="76200" r="25400" b="114300"/>
                <wp:wrapNone/>
                <wp:docPr id="2050" name="ลูกศรเชื่อมต่อแบบตรง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50" o:spid="_x0000_s1026" type="#_x0000_t32" style="position:absolute;margin-left:158.15pt;margin-top:27.55pt;width:34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" strokeweight="1pt">
                <v:stroke endarrow="open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C1BE8C" wp14:editId="33B7F107">
                <wp:simplePos x="0" y="0"/>
                <wp:positionH relativeFrom="column">
                  <wp:posOffset>3609625</wp:posOffset>
                </wp:positionH>
                <wp:positionV relativeFrom="paragraph">
                  <wp:posOffset>319003</wp:posOffset>
                </wp:positionV>
                <wp:extent cx="369622" cy="0"/>
                <wp:effectExtent l="0" t="0" r="1143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2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25.1pt" to="313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" strokecolor="black [3040]" strokeweight="1pt"/>
            </w:pict>
          </mc:Fallback>
        </mc:AlternateContent>
      </w:r>
      <w:r w:rsidRPr="00810AA8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67029" wp14:editId="3629ADD6">
                <wp:simplePos x="0" y="0"/>
                <wp:positionH relativeFrom="column">
                  <wp:posOffset>2440305</wp:posOffset>
                </wp:positionH>
                <wp:positionV relativeFrom="paragraph">
                  <wp:posOffset>212725</wp:posOffset>
                </wp:positionV>
                <wp:extent cx="1169670" cy="1403985"/>
                <wp:effectExtent l="0" t="0" r="11430" b="133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A8" w:rsidRPr="00353E93" w:rsidRDefault="0041325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BMI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มากกว่า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2.15pt;margin-top:16.75pt;width:92.1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">
                <v:textbox style="mso-fit-shape-to-text:t">
                  <w:txbxContent>
                    <w:p w:rsidR="00810AA8" w:rsidRPr="00353E93" w:rsidRDefault="0041325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BMI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มากกว่า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FEB584" wp14:editId="018693CD">
                <wp:simplePos x="0" y="0"/>
                <wp:positionH relativeFrom="column">
                  <wp:posOffset>3978910</wp:posOffset>
                </wp:positionH>
                <wp:positionV relativeFrom="paragraph">
                  <wp:posOffset>34290</wp:posOffset>
                </wp:positionV>
                <wp:extent cx="265430" cy="0"/>
                <wp:effectExtent l="0" t="76200" r="20320" b="114300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0" o:spid="_x0000_s1026" type="#_x0000_t32" style="position:absolute;margin-left:313.3pt;margin-top:2.7pt;width:20.9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" strokeweight="1pt">
                <v:stroke endarrow="open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E0C2EA" wp14:editId="23A261A1">
                <wp:simplePos x="0" y="0"/>
                <wp:positionH relativeFrom="column">
                  <wp:posOffset>3971497</wp:posOffset>
                </wp:positionH>
                <wp:positionV relativeFrom="paragraph">
                  <wp:posOffset>34445</wp:posOffset>
                </wp:positionV>
                <wp:extent cx="7620" cy="541175"/>
                <wp:effectExtent l="0" t="0" r="30480" b="1143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pt,2.7pt" to="313.3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" strokecolor="black [3040]" strokeweight="1pt"/>
            </w:pict>
          </mc:Fallback>
        </mc:AlternateContent>
      </w:r>
    </w:p>
    <w:p w:rsidR="00BE47A5" w:rsidRDefault="00F6725A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881B91" wp14:editId="2B96631B">
                <wp:simplePos x="0" y="0"/>
                <wp:positionH relativeFrom="column">
                  <wp:posOffset>3977796</wp:posOffset>
                </wp:positionH>
                <wp:positionV relativeFrom="paragraph">
                  <wp:posOffset>184435</wp:posOffset>
                </wp:positionV>
                <wp:extent cx="241338" cy="0"/>
                <wp:effectExtent l="0" t="76200" r="25400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38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313.2pt;margin-top:14.5pt;width:1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" strokeweight="1pt">
                <v:stroke endarrow="open"/>
              </v:shape>
            </w:pict>
          </mc:Fallback>
        </mc:AlternateContent>
      </w:r>
      <w:r w:rsidRPr="003538D7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4C156" wp14:editId="0B59DD1F">
                <wp:simplePos x="0" y="0"/>
                <wp:positionH relativeFrom="column">
                  <wp:posOffset>4388485</wp:posOffset>
                </wp:positionH>
                <wp:positionV relativeFrom="paragraph">
                  <wp:posOffset>65405</wp:posOffset>
                </wp:positionV>
                <wp:extent cx="1054100" cy="1403985"/>
                <wp:effectExtent l="0" t="0" r="12700" b="1333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8D7" w:rsidRPr="00210CC6" w:rsidRDefault="00F4690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10CC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ออกกำลังก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5.55pt;margin-top:5.15pt;width:8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">
                <v:textbox style="mso-fit-shape-to-text:t">
                  <w:txbxContent>
                    <w:p w:rsidR="003538D7" w:rsidRPr="00210CC6" w:rsidRDefault="00F4690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10CC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ออกกำลังก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BE47A5" w:rsidRDefault="00F6725A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84941B" wp14:editId="263278DF">
                <wp:simplePos x="0" y="0"/>
                <wp:positionH relativeFrom="column">
                  <wp:posOffset>4043008</wp:posOffset>
                </wp:positionH>
                <wp:positionV relativeFrom="paragraph">
                  <wp:posOffset>349680</wp:posOffset>
                </wp:positionV>
                <wp:extent cx="0" cy="536549"/>
                <wp:effectExtent l="0" t="0" r="19050" b="1651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5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5pt,27.55pt" to="318.3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" strokecolor="black [3040]" strokeweight="1pt"/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53CB2A" wp14:editId="1EA60764">
                <wp:simplePos x="0" y="0"/>
                <wp:positionH relativeFrom="column">
                  <wp:posOffset>4040505</wp:posOffset>
                </wp:positionH>
                <wp:positionV relativeFrom="paragraph">
                  <wp:posOffset>351790</wp:posOffset>
                </wp:positionV>
                <wp:extent cx="180340" cy="0"/>
                <wp:effectExtent l="0" t="76200" r="10160" b="1143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318.15pt;margin-top:27.7pt;width:14.2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" strokeweight="1pt">
                <v:stroke endarrow="open"/>
              </v:shape>
            </w:pict>
          </mc:Fallback>
        </mc:AlternateContent>
      </w:r>
      <w:r w:rsidRPr="00810AA8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647D7" wp14:editId="6EAEEC01">
                <wp:simplePos x="0" y="0"/>
                <wp:positionH relativeFrom="column">
                  <wp:posOffset>4380230</wp:posOffset>
                </wp:positionH>
                <wp:positionV relativeFrom="paragraph">
                  <wp:posOffset>237490</wp:posOffset>
                </wp:positionV>
                <wp:extent cx="1614170" cy="296545"/>
                <wp:effectExtent l="0" t="0" r="24130" b="2730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90A" w:rsidRPr="00210CC6" w:rsidRDefault="00F4690A" w:rsidP="00F4690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10CC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ปรับเปลี่ยนพฤติกรรมสุขภาพ</w:t>
                            </w:r>
                          </w:p>
                          <w:p w:rsidR="00810AA8" w:rsidRDefault="00810AA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4.9pt;margin-top:18.7pt;width:127.1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">
                <v:textbox>
                  <w:txbxContent>
                    <w:p w:rsidR="00F4690A" w:rsidRPr="00210CC6" w:rsidRDefault="00F4690A" w:rsidP="00F4690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10CC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ปรับเปลี่ยนพฤติกรรมสุขภาพ</w:t>
                      </w:r>
                    </w:p>
                    <w:p w:rsidR="00810AA8" w:rsidRDefault="00810AA8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0D8" w:rsidRDefault="00F6725A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8A1B41" wp14:editId="2244663B">
                <wp:simplePos x="0" y="0"/>
                <wp:positionH relativeFrom="column">
                  <wp:posOffset>2032930</wp:posOffset>
                </wp:positionH>
                <wp:positionV relativeFrom="paragraph">
                  <wp:posOffset>385470</wp:posOffset>
                </wp:positionV>
                <wp:extent cx="228315" cy="290"/>
                <wp:effectExtent l="0" t="76200" r="19685" b="114300"/>
                <wp:wrapNone/>
                <wp:docPr id="292" name="ลูกศรเชื่อมต่อแบบ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15" cy="2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2" o:spid="_x0000_s1026" type="#_x0000_t32" style="position:absolute;margin-left:160.05pt;margin-top:30.35pt;width:18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" strokeweight="1pt">
                <v:stroke endarrow="open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D4FCCA" wp14:editId="16F29FC3">
                <wp:simplePos x="0" y="0"/>
                <wp:positionH relativeFrom="column">
                  <wp:posOffset>3872204</wp:posOffset>
                </wp:positionH>
                <wp:positionV relativeFrom="paragraph">
                  <wp:posOffset>218544</wp:posOffset>
                </wp:positionV>
                <wp:extent cx="164465" cy="1"/>
                <wp:effectExtent l="0" t="0" r="26035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pt,17.2pt" to="317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" strokecolor="black [3040]" strokeweight="1pt"/>
            </w:pict>
          </mc:Fallback>
        </mc:AlternateContent>
      </w:r>
      <w:r w:rsidRPr="00A72BD7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BB886" wp14:editId="2D12D07C">
                <wp:simplePos x="0" y="0"/>
                <wp:positionH relativeFrom="column">
                  <wp:posOffset>2222500</wp:posOffset>
                </wp:positionH>
                <wp:positionV relativeFrom="paragraph">
                  <wp:posOffset>65405</wp:posOffset>
                </wp:positionV>
                <wp:extent cx="1647190" cy="1403985"/>
                <wp:effectExtent l="0" t="0" r="10160" b="1143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D7" w:rsidRPr="002671C3" w:rsidRDefault="00A72BD7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671C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่า</w:t>
                            </w:r>
                            <w:r w:rsidRPr="002671C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Total Cholesterol &gt;200</w:t>
                            </w:r>
                            <w:r w:rsidR="00A17EE5" w:rsidRPr="002671C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,Tg&gt;150,LDL&gt;</w:t>
                            </w:r>
                            <w:r w:rsidR="00C11352" w:rsidRPr="002671C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00,HDL</w:t>
                            </w:r>
                            <w:r w:rsidR="004E4D92" w:rsidRPr="002671C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ในเพศชาย</w:t>
                            </w:r>
                            <w:r w:rsidR="004E4D92" w:rsidRPr="002671C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&lt;</w:t>
                            </w:r>
                            <w:r w:rsidR="00C11352" w:rsidRPr="002671C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11352" w:rsidRPr="002671C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40 </w:t>
                            </w:r>
                            <w:r w:rsidR="00C11352" w:rsidRPr="002671C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พศหญิง</w:t>
                            </w:r>
                            <w:r w:rsidR="004E4D92" w:rsidRPr="002671C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&lt;</w:t>
                            </w:r>
                            <w:r w:rsidR="00C11352" w:rsidRPr="002671C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5pt;margin-top:5.15pt;width:129.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">
                <v:textbox style="mso-fit-shape-to-text:t">
                  <w:txbxContent>
                    <w:p w:rsidR="00A72BD7" w:rsidRPr="002671C3" w:rsidRDefault="00A72BD7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671C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่า</w:t>
                      </w:r>
                      <w:r w:rsidRPr="002671C3">
                        <w:rPr>
                          <w:rFonts w:ascii="TH SarabunPSK" w:hAnsi="TH SarabunPSK" w:cs="TH SarabunPSK"/>
                          <w:szCs w:val="24"/>
                        </w:rPr>
                        <w:t>Total Cholesterol &gt;200</w:t>
                      </w:r>
                      <w:r w:rsidR="00A17EE5" w:rsidRPr="002671C3">
                        <w:rPr>
                          <w:rFonts w:ascii="TH SarabunPSK" w:hAnsi="TH SarabunPSK" w:cs="TH SarabunPSK"/>
                          <w:szCs w:val="24"/>
                        </w:rPr>
                        <w:t>,Tg&gt;150,LDL&gt;</w:t>
                      </w:r>
                      <w:r w:rsidR="00C11352" w:rsidRPr="002671C3">
                        <w:rPr>
                          <w:rFonts w:ascii="TH SarabunPSK" w:hAnsi="TH SarabunPSK" w:cs="TH SarabunPSK"/>
                          <w:szCs w:val="24"/>
                        </w:rPr>
                        <w:t>100,HDL</w:t>
                      </w:r>
                      <w:r w:rsidR="004E4D92" w:rsidRPr="002671C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ในเพศชาย</w:t>
                      </w:r>
                      <w:r w:rsidR="004E4D92" w:rsidRPr="002671C3">
                        <w:rPr>
                          <w:rFonts w:ascii="TH SarabunPSK" w:hAnsi="TH SarabunPSK" w:cs="TH SarabunPSK"/>
                          <w:szCs w:val="24"/>
                        </w:rPr>
                        <w:t>&lt;</w:t>
                      </w:r>
                      <w:r w:rsidR="00C11352" w:rsidRPr="002671C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="00C11352" w:rsidRPr="002671C3">
                        <w:rPr>
                          <w:rFonts w:ascii="TH SarabunPSK" w:hAnsi="TH SarabunPSK" w:cs="TH SarabunPSK"/>
                          <w:szCs w:val="24"/>
                        </w:rPr>
                        <w:t xml:space="preserve">40 </w:t>
                      </w:r>
                      <w:r w:rsidR="00C11352" w:rsidRPr="002671C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พศหญิง</w:t>
                      </w:r>
                      <w:r w:rsidR="004E4D92" w:rsidRPr="002671C3">
                        <w:rPr>
                          <w:rFonts w:ascii="TH SarabunPSK" w:hAnsi="TH SarabunPSK" w:cs="TH SarabunPSK"/>
                          <w:szCs w:val="24"/>
                        </w:rPr>
                        <w:t>&lt;</w:t>
                      </w:r>
                      <w:r w:rsidR="00C11352" w:rsidRPr="002671C3">
                        <w:rPr>
                          <w:rFonts w:ascii="TH SarabunPSK" w:hAnsi="TH SarabunPSK" w:cs="TH SarabunPSK"/>
                          <w:szCs w:val="24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A72BD7">
        <w:rPr>
          <w:rFonts w:ascii="TH SarabunPSK" w:eastAsiaTheme="minorHAns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A2A41" wp14:editId="6373D195">
                <wp:simplePos x="0" y="0"/>
                <wp:positionH relativeFrom="column">
                  <wp:posOffset>4402260</wp:posOffset>
                </wp:positionH>
                <wp:positionV relativeFrom="paragraph">
                  <wp:posOffset>302344</wp:posOffset>
                </wp:positionV>
                <wp:extent cx="1671955" cy="378460"/>
                <wp:effectExtent l="0" t="0" r="23495" b="2159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D7" w:rsidRPr="004A1BBD" w:rsidRDefault="00F4690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A1BB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ับประทานยา</w:t>
                            </w:r>
                            <w:r w:rsidR="004A1BBD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/ฉีดยา</w:t>
                            </w:r>
                            <w:r w:rsidRPr="004A1BB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6.65pt;margin-top:23.8pt;width:131.65pt;height:2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">
                <v:textbox>
                  <w:txbxContent>
                    <w:p w:rsidR="00A72BD7" w:rsidRPr="004A1BBD" w:rsidRDefault="00F4690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A1BB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ับประทานยา</w:t>
                      </w:r>
                      <w:r w:rsidR="004A1BBD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/ฉีดยา</w:t>
                      </w:r>
                      <w:r w:rsidRPr="004A1BB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ต่อเนื่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AB40D8" w:rsidRDefault="00F6725A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E5EC13" wp14:editId="049E9868">
                <wp:simplePos x="0" y="0"/>
                <wp:positionH relativeFrom="column">
                  <wp:posOffset>4040505</wp:posOffset>
                </wp:positionH>
                <wp:positionV relativeFrom="paragraph">
                  <wp:posOffset>104082</wp:posOffset>
                </wp:positionV>
                <wp:extent cx="204470" cy="0"/>
                <wp:effectExtent l="0" t="76200" r="24130" b="1143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318.15pt;margin-top:8.2pt;width:16.1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" strokecolor="black [3040]" strokeweight="1pt">
                <v:stroke endarrow="open"/>
              </v:shape>
            </w:pict>
          </mc:Fallback>
        </mc:AlternateContent>
      </w:r>
    </w:p>
    <w:p w:rsidR="00AB40D8" w:rsidRDefault="00AB40D8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B40D8" w:rsidRDefault="00AB40D8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B40D8" w:rsidRDefault="00AB40D8" w:rsidP="003B3A62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C6572" w:rsidRDefault="00AC6572" w:rsidP="003B3A62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AC6572" w:rsidRDefault="00AC6572" w:rsidP="003B3A62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3B3A62" w:rsidRDefault="00F6725A" w:rsidP="003B3A62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28205</wp:posOffset>
                </wp:positionH>
                <wp:positionV relativeFrom="paragraph">
                  <wp:posOffset>-14025</wp:posOffset>
                </wp:positionV>
                <wp:extent cx="1713600" cy="547200"/>
                <wp:effectExtent l="0" t="0" r="1270" b="5715"/>
                <wp:wrapNone/>
                <wp:docPr id="2052" name="Text Box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600" cy="54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5A" w:rsidRDefault="00F6725A" w:rsidP="00F6725A">
                            <w:pPr>
                              <w:spacing w:after="200" w:line="276" w:lineRule="auto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การพัฒนา</w:t>
                            </w:r>
                          </w:p>
                          <w:p w:rsidR="00F6725A" w:rsidRDefault="00F67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2" o:spid="_x0000_s1040" type="#_x0000_t202" style="position:absolute;margin-left:-2.2pt;margin-top:-1.1pt;width:134.95pt;height:43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" fillcolor="white [3201]" stroked="f" strokeweight=".5pt">
                <v:textbox>
                  <w:txbxContent>
                    <w:p w:rsidR="00F6725A" w:rsidRDefault="00F6725A" w:rsidP="00F6725A">
                      <w:pPr>
                        <w:spacing w:after="200" w:line="276" w:lineRule="auto"/>
                        <w:rPr>
                          <w:rFonts w:ascii="TH SarabunPSK" w:eastAsiaTheme="minorHAns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Theme="minorHAns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การพัฒนา</w:t>
                      </w:r>
                    </w:p>
                    <w:p w:rsidR="00F6725A" w:rsidRDefault="00F6725A"/>
                  </w:txbxContent>
                </v:textbox>
              </v:shape>
            </w:pict>
          </mc:Fallback>
        </mc:AlternateContent>
      </w:r>
    </w:p>
    <w:p w:rsidR="00BE47A5" w:rsidRPr="00420080" w:rsidRDefault="00E05F61" w:rsidP="00420080">
      <w:pPr>
        <w:spacing w:after="200" w:line="276" w:lineRule="auto"/>
        <w:rPr>
          <w:noProof/>
        </w:rPr>
      </w:pPr>
      <w:r w:rsidRPr="0042008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A9957" wp14:editId="710940C5">
                <wp:simplePos x="0" y="0"/>
                <wp:positionH relativeFrom="column">
                  <wp:posOffset>3764692</wp:posOffset>
                </wp:positionH>
                <wp:positionV relativeFrom="paragraph">
                  <wp:posOffset>290195</wp:posOffset>
                </wp:positionV>
                <wp:extent cx="2010032" cy="3064476"/>
                <wp:effectExtent l="0" t="0" r="28575" b="2222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032" cy="306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61" w:rsidRDefault="00E054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ปรับเปลี่ยนพฤติกรรมสุขภาพ</w:t>
                            </w:r>
                            <w:r w:rsidR="00D13A25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3</w:t>
                            </w:r>
                            <w:r w:rsidR="00D13A25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</w:t>
                            </w:r>
                            <w:r w:rsidR="00D13A25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2 </w:t>
                            </w:r>
                            <w:r w:rsidR="00D13A25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</w:t>
                            </w:r>
                            <w:r w:rsidR="00D13A25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ดยทีมสหสาขาวิชาชีพ</w:t>
                            </w:r>
                          </w:p>
                          <w:p w:rsidR="00E05F61" w:rsidRPr="00353E93" w:rsidRDefault="00E05F61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:rsidR="00052118" w:rsidRPr="00353E93" w:rsidRDefault="0005211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ฐานรวมให้ความรู้เรื่องโรคหลอดเลือดสมองและหัวใจ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ดย พญ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ดนุนันท์  จิรวิบูลย์</w:t>
                            </w:r>
                          </w:p>
                          <w:p w:rsidR="00E05474" w:rsidRPr="00353E93" w:rsidRDefault="00E054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ฐานยา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ดยเภสัชกร</w:t>
                            </w:r>
                          </w:p>
                          <w:p w:rsidR="00E05474" w:rsidRPr="00353E93" w:rsidRDefault="00E054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ฐานอาหาร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ดยโภชนากร</w:t>
                            </w:r>
                          </w:p>
                          <w:p w:rsidR="00E05474" w:rsidRPr="00353E93" w:rsidRDefault="00E054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-ฐานสมาธิบำบัด 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: 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ดยแพทย์แผนไทย</w:t>
                            </w:r>
                          </w:p>
                          <w:p w:rsidR="00E05474" w:rsidRPr="00353E93" w:rsidRDefault="00E054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-ฐานการออกกำลังกาย 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โดยกายภาพบำบัด</w:t>
                            </w:r>
                          </w:p>
                          <w:p w:rsidR="00E05474" w:rsidRPr="00353E93" w:rsidRDefault="00E054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ฐ</w:t>
                            </w:r>
                            <w:r w:rsidR="00052118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านคลินิกสีขาว </w:t>
                            </w:r>
                            <w:r w:rsidR="00052118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</w:t>
                            </w:r>
                            <w:r w:rsidR="00052118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ดยเจ้าหน้าที่งานบำบัดยาเสพติดรพ</w:t>
                            </w:r>
                            <w:r w:rsidR="00052118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  <w:r w:rsidR="00052118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ชุมแพ</w:t>
                            </w:r>
                          </w:p>
                          <w:p w:rsidR="00052118" w:rsidRPr="00353E93" w:rsidRDefault="00052118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ฐานหลอดเลือดสมองและหัวใจ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ดยพยาบาลวิชาชีพ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Unite Stroke</w:t>
                            </w:r>
                          </w:p>
                          <w:p w:rsidR="00052118" w:rsidRPr="00353E93" w:rsidRDefault="00052118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ฐาน</w:t>
                            </w:r>
                            <w:r w:rsidR="00D13A25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DPAC </w:t>
                            </w:r>
                            <w:r w:rsidR="00D13A25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ลดพุง 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: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โดยเจ้าหน้าที่สุข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6.45pt;margin-top:22.85pt;width:158.25pt;height:24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">
                <v:textbox>
                  <w:txbxContent>
                    <w:p w:rsidR="00E05F61" w:rsidRDefault="00E054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ปรับเปลี่ยนพฤติกรรมสุขภาพ</w:t>
                      </w:r>
                      <w:r w:rsidR="00D13A25" w:rsidRPr="00353E93">
                        <w:rPr>
                          <w:rFonts w:ascii="TH SarabunPSK" w:hAnsi="TH SarabunPSK" w:cs="TH SarabunPSK"/>
                          <w:szCs w:val="24"/>
                        </w:rPr>
                        <w:t xml:space="preserve"> 3</w:t>
                      </w:r>
                      <w:r w:rsidR="00D13A25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</w:t>
                      </w:r>
                      <w:r w:rsidR="00D13A25" w:rsidRPr="00353E93">
                        <w:rPr>
                          <w:rFonts w:ascii="TH SarabunPSK" w:hAnsi="TH SarabunPSK" w:cs="TH SarabunPSK"/>
                          <w:szCs w:val="24"/>
                        </w:rPr>
                        <w:t xml:space="preserve">. 2 </w:t>
                      </w:r>
                      <w:r w:rsidR="00D13A25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</w:t>
                      </w:r>
                      <w:r w:rsidR="00D13A25" w:rsidRPr="00353E93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ดย</w:t>
                      </w:r>
                      <w:proofErr w:type="spellStart"/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ทีมสห</w:t>
                      </w:r>
                      <w:proofErr w:type="spellEnd"/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าขาวิชาชีพ</w:t>
                      </w:r>
                    </w:p>
                    <w:p w:rsidR="00E05F61" w:rsidRPr="00353E93" w:rsidRDefault="00E05F61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:rsidR="00052118" w:rsidRPr="00353E93" w:rsidRDefault="0005211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ฐานรวมให้ความรู้เรื่องโรคหลอดเลือดสมองและหัวใจ</w:t>
                      </w:r>
                      <w:proofErr w:type="gramStart"/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: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ดย</w:t>
                      </w:r>
                      <w:proofErr w:type="gramEnd"/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ญ</w:t>
                      </w:r>
                      <w:proofErr w:type="spellEnd"/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ดนุนันท์</w:t>
                      </w:r>
                      <w:proofErr w:type="spellEnd"/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จิ</w:t>
                      </w:r>
                      <w:proofErr w:type="spellStart"/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วิบูลย์</w:t>
                      </w:r>
                      <w:proofErr w:type="spellEnd"/>
                    </w:p>
                    <w:p w:rsidR="00E05474" w:rsidRPr="00353E93" w:rsidRDefault="00E054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ฐานยา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: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ดยเภสัชกร</w:t>
                      </w:r>
                    </w:p>
                    <w:p w:rsidR="00E05474" w:rsidRPr="00353E93" w:rsidRDefault="00E054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ฐานอาหาร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: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ดยโภชนากร</w:t>
                      </w:r>
                    </w:p>
                    <w:p w:rsidR="00E05474" w:rsidRPr="00353E93" w:rsidRDefault="00E054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-ฐานสมาธิบำบัด 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 xml:space="preserve">: 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ดยแพทย์แผนไทย</w:t>
                      </w:r>
                    </w:p>
                    <w:p w:rsidR="00E05474" w:rsidRPr="00353E93" w:rsidRDefault="00E054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-ฐานการออกกำลังกาย 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: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โดยกายภาพบำบัด</w:t>
                      </w:r>
                    </w:p>
                    <w:p w:rsidR="00E05474" w:rsidRPr="00353E93" w:rsidRDefault="00E054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ฐ</w:t>
                      </w:r>
                      <w:r w:rsidR="00052118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านคลินิกสีขาว </w:t>
                      </w:r>
                      <w:r w:rsidR="00052118" w:rsidRPr="00353E93">
                        <w:rPr>
                          <w:rFonts w:ascii="TH SarabunPSK" w:hAnsi="TH SarabunPSK" w:cs="TH SarabunPSK"/>
                          <w:szCs w:val="24"/>
                        </w:rPr>
                        <w:t>:</w:t>
                      </w:r>
                      <w:r w:rsidR="00052118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ดยเจ้าหน้าที่งานบำบัดยาเสพติดรพ</w:t>
                      </w:r>
                      <w:r w:rsidR="00052118" w:rsidRPr="00353E93"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  <w:r w:rsidR="00052118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ชุมแพ</w:t>
                      </w:r>
                    </w:p>
                    <w:p w:rsidR="00052118" w:rsidRPr="00353E93" w:rsidRDefault="00052118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ฐานหลอดเลือดสมองและหัวใจ</w:t>
                      </w:r>
                      <w:proofErr w:type="gramStart"/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: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ดยพยาบาลวิชาชีพ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Unite</w:t>
                      </w:r>
                      <w:proofErr w:type="gramEnd"/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 xml:space="preserve"> Stroke</w:t>
                      </w:r>
                    </w:p>
                    <w:p w:rsidR="00052118" w:rsidRPr="00353E93" w:rsidRDefault="00052118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ฐาน</w:t>
                      </w:r>
                      <w:r w:rsidR="00D13A25" w:rsidRPr="00353E93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 xml:space="preserve">DPAC </w:t>
                      </w:r>
                      <w:proofErr w:type="gramStart"/>
                      <w:r w:rsidR="00D13A25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ลดพุง 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: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โดยเจ้าหน้าที่สุข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1CA5" w:rsidRPr="00420080">
        <w:rPr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06FDC" wp14:editId="631007B0">
                <wp:simplePos x="0" y="0"/>
                <wp:positionH relativeFrom="column">
                  <wp:posOffset>1605915</wp:posOffset>
                </wp:positionH>
                <wp:positionV relativeFrom="paragraph">
                  <wp:posOffset>290195</wp:posOffset>
                </wp:positionV>
                <wp:extent cx="1095375" cy="708025"/>
                <wp:effectExtent l="0" t="0" r="28575" b="1587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92" w:rsidRPr="00A00BEA" w:rsidRDefault="004E24E5" w:rsidP="004E4D92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A00BE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BP&lt;140</w:t>
                            </w:r>
                            <w:r w:rsidRPr="00A00BE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</w:t>
                            </w:r>
                            <w:r w:rsidRPr="00A00BE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90mmHg</w:t>
                            </w:r>
                          </w:p>
                          <w:p w:rsidR="00A00BEA" w:rsidRDefault="004E24E5" w:rsidP="004E4D92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A00BE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FBS&lt;130</w:t>
                            </w:r>
                            <w:r w:rsidRPr="00A00BEA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</w:t>
                            </w:r>
                            <w:r w:rsidRPr="00A00BE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HbA1C&lt;7</w:t>
                            </w:r>
                          </w:p>
                          <w:p w:rsidR="004E24E5" w:rsidRPr="00A00BEA" w:rsidRDefault="004E24E5" w:rsidP="004E4D92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A00BEA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(DM) ;70-99(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6.45pt;margin-top:22.85pt;width:86.25pt;height:5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">
                <v:textbox>
                  <w:txbxContent>
                    <w:p w:rsidR="004E4D92" w:rsidRPr="00A00BEA" w:rsidRDefault="004E24E5" w:rsidP="004E4D92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A00BEA">
                        <w:rPr>
                          <w:rFonts w:ascii="TH SarabunPSK" w:hAnsi="TH SarabunPSK" w:cs="TH SarabunPSK"/>
                          <w:szCs w:val="24"/>
                        </w:rPr>
                        <w:t>BP&lt;140</w:t>
                      </w:r>
                      <w:r w:rsidRPr="00A00BE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</w:t>
                      </w:r>
                      <w:r w:rsidRPr="00A00BEA">
                        <w:rPr>
                          <w:rFonts w:ascii="TH SarabunPSK" w:hAnsi="TH SarabunPSK" w:cs="TH SarabunPSK"/>
                          <w:szCs w:val="24"/>
                        </w:rPr>
                        <w:t>90mmHg</w:t>
                      </w:r>
                    </w:p>
                    <w:p w:rsidR="00A00BEA" w:rsidRDefault="004E24E5" w:rsidP="004E4D92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A00BEA">
                        <w:rPr>
                          <w:rFonts w:ascii="TH SarabunPSK" w:hAnsi="TH SarabunPSK" w:cs="TH SarabunPSK"/>
                          <w:szCs w:val="24"/>
                        </w:rPr>
                        <w:t>FBS&lt;130</w:t>
                      </w:r>
                      <w:r w:rsidRPr="00A00BEA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</w:t>
                      </w:r>
                      <w:r w:rsidRPr="00A00BEA">
                        <w:rPr>
                          <w:rFonts w:ascii="TH SarabunPSK" w:hAnsi="TH SarabunPSK" w:cs="TH SarabunPSK"/>
                          <w:szCs w:val="24"/>
                        </w:rPr>
                        <w:t>HbA1C&lt;7</w:t>
                      </w:r>
                    </w:p>
                    <w:p w:rsidR="004E24E5" w:rsidRPr="00A00BEA" w:rsidRDefault="004E24E5" w:rsidP="004E4D92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A00BEA">
                        <w:rPr>
                          <w:rFonts w:ascii="TH SarabunPSK" w:hAnsi="TH SarabunPSK" w:cs="TH SarabunPSK"/>
                          <w:szCs w:val="24"/>
                        </w:rPr>
                        <w:t>(DM</w:t>
                      </w:r>
                      <w:proofErr w:type="gramStart"/>
                      <w:r w:rsidRPr="00A00BEA">
                        <w:rPr>
                          <w:rFonts w:ascii="TH SarabunPSK" w:hAnsi="TH SarabunPSK" w:cs="TH SarabunPSK"/>
                          <w:szCs w:val="24"/>
                        </w:rPr>
                        <w:t>) ;</w:t>
                      </w:r>
                      <w:proofErr w:type="gramEnd"/>
                      <w:r w:rsidRPr="00A00BEA">
                        <w:rPr>
                          <w:rFonts w:ascii="TH SarabunPSK" w:hAnsi="TH SarabunPSK" w:cs="TH SarabunPSK"/>
                          <w:szCs w:val="24"/>
                        </w:rPr>
                        <w:t>70-99(HT)</w:t>
                      </w:r>
                    </w:p>
                  </w:txbxContent>
                </v:textbox>
              </v:shape>
            </w:pict>
          </mc:Fallback>
        </mc:AlternateContent>
      </w:r>
    </w:p>
    <w:p w:rsidR="00BE47A5" w:rsidRPr="00F6725A" w:rsidRDefault="00554634" w:rsidP="00CB46E9">
      <w:pPr>
        <w:spacing w:after="200" w:line="276" w:lineRule="auto"/>
        <w:rPr>
          <w:rFonts w:ascii="TH SarabunPSK" w:eastAsiaTheme="minorHAnsi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58F573" wp14:editId="78CCF618">
                <wp:simplePos x="0" y="0"/>
                <wp:positionH relativeFrom="column">
                  <wp:posOffset>3130378</wp:posOffset>
                </wp:positionH>
                <wp:positionV relativeFrom="paragraph">
                  <wp:posOffset>96743</wp:posOffset>
                </wp:positionV>
                <wp:extent cx="8238" cy="2809103"/>
                <wp:effectExtent l="0" t="0" r="30480" b="10795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8091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pt,7.6pt" to="247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" strokeweight="1pt"/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09F532" wp14:editId="1B107062">
                <wp:simplePos x="0" y="0"/>
                <wp:positionH relativeFrom="column">
                  <wp:posOffset>3129503</wp:posOffset>
                </wp:positionH>
                <wp:positionV relativeFrom="paragraph">
                  <wp:posOffset>96743</wp:posOffset>
                </wp:positionV>
                <wp:extent cx="633953" cy="0"/>
                <wp:effectExtent l="0" t="76200" r="13970" b="114300"/>
                <wp:wrapNone/>
                <wp:docPr id="305" name="ลูกศรเชื่อมต่อแบบ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53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5" o:spid="_x0000_s1026" type="#_x0000_t32" style="position:absolute;margin-left:246.4pt;margin-top:7.6pt;width:49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" strokeweight="1pt">
                <v:stroke endarrow="open"/>
              </v:shape>
            </w:pict>
          </mc:Fallback>
        </mc:AlternateContent>
      </w:r>
      <w:r w:rsidR="00851CA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B424AF" wp14:editId="79F0398B">
                <wp:simplePos x="0" y="0"/>
                <wp:positionH relativeFrom="column">
                  <wp:posOffset>1194435</wp:posOffset>
                </wp:positionH>
                <wp:positionV relativeFrom="paragraph">
                  <wp:posOffset>360045</wp:posOffset>
                </wp:positionV>
                <wp:extent cx="0" cy="2528570"/>
                <wp:effectExtent l="0" t="0" r="19050" b="2413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85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28.35pt" to="94.0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" strokeweight="1pt"/>
            </w:pict>
          </mc:Fallback>
        </mc:AlternateContent>
      </w:r>
      <w:r w:rsidR="00353E93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DC7FE3" wp14:editId="1922DAA5">
                <wp:simplePos x="0" y="0"/>
                <wp:positionH relativeFrom="column">
                  <wp:posOffset>2700655</wp:posOffset>
                </wp:positionH>
                <wp:positionV relativeFrom="paragraph">
                  <wp:posOffset>361315</wp:posOffset>
                </wp:positionV>
                <wp:extent cx="427990" cy="0"/>
                <wp:effectExtent l="0" t="0" r="10160" b="1905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28.45pt" to="246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" strokeweight="1pt"/>
            </w:pict>
          </mc:Fallback>
        </mc:AlternateContent>
      </w:r>
      <w:r w:rsidR="00353E93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AA1BD" wp14:editId="238BB989">
                <wp:simplePos x="0" y="0"/>
                <wp:positionH relativeFrom="column">
                  <wp:posOffset>1192325</wp:posOffset>
                </wp:positionH>
                <wp:positionV relativeFrom="paragraph">
                  <wp:posOffset>361744</wp:posOffset>
                </wp:positionV>
                <wp:extent cx="410845" cy="0"/>
                <wp:effectExtent l="0" t="76200" r="27305" b="11430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93.9pt;margin-top:28.5pt;width:32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" strokecolor="black [3040]" strokeweight="1pt">
                <v:stroke endarrow="open"/>
              </v:shape>
            </w:pict>
          </mc:Fallback>
        </mc:AlternateContent>
      </w:r>
      <w:r w:rsidR="00CB46E9" w:rsidRPr="00F6725A">
        <w:rPr>
          <w:rFonts w:ascii="TH SarabunPSK" w:eastAsiaTheme="minorHAnsi" w:hAnsi="TH SarabunPSK" w:cs="TH SarabunPSK" w:hint="cs"/>
          <w:b/>
          <w:bCs/>
          <w:color w:val="FFFFFF" w:themeColor="background1"/>
          <w:sz w:val="32"/>
          <w:szCs w:val="32"/>
          <w:cs/>
        </w:rPr>
        <w:t>กิจกรรมการพัฒนา</w:t>
      </w:r>
    </w:p>
    <w:p w:rsidR="00CB46E9" w:rsidRDefault="00851CA5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7777C" wp14:editId="16BFB953">
                <wp:simplePos x="0" y="0"/>
                <wp:positionH relativeFrom="column">
                  <wp:posOffset>1605915</wp:posOffset>
                </wp:positionH>
                <wp:positionV relativeFrom="paragraph">
                  <wp:posOffset>325206</wp:posOffset>
                </wp:positionV>
                <wp:extent cx="823595" cy="831850"/>
                <wp:effectExtent l="0" t="0" r="14605" b="2540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E9" w:rsidRPr="00353E93" w:rsidRDefault="004E24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งด</w:t>
                            </w:r>
                            <w:r w:rsidR="00CB46E9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สูบบุหรี่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ดมควันบุหรี่</w:t>
                            </w:r>
                          </w:p>
                          <w:p w:rsidR="00A00BEA" w:rsidRPr="00353E93" w:rsidRDefault="00A00BEA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ยุ</w:t>
                            </w:r>
                            <w:r w:rsidR="00A7097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ด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ดื่มแอลก</w:t>
                            </w:r>
                            <w:r w:rsidR="00A7097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ฮอล์</w:t>
                            </w:r>
                          </w:p>
                          <w:p w:rsidR="00A00BEA" w:rsidRDefault="00A00BEA"/>
                          <w:p w:rsidR="00A00BEA" w:rsidRDefault="00A00BEA"/>
                          <w:p w:rsidR="00A00BEA" w:rsidRDefault="00A00BEA">
                            <w:pPr>
                              <w:rPr>
                                <w:cs/>
                              </w:rPr>
                            </w:pPr>
                          </w:p>
                          <w:p w:rsidR="00A00BEA" w:rsidRDefault="00A00BEA"/>
                          <w:p w:rsidR="00A00BEA" w:rsidRDefault="00A00BE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6.45pt;margin-top:25.6pt;width:64.85pt;height:6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">
                <v:textbox>
                  <w:txbxContent>
                    <w:p w:rsidR="00CB46E9" w:rsidRPr="00353E93" w:rsidRDefault="004E24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งด</w:t>
                      </w:r>
                      <w:r w:rsidR="00CB46E9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ูบบุหรี่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ดมควันบุหรี่</w:t>
                      </w:r>
                    </w:p>
                    <w:p w:rsidR="00A00BEA" w:rsidRPr="00353E93" w:rsidRDefault="00A00BE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ยุ</w:t>
                      </w:r>
                      <w:r w:rsidR="00A7097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ด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ดื่มแอลก</w:t>
                      </w:r>
                      <w:r w:rsidR="00A7097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ฮอล์</w:t>
                      </w:r>
                    </w:p>
                    <w:p w:rsidR="00A00BEA" w:rsidRDefault="00A00BEA"/>
                    <w:p w:rsidR="00A00BEA" w:rsidRDefault="00A00BEA"/>
                    <w:p w:rsidR="00A00BEA" w:rsidRDefault="00A00BEA">
                      <w:pPr>
                        <w:rPr>
                          <w:cs/>
                        </w:rPr>
                      </w:pPr>
                    </w:p>
                    <w:p w:rsidR="00A00BEA" w:rsidRDefault="00A00BEA"/>
                    <w:p w:rsidR="00A00BEA" w:rsidRDefault="00A00BEA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7A5" w:rsidRDefault="00851CA5" w:rsidP="006208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E3E328" wp14:editId="338E3D50">
                <wp:simplePos x="0" y="0"/>
                <wp:positionH relativeFrom="column">
                  <wp:posOffset>2428240</wp:posOffset>
                </wp:positionH>
                <wp:positionV relativeFrom="paragraph">
                  <wp:posOffset>254635</wp:posOffset>
                </wp:positionV>
                <wp:extent cx="699770" cy="0"/>
                <wp:effectExtent l="0" t="0" r="24130" b="1905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20.05pt" to="246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" strokecolor="black [3040]" strokeweight="1pt"/>
            </w:pict>
          </mc:Fallback>
        </mc:AlternateConten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A8A24F" wp14:editId="4D679C4C">
                <wp:simplePos x="0" y="0"/>
                <wp:positionH relativeFrom="column">
                  <wp:posOffset>1195070</wp:posOffset>
                </wp:positionH>
                <wp:positionV relativeFrom="paragraph">
                  <wp:posOffset>255270</wp:posOffset>
                </wp:positionV>
                <wp:extent cx="410845" cy="0"/>
                <wp:effectExtent l="0" t="76200" r="27305" b="114300"/>
                <wp:wrapNone/>
                <wp:docPr id="299" name="ลูกศรเชื่อมต่อแบบ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9" o:spid="_x0000_s1026" type="#_x0000_t32" style="position:absolute;margin-left:94.1pt;margin-top:20.1pt;width:32.3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" strokecolor="black [3040]" strokeweight="1pt">
                <v:stroke endarrow="open"/>
              </v:shape>
            </w:pict>
          </mc:Fallback>
        </mc:AlternateContent>
      </w:r>
    </w:p>
    <w:p w:rsidR="004E4D92" w:rsidRDefault="000934F1" w:rsidP="006208B7">
      <w:pPr>
        <w:spacing w:after="200" w:line="276" w:lineRule="auto"/>
        <w:jc w:val="center"/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2FC8AA" wp14:editId="5232149F">
                <wp:simplePos x="0" y="0"/>
                <wp:positionH relativeFrom="column">
                  <wp:posOffset>987425</wp:posOffset>
                </wp:positionH>
                <wp:positionV relativeFrom="paragraph">
                  <wp:posOffset>283210</wp:posOffset>
                </wp:positionV>
                <wp:extent cx="205105" cy="0"/>
                <wp:effectExtent l="0" t="0" r="23495" b="1905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22.3pt" to="93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" strokecolor="black [3040]" strokeweight="1pt"/>
            </w:pict>
          </mc:Fallback>
        </mc:AlternateContent>
      </w:r>
      <w:r w:rsidR="00D13A25" w:rsidRPr="003538D7">
        <w:rPr>
          <w:rFonts w:ascii="TH SarabunPSK" w:eastAsiaTheme="minorHAnsi" w:hAnsi="TH SarabunPSK" w:cs="TH SarabunPS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3D6AE" wp14:editId="107FB64B">
                <wp:simplePos x="0" y="0"/>
                <wp:positionH relativeFrom="column">
                  <wp:posOffset>-393185</wp:posOffset>
                </wp:positionH>
                <wp:positionV relativeFrom="paragraph">
                  <wp:posOffset>149225</wp:posOffset>
                </wp:positionV>
                <wp:extent cx="1383665" cy="1403985"/>
                <wp:effectExtent l="0" t="0" r="26035" b="127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92" w:rsidRPr="00353E93" w:rsidRDefault="004E4D92" w:rsidP="004E4D92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color w:val="444444"/>
                                <w:szCs w:val="24"/>
                              </w:rPr>
                              <w:t xml:space="preserve">CVD Risk </w:t>
                            </w:r>
                            <w:r w:rsidRPr="00353E93">
                              <w:rPr>
                                <w:rFonts w:ascii="TH SarabunPSK" w:hAnsi="TH SarabunPSK" w:cs="TH SarabunPSK" w:hint="cs"/>
                                <w:color w:val="444444"/>
                                <w:szCs w:val="24"/>
                                <w:cs/>
                              </w:rPr>
                              <w:t>ลดล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0.95pt;margin-top:11.75pt;width:108.9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">
                <v:textbox style="mso-fit-shape-to-text:t">
                  <w:txbxContent>
                    <w:p w:rsidR="004E4D92" w:rsidRPr="00353E93" w:rsidRDefault="004E4D92" w:rsidP="004E4D92">
                      <w:pPr>
                        <w:rPr>
                          <w:szCs w:val="24"/>
                          <w:cs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color w:val="444444"/>
                          <w:szCs w:val="24"/>
                        </w:rPr>
                        <w:t xml:space="preserve">CVD Risk </w:t>
                      </w:r>
                      <w:r w:rsidRPr="00353E93">
                        <w:rPr>
                          <w:rFonts w:ascii="TH SarabunPSK" w:hAnsi="TH SarabunPSK" w:cs="TH SarabunPSK" w:hint="cs"/>
                          <w:color w:val="444444"/>
                          <w:szCs w:val="24"/>
                          <w:cs/>
                        </w:rPr>
                        <w:t>ลดลง</w:t>
                      </w:r>
                    </w:p>
                  </w:txbxContent>
                </v:textbox>
              </v:shape>
            </w:pict>
          </mc:Fallback>
        </mc:AlternateContent>
      </w:r>
    </w:p>
    <w:p w:rsidR="004E4D92" w:rsidRPr="00A00BEA" w:rsidRDefault="00851CA5" w:rsidP="006208B7">
      <w:pPr>
        <w:spacing w:after="200" w:line="276" w:lineRule="auto"/>
        <w:jc w:val="center"/>
        <w:rPr>
          <w:rFonts w:ascii="TH SarabunPSK" w:hAnsi="TH SarabunPSK" w:cs="TH SarabunPSK"/>
          <w:szCs w:val="24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6E7F4" wp14:editId="7A3D5879">
                <wp:simplePos x="0" y="0"/>
                <wp:positionH relativeFrom="column">
                  <wp:posOffset>1603615</wp:posOffset>
                </wp:positionH>
                <wp:positionV relativeFrom="paragraph">
                  <wp:posOffset>153550</wp:posOffset>
                </wp:positionV>
                <wp:extent cx="1095375" cy="782320"/>
                <wp:effectExtent l="0" t="0" r="28575" b="1778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E9" w:rsidRPr="00353E93" w:rsidRDefault="00E054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รับลด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BMI</w:t>
                            </w:r>
                          </w:p>
                          <w:p w:rsidR="004E24E5" w:rsidRPr="00353E93" w:rsidRDefault="00EB77AE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BMI≤25</w:t>
                            </w:r>
                            <w:r w:rsidR="004E24E5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ก</w:t>
                            </w:r>
                            <w:r w:rsidR="004E24E5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  <w:r w:rsidR="004E24E5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ม²</w:t>
                            </w:r>
                          </w:p>
                          <w:p w:rsidR="004E24E5" w:rsidRPr="00353E93" w:rsidRDefault="004E24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อบเอวผู้หญิง 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80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ซม</w:t>
                            </w:r>
                            <w:r w:rsidR="00A00BEA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  <w:r w:rsidR="00A00BEA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/ผู้ชาย</w:t>
                            </w:r>
                            <w:r w:rsidR="00A00BEA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90</w:t>
                            </w:r>
                            <w:r w:rsidR="00A00BEA"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ซม</w:t>
                            </w:r>
                            <w:r w:rsidR="00A00BEA"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.</w:t>
                            </w:r>
                          </w:p>
                          <w:p w:rsidR="004E24E5" w:rsidRDefault="004E2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6.25pt;margin-top:12.1pt;width:86.25pt;height:6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">
                <v:textbox>
                  <w:txbxContent>
                    <w:p w:rsidR="00CB46E9" w:rsidRPr="00353E93" w:rsidRDefault="00E054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รับลด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BMI</w:t>
                      </w:r>
                    </w:p>
                    <w:p w:rsidR="004E24E5" w:rsidRPr="00353E93" w:rsidRDefault="00EB77AE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BMI≤25</w:t>
                      </w:r>
                      <w:r w:rsidR="004E24E5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ก</w:t>
                      </w:r>
                      <w:proofErr w:type="gramStart"/>
                      <w:r w:rsidR="004E24E5" w:rsidRPr="00353E93"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  <w:r w:rsidR="004E24E5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</w:t>
                      </w:r>
                      <w:proofErr w:type="gramEnd"/>
                      <w:r w:rsidR="004E24E5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ม²</w:t>
                      </w:r>
                    </w:p>
                    <w:p w:rsidR="004E24E5" w:rsidRPr="00353E93" w:rsidRDefault="004E24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อบเอวผู้หญิง 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80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ซม</w:t>
                      </w:r>
                      <w:r w:rsidR="00A00BEA" w:rsidRPr="00353E93"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  <w:r w:rsidR="00A00BEA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/ผู้ชาย</w:t>
                      </w:r>
                      <w:r w:rsidR="00A00BEA" w:rsidRPr="00353E93">
                        <w:rPr>
                          <w:rFonts w:ascii="TH SarabunPSK" w:hAnsi="TH SarabunPSK" w:cs="TH SarabunPSK"/>
                          <w:szCs w:val="24"/>
                        </w:rPr>
                        <w:t>90</w:t>
                      </w:r>
                      <w:r w:rsidR="00A00BEA"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ซม</w:t>
                      </w:r>
                      <w:r w:rsidR="00A00BEA" w:rsidRPr="00353E93">
                        <w:rPr>
                          <w:rFonts w:ascii="TH SarabunPSK" w:hAnsi="TH SarabunPSK" w:cs="TH SarabunPSK"/>
                          <w:szCs w:val="24"/>
                        </w:rPr>
                        <w:t>.</w:t>
                      </w:r>
                    </w:p>
                    <w:p w:rsidR="004E24E5" w:rsidRDefault="004E24E5"/>
                  </w:txbxContent>
                </v:textbox>
              </v:shape>
            </w:pict>
          </mc:Fallback>
        </mc:AlternateContent>
      </w:r>
    </w:p>
    <w:p w:rsidR="004E4D92" w:rsidRDefault="00851CA5" w:rsidP="006208B7">
      <w:pPr>
        <w:spacing w:after="200" w:line="276" w:lineRule="auto"/>
        <w:jc w:val="center"/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63877F" wp14:editId="1451EB55">
                <wp:simplePos x="0" y="0"/>
                <wp:positionH relativeFrom="column">
                  <wp:posOffset>2708910</wp:posOffset>
                </wp:positionH>
                <wp:positionV relativeFrom="paragraph">
                  <wp:posOffset>203200</wp:posOffset>
                </wp:positionV>
                <wp:extent cx="427990" cy="0"/>
                <wp:effectExtent l="0" t="0" r="10160" b="1905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6pt" to="24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7D8795" wp14:editId="72C71AFE">
                <wp:simplePos x="0" y="0"/>
                <wp:positionH relativeFrom="column">
                  <wp:posOffset>1195070</wp:posOffset>
                </wp:positionH>
                <wp:positionV relativeFrom="paragraph">
                  <wp:posOffset>204470</wp:posOffset>
                </wp:positionV>
                <wp:extent cx="410845" cy="0"/>
                <wp:effectExtent l="0" t="76200" r="27305" b="114300"/>
                <wp:wrapNone/>
                <wp:docPr id="298" name="ลูกศรเชื่อมต่อแบบ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8" o:spid="_x0000_s1026" type="#_x0000_t32" style="position:absolute;margin-left:94.1pt;margin-top:16.1pt;width:32.3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" strokecolor="black [3040]" strokeweight="1pt">
                <v:stroke endarrow="open"/>
              </v:shape>
            </w:pict>
          </mc:Fallback>
        </mc:AlternateContent>
      </w:r>
    </w:p>
    <w:p w:rsidR="004E4D92" w:rsidRDefault="004E4D92" w:rsidP="006208B7">
      <w:pPr>
        <w:spacing w:after="200" w:line="276" w:lineRule="auto"/>
        <w:jc w:val="center"/>
      </w:pPr>
    </w:p>
    <w:p w:rsidR="004E4D92" w:rsidRDefault="00851CA5" w:rsidP="006208B7">
      <w:pPr>
        <w:spacing w:after="200" w:line="276" w:lineRule="auto"/>
        <w:jc w:val="center"/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ED5287" wp14:editId="21840A31">
                <wp:simplePos x="0" y="0"/>
                <wp:positionH relativeFrom="column">
                  <wp:posOffset>2636108</wp:posOffset>
                </wp:positionH>
                <wp:positionV relativeFrom="paragraph">
                  <wp:posOffset>315269</wp:posOffset>
                </wp:positionV>
                <wp:extent cx="493824" cy="0"/>
                <wp:effectExtent l="0" t="0" r="20955" b="19050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8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24.8pt" to="246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7CB19" wp14:editId="31875AFF">
                <wp:simplePos x="0" y="0"/>
                <wp:positionH relativeFrom="column">
                  <wp:posOffset>1539875</wp:posOffset>
                </wp:positionH>
                <wp:positionV relativeFrom="paragraph">
                  <wp:posOffset>69215</wp:posOffset>
                </wp:positionV>
                <wp:extent cx="1095375" cy="958850"/>
                <wp:effectExtent l="0" t="0" r="28575" b="1270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E5" w:rsidRPr="00353E93" w:rsidRDefault="00A17EE5" w:rsidP="00A17EE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่า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Total Cholesterol &lt;200,Tg&lt;150,LDL&lt;100,HDL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ในเพศชาย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≥40 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พศหญิง</w:t>
                            </w:r>
                            <w:r w:rsidRPr="00353E9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≥50</w:t>
                            </w:r>
                          </w:p>
                          <w:p w:rsidR="00A17EE5" w:rsidRDefault="00A17E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1.25pt;margin-top:5.45pt;width:86.25pt;height:7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">
                <v:textbox>
                  <w:txbxContent>
                    <w:p w:rsidR="00A17EE5" w:rsidRPr="00353E93" w:rsidRDefault="00A17EE5" w:rsidP="00A17EE5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่า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Total Cholesterol &lt;200,Tg&lt;150,LDL&lt;100,HDL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ในเพศชาย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 xml:space="preserve">≥40 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พศหญิง</w:t>
                      </w:r>
                      <w:r w:rsidRPr="00353E93">
                        <w:rPr>
                          <w:rFonts w:ascii="TH SarabunPSK" w:hAnsi="TH SarabunPSK" w:cs="TH SarabunPSK"/>
                          <w:szCs w:val="24"/>
                        </w:rPr>
                        <w:t>≥50</w:t>
                      </w:r>
                    </w:p>
                    <w:p w:rsidR="00A17EE5" w:rsidRDefault="00A17EE5"/>
                  </w:txbxContent>
                </v:textbox>
              </v:shape>
            </w:pict>
          </mc:Fallback>
        </mc:AlternateContent>
      </w:r>
    </w:p>
    <w:p w:rsidR="004E4D92" w:rsidRDefault="00420080" w:rsidP="006208B7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72A83F" wp14:editId="1EAD6370">
                <wp:simplePos x="0" y="0"/>
                <wp:positionH relativeFrom="column">
                  <wp:posOffset>4662170</wp:posOffset>
                </wp:positionH>
                <wp:positionV relativeFrom="paragraph">
                  <wp:posOffset>210185</wp:posOffset>
                </wp:positionV>
                <wp:extent cx="0" cy="215265"/>
                <wp:effectExtent l="95250" t="0" r="57150" b="51435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1" o:spid="_x0000_s1026" type="#_x0000_t32" style="position:absolute;margin-left:367.1pt;margin-top:16.55pt;width:0;height:16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" strokecolor="black [3040]" strokeweight="1pt">
                <v:stroke endarrow="open"/>
              </v:shape>
            </w:pict>
          </mc:Fallback>
        </mc:AlternateContent>
      </w:r>
      <w:r w:rsidR="00E05F61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9B647D" wp14:editId="566AC775">
                <wp:simplePos x="0" y="0"/>
                <wp:positionH relativeFrom="column">
                  <wp:posOffset>3138170</wp:posOffset>
                </wp:positionH>
                <wp:positionV relativeFrom="paragraph">
                  <wp:posOffset>93980</wp:posOffset>
                </wp:positionV>
                <wp:extent cx="625475" cy="0"/>
                <wp:effectExtent l="0" t="76200" r="22225" b="114300"/>
                <wp:wrapNone/>
                <wp:docPr id="304" name="ลูกศรเชื่อมต่อแบบ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4" o:spid="_x0000_s1026" type="#_x0000_t32" style="position:absolute;margin-left:247.1pt;margin-top:7.4pt;width:49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" strokeweight="1pt">
                <v:stroke endarrow="open"/>
              </v:shape>
            </w:pict>
          </mc:Fallback>
        </mc:AlternateContent>
      </w:r>
      <w:r w:rsidR="00851CA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D6FBD1" wp14:editId="198763C2">
                <wp:simplePos x="0" y="0"/>
                <wp:positionH relativeFrom="column">
                  <wp:posOffset>1193646</wp:posOffset>
                </wp:positionH>
                <wp:positionV relativeFrom="paragraph">
                  <wp:posOffset>77144</wp:posOffset>
                </wp:positionV>
                <wp:extent cx="346383" cy="446"/>
                <wp:effectExtent l="0" t="76200" r="15875" b="114300"/>
                <wp:wrapNone/>
                <wp:docPr id="300" name="ลูกศรเชื่อมต่อแบบ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83" cy="44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0" o:spid="_x0000_s1026" type="#_x0000_t32" style="position:absolute;margin-left:94pt;margin-top:6.05pt;width:27.25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" strokeweight="1pt">
                <v:stroke endarrow="open"/>
              </v:shape>
            </w:pict>
          </mc:Fallback>
        </mc:AlternateContent>
      </w:r>
    </w:p>
    <w:p w:rsidR="004E4D92" w:rsidRDefault="00F17FC2" w:rsidP="006208B7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D30D3C" wp14:editId="12AF83AD">
                <wp:simplePos x="0" y="0"/>
                <wp:positionH relativeFrom="column">
                  <wp:posOffset>3884064</wp:posOffset>
                </wp:positionH>
                <wp:positionV relativeFrom="paragraph">
                  <wp:posOffset>110301</wp:posOffset>
                </wp:positionV>
                <wp:extent cx="1700330" cy="513878"/>
                <wp:effectExtent l="0" t="0" r="14605" b="19685"/>
                <wp:wrapNone/>
                <wp:docPr id="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330" cy="51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B7" w:rsidRPr="00563569" w:rsidRDefault="00EA5BF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ิดตาม</w:t>
                            </w:r>
                            <w:r w:rsidR="00380A72" w:rsidRPr="00380A7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ล</w:t>
                            </w:r>
                            <w:r w:rsidR="00E05F61" w:rsidRPr="00380A7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CVD Risk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Score</w:t>
                            </w:r>
                            <w:r w:rsidR="0042008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การปรับเปลี่ยนพฤติกรรม </w:t>
                            </w:r>
                          </w:p>
                          <w:p w:rsidR="00380A72" w:rsidRDefault="00380A7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5.85pt;margin-top:8.7pt;width:133.9pt;height:40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">
                <v:textbox>
                  <w:txbxContent>
                    <w:p w:rsidR="00D77DB7" w:rsidRPr="00563569" w:rsidRDefault="00EA5BF9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ิดตาม</w:t>
                      </w:r>
                      <w:r w:rsidR="00380A72" w:rsidRPr="00380A7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ระเมิ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ล</w:t>
                      </w:r>
                      <w:r w:rsidR="00E05F61" w:rsidRPr="00380A72">
                        <w:rPr>
                          <w:rFonts w:ascii="TH SarabunPSK" w:hAnsi="TH SarabunPSK" w:cs="TH SarabunPSK"/>
                          <w:szCs w:val="24"/>
                        </w:rPr>
                        <w:t>CVD Risk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 Score</w:t>
                      </w:r>
                      <w:r w:rsidR="0042008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การปรับเปลี่ยนพฤติกรรม </w:t>
                      </w:r>
                    </w:p>
                    <w:p w:rsidR="00380A72" w:rsidRDefault="00380A7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D92" w:rsidRDefault="005A531D" w:rsidP="006208B7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DC71D0" wp14:editId="77071971">
                <wp:simplePos x="0" y="0"/>
                <wp:positionH relativeFrom="column">
                  <wp:posOffset>4677798</wp:posOffset>
                </wp:positionH>
                <wp:positionV relativeFrom="paragraph">
                  <wp:posOffset>297972</wp:posOffset>
                </wp:positionV>
                <wp:extent cx="0" cy="324953"/>
                <wp:effectExtent l="95250" t="0" r="76200" b="56515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95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6" o:spid="_x0000_s1026" type="#_x0000_t32" style="position:absolute;margin-left:368.35pt;margin-top:23.45pt;width:0;height:2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" strokeweight="1pt">
                <v:stroke endarrow="open"/>
              </v:shape>
            </w:pict>
          </mc:Fallback>
        </mc:AlternateContent>
      </w:r>
    </w:p>
    <w:p w:rsidR="005A531D" w:rsidRDefault="005A531D" w:rsidP="001D6767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01FC5D" wp14:editId="4C3B5121">
                <wp:simplePos x="0" y="0"/>
                <wp:positionH relativeFrom="column">
                  <wp:posOffset>816159</wp:posOffset>
                </wp:positionH>
                <wp:positionV relativeFrom="paragraph">
                  <wp:posOffset>271958</wp:posOffset>
                </wp:positionV>
                <wp:extent cx="4783596" cy="22672"/>
                <wp:effectExtent l="0" t="0" r="17145" b="34925"/>
                <wp:wrapNone/>
                <wp:docPr id="325" name="ตัวเชื่อมต่อ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596" cy="22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21.4pt" to="440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A4348F" wp14:editId="28811610">
                <wp:simplePos x="0" y="0"/>
                <wp:positionH relativeFrom="column">
                  <wp:posOffset>5599430</wp:posOffset>
                </wp:positionH>
                <wp:positionV relativeFrom="paragraph">
                  <wp:posOffset>290830</wp:posOffset>
                </wp:positionV>
                <wp:extent cx="0" cy="215265"/>
                <wp:effectExtent l="95250" t="0" r="57150" b="51435"/>
                <wp:wrapNone/>
                <wp:docPr id="322" name="ลูกศรเชื่อมต่อแบบ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2" o:spid="_x0000_s1026" type="#_x0000_t32" style="position:absolute;margin-left:440.9pt;margin-top:22.9pt;width:0;height:16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381B8E" wp14:editId="32861C2F">
                <wp:simplePos x="0" y="0"/>
                <wp:positionH relativeFrom="column">
                  <wp:posOffset>816610</wp:posOffset>
                </wp:positionH>
                <wp:positionV relativeFrom="paragraph">
                  <wp:posOffset>275590</wp:posOffset>
                </wp:positionV>
                <wp:extent cx="0" cy="215265"/>
                <wp:effectExtent l="95250" t="0" r="57150" b="51435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3" o:spid="_x0000_s1026" type="#_x0000_t32" style="position:absolute;margin-left:64.3pt;margin-top:21.7pt;width:0;height:1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F40BD1" wp14:editId="76763B79">
                <wp:simplePos x="0" y="0"/>
                <wp:positionH relativeFrom="column">
                  <wp:posOffset>2705100</wp:posOffset>
                </wp:positionH>
                <wp:positionV relativeFrom="paragraph">
                  <wp:posOffset>287020</wp:posOffset>
                </wp:positionV>
                <wp:extent cx="0" cy="215265"/>
                <wp:effectExtent l="95250" t="0" r="57150" b="51435"/>
                <wp:wrapNone/>
                <wp:docPr id="324" name="ลูกศรเชื่อมต่อแบบ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4" o:spid="_x0000_s1026" type="#_x0000_t32" style="position:absolute;margin-left:213pt;margin-top:22.6pt;width:0;height:16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" strokeweight="1pt">
                <v:stroke endarrow="open"/>
              </v:shape>
            </w:pict>
          </mc:Fallback>
        </mc:AlternateContent>
      </w:r>
    </w:p>
    <w:p w:rsidR="004E4D92" w:rsidRDefault="00EC7367" w:rsidP="006208B7">
      <w:pPr>
        <w:spacing w:after="200" w:line="276" w:lineRule="auto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7B1A9B" wp14:editId="6CB89DBF">
                <wp:simplePos x="0" y="0"/>
                <wp:positionH relativeFrom="column">
                  <wp:posOffset>-226711</wp:posOffset>
                </wp:positionH>
                <wp:positionV relativeFrom="paragraph">
                  <wp:posOffset>169739</wp:posOffset>
                </wp:positionV>
                <wp:extent cx="1836357" cy="2349500"/>
                <wp:effectExtent l="0" t="0" r="12065" b="1270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357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F9" w:rsidRPr="005A531D" w:rsidRDefault="00EA5BF9" w:rsidP="00EA5BF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เสี่ยงต่ำ 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&lt; 10</w:t>
                            </w:r>
                          </w:p>
                          <w:p w:rsidR="00EA5BF9" w:rsidRPr="005A531D" w:rsidRDefault="00EA5BF9" w:rsidP="00EA5BF9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เสี่ยงปานกลาง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&lt;20 %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1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ประเมินโอกาสเสี่ยงตาม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Risk Healthy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2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จ้งผลการประเมินแก่ผู้ป่วยและญาติ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3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นะนำและจัดการควบคุมปัจจัยเสี่ยง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4.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ให้ข้อมูลอาการเตือนของโรคหัวใจและหลอดเลือด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5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ติดตามประเมินปัจจัยเสี่ยงและการปรับเปลี่ยนพฤติกรรม ทุก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ปี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6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ติดตามประเมินโอกาสเสี่ยงต่อการเกิดโรคหัวใจและหลอดเลือดทุก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1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7.85pt;margin-top:13.35pt;width:144.6pt;height:1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">
                <v:textbox>
                  <w:txbxContent>
                    <w:p w:rsidR="00EA5BF9" w:rsidRPr="005A531D" w:rsidRDefault="00EA5BF9" w:rsidP="00EA5BF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เสี่ยงต่ำ 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&lt; 10</w:t>
                      </w:r>
                    </w:p>
                    <w:p w:rsidR="00EA5BF9" w:rsidRPr="005A531D" w:rsidRDefault="00EA5BF9" w:rsidP="00EA5BF9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เสี่ยงปานกลาง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&lt;20 %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1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ประเมินโอกาสเสี่ยงตาม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Risk Healthy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2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จ้งผลการประเมินแก่ผู้ป่วยและญาติ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3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นะนำและจัดการควบคุมปัจจัยเสี่ยง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4.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ให้ข้อมูลอาการเตือนของโรคหัวใจและหลอดเลือด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5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ติดตามประเมินปัจจัยเสี่ยงและการปรับเปลี่ยนพฤติกรรม ทุก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1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ปี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6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ติดตามประเมินโอกาสเสี่ยงต่อการเกิดโรคหัวใจและหลอดเลือดทุก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1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 w:rsidR="001D6767">
        <w:rPr>
          <w:noProof/>
          <w:cs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A6ACB1" wp14:editId="183BF4A5">
                <wp:simplePos x="0" y="0"/>
                <wp:positionH relativeFrom="column">
                  <wp:posOffset>1685217</wp:posOffset>
                </wp:positionH>
                <wp:positionV relativeFrom="paragraph">
                  <wp:posOffset>181510</wp:posOffset>
                </wp:positionV>
                <wp:extent cx="2199005" cy="2341943"/>
                <wp:effectExtent l="0" t="0" r="10795" b="2032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341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ี่ยง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0-&lt;30 %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1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ประเมินโอกาสเสี่ยงตาม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Risk Healthy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2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จ้งผลการประเมินแก่ผู้ป่วยและญาติ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3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นะนำและจัดการควบคุมปัจจัยเสี่ยง ปรับเปลี่ยนพฤติกรรมสุขภาพ/การจัดการตนเอง</w:t>
                            </w:r>
                          </w:p>
                          <w:p w:rsidR="00AD60E5" w:rsidRPr="005A531D" w:rsidRDefault="00AD60E5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4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ให้ข้อมูลอาการเตือนของโรคหัวใจและหลอดเลือด</w:t>
                            </w:r>
                          </w:p>
                          <w:p w:rsidR="00AD60E5" w:rsidRPr="005A531D" w:rsidRDefault="00420080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5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แนะนำบริการ 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669</w:t>
                            </w:r>
                          </w:p>
                          <w:p w:rsidR="00AD60E5" w:rsidRPr="005A531D" w:rsidRDefault="00420080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6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ติดตามประเมินปัจจัยเสี่ยงและการปรับเปลี่ยนพฤติกรรม ทุก 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6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  <w:p w:rsidR="00EA5BF9" w:rsidRPr="005A531D" w:rsidRDefault="00420080" w:rsidP="00AD60E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7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. 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ติดตามประเมินโอกาสเสี่ยงต่อการเกิดโรคหัวใจและหลอดเลือดทุก 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1 </w:t>
                            </w:r>
                            <w:r w:rsidR="00AD60E5"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32.7pt;margin-top:14.3pt;width:173.15pt;height:18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">
                <v:textbox>
                  <w:txbxContent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ี่ยง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20-&lt;30 %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1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ประเมินโอกาสเสี่ยงตาม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Risk Healthy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2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จ้งผลการประเมินแก่ผู้ป่วยและญาติ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3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นะนำและจัดการควบคุมปัจจัยเสี่ยง ปรับเปลี่ยนพฤติกรรมสุขภาพ/การจัดการตนเอง</w:t>
                      </w:r>
                    </w:p>
                    <w:p w:rsidR="00AD60E5" w:rsidRPr="005A531D" w:rsidRDefault="00AD60E5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4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ให้ข้อมูลอาการเตือนของโรคหัวใจและหลอดเลือด</w:t>
                      </w:r>
                    </w:p>
                    <w:p w:rsidR="00AD60E5" w:rsidRPr="005A531D" w:rsidRDefault="00420080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5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แนะนำบริการ 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</w:rPr>
                        <w:t>1669</w:t>
                      </w:r>
                    </w:p>
                    <w:p w:rsidR="00AD60E5" w:rsidRPr="005A531D" w:rsidRDefault="00420080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6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ติดตามประเมินปัจจัยเสี่ยงและการปรับเปลี่ยนพฤติกรรม ทุก 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</w:rPr>
                        <w:t>6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เดือน</w:t>
                      </w:r>
                    </w:p>
                    <w:p w:rsidR="00EA5BF9" w:rsidRPr="005A531D" w:rsidRDefault="00420080" w:rsidP="00AD60E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7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. 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ติดตามประเมินโอกาสเสี่ยงต่อการเกิดโรคหัวใจและหลอดเลือดทุก 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1 </w:t>
                      </w:r>
                      <w:r w:rsidR="00AD60E5"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 w:rsidR="005A531D">
        <w:rPr>
          <w:noProof/>
          <w:cs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251876" wp14:editId="5D283B63">
                <wp:simplePos x="0" y="0"/>
                <wp:positionH relativeFrom="column">
                  <wp:posOffset>4005223</wp:posOffset>
                </wp:positionH>
                <wp:positionV relativeFrom="paragraph">
                  <wp:posOffset>189067</wp:posOffset>
                </wp:positionV>
                <wp:extent cx="2168525" cy="2818771"/>
                <wp:effectExtent l="0" t="0" r="22225" b="19685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2818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080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ี่ยงสูงมาก 30-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&lt;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40%</w:t>
                            </w:r>
                          </w:p>
                          <w:p w:rsidR="00EA5BF9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เสี่ยงสูงอันตราย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&gt;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40%</w:t>
                            </w:r>
                          </w:p>
                          <w:p w:rsidR="00420080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1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ประเมินโอกาสเสี่ยงตาม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Risk Healthy</w:t>
                            </w:r>
                          </w:p>
                          <w:p w:rsidR="00420080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2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จ้งผลการประเมินแก่ผู้ป่วยและญาติ</w:t>
                            </w:r>
                          </w:p>
                          <w:p w:rsidR="00420080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3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นะนำและจัดการควบคุมปัจจัยเสี่ยง ปรับเปลี่ยนพฤติกรรมสุขภาพ/การจัดการตนเอง โดยเร่งด่วน</w:t>
                            </w:r>
                          </w:p>
                          <w:p w:rsidR="00420080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4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ให้ข้อมูลอาการเตือนของโรคหัวใจและหลอดเลือด</w:t>
                            </w:r>
                          </w:p>
                          <w:p w:rsidR="00420080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5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ลงทะเบียนกลุ่มเสี่ยงต่อโรคหัวใจและหลอดเลือด</w:t>
                            </w:r>
                          </w:p>
                          <w:p w:rsidR="00420080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6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แนะนำบริการ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669</w:t>
                            </w:r>
                          </w:p>
                          <w:p w:rsidR="00420080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7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ติดตามประเมินปัจจัยเสี่ยงและการปรับเปลี่ยนพฤติกรรม ทุก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3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เดือน</w:t>
                            </w:r>
                          </w:p>
                          <w:p w:rsidR="00420080" w:rsidRPr="005A531D" w:rsidRDefault="00420080" w:rsidP="0042008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8.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ติดตามประเมินโอกาสเสี่ยงต่อการเกิดโรคหัวใจและหลอดเลือดทุก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6 </w:t>
                            </w:r>
                            <w:r w:rsidRPr="005A531D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เดือ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15.35pt;margin-top:14.9pt;width:170.75pt;height:221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">
                <v:textbox>
                  <w:txbxContent>
                    <w:p w:rsidR="00420080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ี่ยงสูงมาก 30-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&lt;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40%</w:t>
                      </w:r>
                    </w:p>
                    <w:p w:rsidR="00EA5BF9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เสี่ยงสูงอันตราย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&gt;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40%</w:t>
                      </w:r>
                    </w:p>
                    <w:p w:rsidR="00420080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1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ประเมินโอกาสเสี่ยงตาม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Risk Healthy</w:t>
                      </w:r>
                    </w:p>
                    <w:p w:rsidR="00420080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2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จ้งผลการประเมินแก่ผู้ป่วยและญาติ</w:t>
                      </w:r>
                    </w:p>
                    <w:p w:rsidR="00420080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3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นะนำและจัดการควบคุมปัจจัยเสี่ยง ปรับเปลี่ยนพฤติกรรมสุขภาพ/การจัดการตนเอง โดยเร่งด่วน</w:t>
                      </w:r>
                    </w:p>
                    <w:p w:rsidR="00420080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4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ให้ข้อมูลอาการเตือนของโรคหัวใจและหลอดเลือด</w:t>
                      </w:r>
                    </w:p>
                    <w:p w:rsidR="00420080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5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ลงทะเบียนกลุ่มเสี่ยงต่อโรคหัวใจและหลอดเลือด</w:t>
                      </w:r>
                    </w:p>
                    <w:p w:rsidR="00420080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6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แนะนำบริการ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1669</w:t>
                      </w:r>
                    </w:p>
                    <w:p w:rsidR="00420080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7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ติดตามประเมินปัจจัยเสี่ยงและการปรับเปลี่ยนพฤติกรรม ทุก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>3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เดือน</w:t>
                      </w:r>
                    </w:p>
                    <w:p w:rsidR="00420080" w:rsidRPr="005A531D" w:rsidRDefault="00420080" w:rsidP="0042008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8.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ติดตามประเมินโอกาสเสี่ยงต่อการเกิดโรคหัวใจและหลอดเลือดทุก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</w:rPr>
                        <w:t xml:space="preserve">6 </w:t>
                      </w:r>
                      <w:r w:rsidRPr="005A531D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เดือน  </w:t>
                      </w:r>
                    </w:p>
                  </w:txbxContent>
                </v:textbox>
              </v:shape>
            </w:pict>
          </mc:Fallback>
        </mc:AlternateContent>
      </w:r>
    </w:p>
    <w:p w:rsidR="004E4D92" w:rsidRDefault="00EC7367" w:rsidP="006208B7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F128C5" wp14:editId="43B5EA54">
                <wp:simplePos x="0" y="0"/>
                <wp:positionH relativeFrom="column">
                  <wp:posOffset>-226711</wp:posOffset>
                </wp:positionH>
                <wp:positionV relativeFrom="paragraph">
                  <wp:posOffset>249524</wp:posOffset>
                </wp:positionV>
                <wp:extent cx="1835785" cy="1"/>
                <wp:effectExtent l="0" t="0" r="12065" b="190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19.65pt" to="126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" strokecolor="black [3040]"/>
            </w:pict>
          </mc:Fallback>
        </mc:AlternateContent>
      </w:r>
      <w:r w:rsidR="001D676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EFFED7" wp14:editId="561049EF">
                <wp:simplePos x="0" y="0"/>
                <wp:positionH relativeFrom="column">
                  <wp:posOffset>4004945</wp:posOffset>
                </wp:positionH>
                <wp:positionV relativeFrom="paragraph">
                  <wp:posOffset>252095</wp:posOffset>
                </wp:positionV>
                <wp:extent cx="2168525" cy="0"/>
                <wp:effectExtent l="0" t="0" r="22225" b="190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8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35pt,19.85pt" to="486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" strokecolor="black [3040]"/>
            </w:pict>
          </mc:Fallback>
        </mc:AlternateContent>
      </w:r>
      <w:r w:rsidR="005A531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ED5145" wp14:editId="4753A40D">
                <wp:simplePos x="0" y="0"/>
                <wp:positionH relativeFrom="column">
                  <wp:posOffset>1684655</wp:posOffset>
                </wp:positionH>
                <wp:positionV relativeFrom="paragraph">
                  <wp:posOffset>78740</wp:posOffset>
                </wp:positionV>
                <wp:extent cx="2199005" cy="0"/>
                <wp:effectExtent l="0" t="0" r="10795" b="1905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6.2pt" to="30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" strokecolor="black [3040]"/>
            </w:pict>
          </mc:Fallback>
        </mc:AlternateContent>
      </w:r>
    </w:p>
    <w:p w:rsidR="004E4D92" w:rsidRDefault="004E4D92" w:rsidP="006208B7">
      <w:pPr>
        <w:spacing w:after="200" w:line="276" w:lineRule="auto"/>
        <w:jc w:val="center"/>
      </w:pPr>
    </w:p>
    <w:p w:rsidR="004E4D92" w:rsidRDefault="004E4D92" w:rsidP="006208B7">
      <w:pPr>
        <w:spacing w:after="200" w:line="276" w:lineRule="auto"/>
        <w:jc w:val="center"/>
      </w:pPr>
    </w:p>
    <w:p w:rsidR="004E4D92" w:rsidRDefault="004E4D92" w:rsidP="006208B7">
      <w:pPr>
        <w:spacing w:after="200" w:line="276" w:lineRule="auto"/>
        <w:jc w:val="center"/>
      </w:pPr>
    </w:p>
    <w:p w:rsidR="004E4D92" w:rsidRDefault="004E4D92" w:rsidP="004E4D92">
      <w:pPr>
        <w:spacing w:after="200" w:line="276" w:lineRule="auto"/>
      </w:pPr>
    </w:p>
    <w:p w:rsidR="0016236F" w:rsidRDefault="0016236F" w:rsidP="00F46CFF"/>
    <w:p w:rsidR="0016236F" w:rsidRDefault="0016236F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EA5BF9" w:rsidRDefault="00EA5BF9" w:rsidP="00F46CFF"/>
    <w:p w:rsidR="00F46CFF" w:rsidRDefault="00F46CFF" w:rsidP="00F46CFF">
      <w:pPr>
        <w:rPr>
          <w:rFonts w:ascii="TH SarabunPSK" w:hAnsi="TH SarabunPSK" w:cs="TH SarabunPSK"/>
          <w:sz w:val="32"/>
          <w:szCs w:val="32"/>
        </w:rPr>
      </w:pPr>
      <w:r w:rsidRPr="001F4FAF">
        <w:rPr>
          <w:rFonts w:ascii="TH SarabunPSK" w:hAnsi="TH SarabunPSK" w:cs="TH SarabunPSK"/>
          <w:b/>
          <w:bCs/>
          <w:sz w:val="32"/>
          <w:szCs w:val="32"/>
          <w:cs/>
        </w:rPr>
        <w:t>ผลสำเร็จ</w:t>
      </w:r>
      <w:r w:rsidRPr="001F4F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4FAF">
        <w:rPr>
          <w:rFonts w:ascii="TH SarabunPSK" w:hAnsi="TH SarabunPSK" w:cs="TH SarabunPSK"/>
          <w:b/>
          <w:bCs/>
          <w:sz w:val="32"/>
          <w:szCs w:val="32"/>
          <w:cs/>
        </w:rPr>
        <w:t>(เมื่อนำกระบวนการมาใช้แล้วทำให้หน่วยงานได้รับผลลัพธ์ ประโยชน์อย่างไร)</w:t>
      </w:r>
    </w:p>
    <w:p w:rsidR="00E767CF" w:rsidRPr="00E767CF" w:rsidRDefault="00E767CF" w:rsidP="00F46CFF">
      <w:pPr>
        <w:rPr>
          <w:rFonts w:ascii="TH SarabunPSK" w:hAnsi="TH SarabunPSK" w:cs="TH SarabunPSK"/>
          <w:sz w:val="4"/>
          <w:szCs w:val="4"/>
        </w:rPr>
      </w:pPr>
    </w:p>
    <w:p w:rsidR="00BE47A5" w:rsidRDefault="00F6725A" w:rsidP="00D876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8767A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D8767A" w:rsidRPr="00D8767A">
        <w:rPr>
          <w:rFonts w:ascii="TH SarabunPSK" w:hAnsi="TH SarabunPSK" w:cs="TH SarabunPSK"/>
          <w:sz w:val="32"/>
          <w:szCs w:val="32"/>
          <w:cs/>
        </w:rPr>
        <w:t xml:space="preserve">ประสานข้อมูลระหว่างหน่วยงาน เพื่อให้ผู้ป่วยได้รับการติดตามดูแลอย่างต่อเนื่อง ติดตามผลลัพธ์ทางคลินิก ในเรื่องของ ระดับน้ำตาลในเลือด ไขมันในเลือด ระดับ </w:t>
      </w:r>
      <w:r w:rsidR="00D8767A" w:rsidRPr="00D8767A">
        <w:rPr>
          <w:rFonts w:ascii="TH SarabunPSK" w:hAnsi="TH SarabunPSK" w:cs="TH SarabunPSK"/>
          <w:sz w:val="32"/>
          <w:szCs w:val="32"/>
        </w:rPr>
        <w:t xml:space="preserve">BMI </w:t>
      </w:r>
      <w:r w:rsidR="00D8767A" w:rsidRPr="00D8767A">
        <w:rPr>
          <w:rFonts w:ascii="TH SarabunPSK" w:hAnsi="TH SarabunPSK" w:cs="TH SarabunPSK"/>
          <w:sz w:val="32"/>
          <w:szCs w:val="32"/>
          <w:cs/>
        </w:rPr>
        <w:t>และ ความดันโลหิต ประเมินผลการปรับเปลี่ยนพฤติกรรม และเสริมแรงทางบวกให้กับผู้ป่วยที</w:t>
      </w:r>
      <w:r w:rsidR="00D8767A">
        <w:rPr>
          <w:rFonts w:ascii="TH SarabunPSK" w:hAnsi="TH SarabunPSK" w:cs="TH SarabunPSK"/>
          <w:sz w:val="32"/>
          <w:szCs w:val="32"/>
          <w:cs/>
        </w:rPr>
        <w:t>่ปรับเปลี่ยนพฤติกรรม</w:t>
      </w:r>
      <w:r w:rsidR="00D8767A" w:rsidRPr="00D8767A">
        <w:rPr>
          <w:rFonts w:ascii="TH SarabunPSK" w:hAnsi="TH SarabunPSK" w:cs="TH SarabunPSK"/>
          <w:sz w:val="32"/>
          <w:szCs w:val="32"/>
          <w:cs/>
        </w:rPr>
        <w:t xml:space="preserve"> และมีผลลัพธ์ทางคลินิกที่ดีขึ้น เช่น มีระดับน้ำตาลในเลือดลดลง ระดับความดันโลหิต และระดับไขมันในเลือดลดลง  โดยการชมเชย ให้รางวัลและนำผู้ป่วยมาเป็นบุคคลต้นแบบในการปรับเปลี่ยนพฤติกรรมในคลินิกเบาหวาน เพื่อเป็นการสร้างแรงจูงใจให้</w:t>
      </w:r>
      <w:r w:rsidR="00D8767A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D8767A">
        <w:rPr>
          <w:rFonts w:ascii="TH SarabunPSK" w:hAnsi="TH SarabunPSK" w:cs="TH SarabunPSK" w:hint="cs"/>
          <w:sz w:val="32"/>
          <w:szCs w:val="32"/>
          <w:cs/>
        </w:rPr>
        <w:t xml:space="preserve">ในการดูแลตนเอง </w:t>
      </w:r>
      <w:r w:rsidR="00F333E7" w:rsidRPr="0016236F">
        <w:rPr>
          <w:rFonts w:ascii="TH SarabunPSK" w:hAnsi="TH SarabunPSK" w:cs="TH SarabunPSK"/>
          <w:sz w:val="32"/>
          <w:szCs w:val="32"/>
          <w:cs/>
        </w:rPr>
        <w:t>การติดตามหลังประเมินผลโอกาสเสี่ย</w:t>
      </w:r>
      <w:r w:rsidR="00EC7367">
        <w:rPr>
          <w:rFonts w:ascii="TH SarabunPSK" w:hAnsi="TH SarabunPSK" w:cs="TH SarabunPSK" w:hint="cs"/>
          <w:sz w:val="32"/>
          <w:szCs w:val="32"/>
          <w:cs/>
        </w:rPr>
        <w:t>ง</w:t>
      </w:r>
      <w:r w:rsidR="00F333E7" w:rsidRPr="0016236F">
        <w:rPr>
          <w:rFonts w:ascii="TH SarabunPSK" w:hAnsi="TH SarabunPSK" w:cs="TH SarabunPSK"/>
          <w:sz w:val="32"/>
          <w:szCs w:val="32"/>
          <w:cs/>
        </w:rPr>
        <w:t>ต่อการเกิดโรคหัวใจและ</w:t>
      </w:r>
      <w:r w:rsidR="00F333E7" w:rsidRPr="0016236F">
        <w:rPr>
          <w:rFonts w:ascii="TH SarabunPSK" w:hAnsi="TH SarabunPSK" w:cs="TH SarabunPSK"/>
          <w:sz w:val="32"/>
          <w:szCs w:val="32"/>
        </w:rPr>
        <w:t xml:space="preserve"> </w:t>
      </w:r>
      <w:r w:rsidR="00F333E7" w:rsidRPr="0016236F">
        <w:rPr>
          <w:rFonts w:ascii="TH SarabunPSK" w:hAnsi="TH SarabunPSK" w:cs="TH SarabunPSK"/>
          <w:sz w:val="32"/>
          <w:szCs w:val="32"/>
          <w:cs/>
        </w:rPr>
        <w:t>หลอดเลือด</w:t>
      </w:r>
      <w:r w:rsidR="00F333E7" w:rsidRPr="0016236F">
        <w:rPr>
          <w:rFonts w:ascii="TH SarabunPSK" w:hAnsi="TH SarabunPSK" w:cs="TH SarabunPSK"/>
          <w:sz w:val="32"/>
          <w:szCs w:val="32"/>
        </w:rPr>
        <w:t xml:space="preserve"> </w:t>
      </w:r>
      <w:r w:rsidR="00EC7367" w:rsidRPr="00EC7367">
        <w:rPr>
          <w:rFonts w:ascii="TH SarabunPSK" w:hAnsi="TH SarabunPSK" w:cs="TH SarabunPSK"/>
          <w:sz w:val="32"/>
          <w:szCs w:val="32"/>
          <w:cs/>
        </w:rPr>
        <w:t xml:space="preserve">ประเมินโอกาสเสี่ยงตาม </w:t>
      </w:r>
      <w:r w:rsidR="00EC7367" w:rsidRPr="00EC7367">
        <w:rPr>
          <w:rFonts w:ascii="TH SarabunPSK" w:hAnsi="TH SarabunPSK" w:cs="TH SarabunPSK"/>
          <w:sz w:val="32"/>
          <w:szCs w:val="32"/>
        </w:rPr>
        <w:t>Risk Healthy</w:t>
      </w:r>
      <w:r w:rsidR="00D87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3E7" w:rsidRPr="0016236F">
        <w:rPr>
          <w:rFonts w:ascii="TH SarabunPSK" w:hAnsi="TH SarabunPSK" w:cs="TH SarabunPSK"/>
          <w:sz w:val="32"/>
          <w:szCs w:val="32"/>
          <w:cs/>
        </w:rPr>
        <w:t>ประเมินปัจจัยเสี่ยง/การปรับเปลี่ยนพฤติกรรม</w:t>
      </w:r>
      <w:r w:rsidR="00F333E7" w:rsidRPr="0016236F">
        <w:rPr>
          <w:rFonts w:ascii="TH SarabunPSK" w:hAnsi="TH SarabunPSK" w:cs="TH SarabunPSK"/>
          <w:sz w:val="32"/>
          <w:szCs w:val="32"/>
        </w:rPr>
        <w:t xml:space="preserve"> </w:t>
      </w:r>
      <w:r w:rsidR="00F333E7" w:rsidRPr="0016236F">
        <w:rPr>
          <w:rFonts w:ascii="TH SarabunPSK" w:hAnsi="TH SarabunPSK" w:cs="TH SarabunPSK"/>
          <w:sz w:val="32"/>
          <w:szCs w:val="32"/>
          <w:cs/>
        </w:rPr>
        <w:t>ปัจจัยที่ติดตาม กลุ่มเสี่ยง</w:t>
      </w:r>
      <w:r w:rsidR="00EC7367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EC7367">
        <w:rPr>
          <w:rFonts w:ascii="TH SarabunPSK" w:hAnsi="TH SarabunPSK" w:cs="TH SarabunPSK"/>
          <w:sz w:val="32"/>
          <w:szCs w:val="32"/>
        </w:rPr>
        <w:t>CVD Risk</w:t>
      </w:r>
      <w:r w:rsidR="00EC7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36F">
        <w:rPr>
          <w:rFonts w:ascii="TH SarabunPSK" w:hAnsi="TH SarabunPSK" w:cs="TH SarabunPSK"/>
          <w:sz w:val="32"/>
          <w:szCs w:val="32"/>
        </w:rPr>
        <w:t>20-</w:t>
      </w:r>
      <w:r w:rsidR="00F333E7" w:rsidRPr="0016236F">
        <w:rPr>
          <w:rFonts w:ascii="TH SarabunPSK" w:hAnsi="TH SarabunPSK" w:cs="TH SarabunPSK"/>
          <w:sz w:val="32"/>
          <w:szCs w:val="32"/>
        </w:rPr>
        <w:t xml:space="preserve"> </w:t>
      </w:r>
      <w:r w:rsidR="00EC7367">
        <w:rPr>
          <w:rFonts w:ascii="TH SarabunPSK" w:hAnsi="TH SarabunPSK" w:cs="TH SarabunPSK"/>
          <w:sz w:val="32"/>
          <w:szCs w:val="32"/>
        </w:rPr>
        <w:t>&lt;</w:t>
      </w:r>
      <w:r w:rsidR="00F333E7" w:rsidRPr="0016236F">
        <w:rPr>
          <w:rFonts w:ascii="TH SarabunPSK" w:hAnsi="TH SarabunPSK" w:cs="TH SarabunPSK"/>
          <w:sz w:val="32"/>
          <w:szCs w:val="32"/>
        </w:rPr>
        <w:t xml:space="preserve">30% </w:t>
      </w:r>
      <w:r w:rsidR="0016236F">
        <w:rPr>
          <w:rFonts w:ascii="TH SarabunPSK" w:hAnsi="TH SarabunPSK" w:cs="TH SarabunPSK" w:hint="cs"/>
          <w:sz w:val="32"/>
          <w:szCs w:val="32"/>
          <w:cs/>
        </w:rPr>
        <w:t>ในระยะเวลา</w:t>
      </w:r>
      <w:r w:rsidR="0016236F">
        <w:rPr>
          <w:rFonts w:ascii="TH SarabunPSK" w:hAnsi="TH SarabunPSK" w:cs="TH SarabunPSK"/>
          <w:sz w:val="32"/>
          <w:szCs w:val="32"/>
        </w:rPr>
        <w:t>3-6</w:t>
      </w:r>
      <w:r w:rsidR="0016236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C7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3E7" w:rsidRPr="0016236F">
        <w:rPr>
          <w:rFonts w:ascii="TH SarabunPSK" w:hAnsi="TH SarabunPSK" w:cs="TH SarabunPSK"/>
          <w:sz w:val="32"/>
          <w:szCs w:val="32"/>
          <w:cs/>
        </w:rPr>
        <w:t>การติดตามประเมินโอกาสเสี่ย</w:t>
      </w:r>
      <w:r w:rsidR="00A55BF9">
        <w:rPr>
          <w:rFonts w:ascii="TH SarabunPSK" w:hAnsi="TH SarabunPSK" w:cs="TH SarabunPSK"/>
          <w:sz w:val="32"/>
          <w:szCs w:val="32"/>
          <w:cs/>
        </w:rPr>
        <w:t>งต่อการเกิดโรคหัวใจและหลอดเลือด</w:t>
      </w:r>
      <w:r w:rsidR="00C35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3E7" w:rsidRPr="0016236F">
        <w:rPr>
          <w:rFonts w:ascii="TH SarabunPSK" w:hAnsi="TH SarabunPSK" w:cs="TH SarabunPSK"/>
          <w:sz w:val="32"/>
          <w:szCs w:val="32"/>
          <w:cs/>
        </w:rPr>
        <w:t>(</w:t>
      </w:r>
      <w:r w:rsidR="00F333E7" w:rsidRPr="0016236F">
        <w:rPr>
          <w:rFonts w:ascii="TH SarabunPSK" w:hAnsi="TH SarabunPSK" w:cs="TH SarabunPSK"/>
          <w:sz w:val="32"/>
          <w:szCs w:val="32"/>
        </w:rPr>
        <w:t>CVD Risk)</w:t>
      </w:r>
      <w:r w:rsidR="00C35E7F">
        <w:rPr>
          <w:rFonts w:ascii="TH SarabunPSK" w:hAnsi="TH SarabunPSK" w:cs="TH SarabunPSK"/>
          <w:sz w:val="32"/>
          <w:szCs w:val="32"/>
        </w:rPr>
        <w:t xml:space="preserve"> </w:t>
      </w:r>
      <w:r w:rsidR="00BB3944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="00F333E7" w:rsidRPr="0016236F">
        <w:rPr>
          <w:rFonts w:ascii="TH SarabunPSK" w:hAnsi="TH SarabunPSK" w:cs="TH SarabunPSK"/>
          <w:sz w:val="32"/>
          <w:szCs w:val="32"/>
        </w:rPr>
        <w:t xml:space="preserve"> </w:t>
      </w:r>
      <w:r w:rsidR="00BB3944">
        <w:rPr>
          <w:rFonts w:ascii="TH SarabunPSK" w:hAnsi="TH SarabunPSK" w:cs="TH SarabunPSK" w:hint="cs"/>
          <w:sz w:val="32"/>
          <w:szCs w:val="32"/>
          <w:cs/>
        </w:rPr>
        <w:t xml:space="preserve">ระดับเสี่ยงต่ำ </w:t>
      </w:r>
      <w:r w:rsidR="00BB3944">
        <w:rPr>
          <w:rFonts w:ascii="TH SarabunPSK" w:hAnsi="TH SarabunPSK" w:cs="TH SarabunPSK"/>
          <w:sz w:val="32"/>
          <w:szCs w:val="32"/>
        </w:rPr>
        <w:t>CVD Risk &lt;10%</w:t>
      </w:r>
      <w:r w:rsidR="00C35E7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35E7F">
        <w:rPr>
          <w:rFonts w:ascii="TH SarabunPSK" w:hAnsi="TH SarabunPSK" w:cs="TH SarabunPSK"/>
          <w:sz w:val="32"/>
          <w:szCs w:val="32"/>
        </w:rPr>
        <w:t xml:space="preserve">9 </w:t>
      </w:r>
      <w:r w:rsidR="00C35E7F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BB3944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BB3944">
        <w:rPr>
          <w:rFonts w:ascii="TH SarabunPSK" w:hAnsi="TH SarabunPSK" w:cs="TH SarabunPSK"/>
          <w:sz w:val="32"/>
          <w:szCs w:val="32"/>
        </w:rPr>
        <w:t xml:space="preserve">18 </w:t>
      </w:r>
      <w:r w:rsidR="00BB3944">
        <w:rPr>
          <w:rFonts w:ascii="TH SarabunPSK" w:hAnsi="TH SarabunPSK" w:cs="TH SarabunPSK" w:hint="cs"/>
          <w:sz w:val="32"/>
          <w:szCs w:val="32"/>
          <w:cs/>
        </w:rPr>
        <w:t>ระดับความเสี่ยงปานกลาง</w:t>
      </w:r>
      <w:r w:rsidR="00C35E7F">
        <w:rPr>
          <w:rFonts w:ascii="TH SarabunPSK" w:hAnsi="TH SarabunPSK" w:cs="TH SarabunPSK"/>
          <w:sz w:val="32"/>
          <w:szCs w:val="32"/>
        </w:rPr>
        <w:t xml:space="preserve"> </w:t>
      </w:r>
      <w:r w:rsidR="00E15AE0">
        <w:rPr>
          <w:rFonts w:ascii="TH SarabunPSK" w:hAnsi="TH SarabunPSK" w:cs="TH SarabunPSK"/>
          <w:sz w:val="32"/>
          <w:szCs w:val="32"/>
        </w:rPr>
        <w:t xml:space="preserve">CVD Risk </w:t>
      </w:r>
      <w:r w:rsidR="00BB3944">
        <w:rPr>
          <w:rFonts w:ascii="TH SarabunPSK" w:hAnsi="TH SarabunPSK" w:cs="TH SarabunPSK"/>
          <w:sz w:val="32"/>
          <w:szCs w:val="32"/>
        </w:rPr>
        <w:t>&lt;20%</w:t>
      </w:r>
      <w:r w:rsidR="00C35E7F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C35E7F">
        <w:rPr>
          <w:rFonts w:ascii="TH SarabunPSK" w:hAnsi="TH SarabunPSK" w:cs="TH SarabunPSK"/>
          <w:sz w:val="32"/>
          <w:szCs w:val="32"/>
        </w:rPr>
        <w:t>39</w:t>
      </w:r>
      <w:r w:rsidR="00C35E7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35E7F">
        <w:rPr>
          <w:rFonts w:ascii="TH SarabunPSK" w:hAnsi="TH SarabunPSK" w:cs="TH SarabunPSK"/>
          <w:sz w:val="32"/>
          <w:szCs w:val="32"/>
        </w:rPr>
        <w:t xml:space="preserve"> </w:t>
      </w:r>
      <w:r w:rsidR="00BB3944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BB3944">
        <w:rPr>
          <w:rFonts w:ascii="TH SarabunPSK" w:hAnsi="TH SarabunPSK" w:cs="TH SarabunPSK"/>
          <w:sz w:val="32"/>
          <w:szCs w:val="32"/>
        </w:rPr>
        <w:t xml:space="preserve">78 </w:t>
      </w:r>
      <w:r w:rsidR="00E15AE0">
        <w:rPr>
          <w:rFonts w:ascii="TH SarabunPSK" w:hAnsi="TH SarabunPSK" w:cs="TH SarabunPSK" w:hint="cs"/>
          <w:sz w:val="32"/>
          <w:szCs w:val="32"/>
          <w:cs/>
        </w:rPr>
        <w:t>และระดับความเสี่ยงสูง</w:t>
      </w:r>
      <w:r w:rsidR="00BB39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944">
        <w:rPr>
          <w:rFonts w:ascii="TH SarabunPSK" w:hAnsi="TH SarabunPSK" w:cs="TH SarabunPSK"/>
          <w:sz w:val="32"/>
          <w:szCs w:val="32"/>
        </w:rPr>
        <w:t>CVD Risk20-30%</w:t>
      </w:r>
      <w:r w:rsidR="00C35E7F">
        <w:rPr>
          <w:rFonts w:ascii="TH SarabunPSK" w:hAnsi="TH SarabunPSK" w:cs="TH SarabunPSK"/>
          <w:sz w:val="32"/>
          <w:szCs w:val="32"/>
        </w:rPr>
        <w:t xml:space="preserve"> </w:t>
      </w:r>
      <w:r w:rsidR="00C35E7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35E7F">
        <w:rPr>
          <w:rFonts w:ascii="TH SarabunPSK" w:hAnsi="TH SarabunPSK" w:cs="TH SarabunPSK"/>
          <w:sz w:val="32"/>
          <w:szCs w:val="32"/>
        </w:rPr>
        <w:t>2</w:t>
      </w:r>
      <w:r w:rsidR="00C35E7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B3944">
        <w:rPr>
          <w:rFonts w:ascii="TH SarabunPSK" w:hAnsi="TH SarabunPSK" w:cs="TH SarabunPSK"/>
          <w:sz w:val="32"/>
          <w:szCs w:val="32"/>
        </w:rPr>
        <w:t xml:space="preserve"> </w:t>
      </w:r>
      <w:r w:rsidR="00BB3944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944">
        <w:rPr>
          <w:rFonts w:ascii="TH SarabunPSK" w:hAnsi="TH SarabunPSK" w:cs="TH SarabunPSK"/>
          <w:sz w:val="32"/>
          <w:szCs w:val="32"/>
        </w:rPr>
        <w:t xml:space="preserve">4 </w:t>
      </w:r>
    </w:p>
    <w:p w:rsidR="00377E1F" w:rsidRPr="00E7065D" w:rsidRDefault="00377E1F" w:rsidP="00D8767A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8897" w:type="dxa"/>
        <w:tblInd w:w="425" w:type="dxa"/>
        <w:tblLook w:val="04A0" w:firstRow="1" w:lastRow="0" w:firstColumn="1" w:lastColumn="0" w:noHBand="0" w:noVBand="1"/>
      </w:tblPr>
      <w:tblGrid>
        <w:gridCol w:w="2944"/>
        <w:gridCol w:w="1984"/>
        <w:gridCol w:w="1984"/>
        <w:gridCol w:w="1985"/>
      </w:tblGrid>
      <w:tr w:rsidR="00BB3944" w:rsidTr="00E767CF">
        <w:trPr>
          <w:trHeight w:val="463"/>
        </w:trPr>
        <w:tc>
          <w:tcPr>
            <w:tcW w:w="2944" w:type="dxa"/>
            <w:vAlign w:val="center"/>
          </w:tcPr>
          <w:p w:rsidR="00BB3944" w:rsidRPr="00C61C4E" w:rsidRDefault="00BB3944" w:rsidP="00E767CF">
            <w:pPr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61C4E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C61C4E">
              <w:rPr>
                <w:rFonts w:ascii="TH SarabunPSK" w:eastAsiaTheme="minorHAnsi" w:hAnsi="TH SarabunPSK" w:cs="TH SarabunPSK"/>
                <w:b/>
                <w:bCs/>
                <w:sz w:val="28"/>
              </w:rPr>
              <w:t>CVD Risk</w:t>
            </w:r>
          </w:p>
        </w:tc>
        <w:tc>
          <w:tcPr>
            <w:tcW w:w="1984" w:type="dxa"/>
            <w:vAlign w:val="center"/>
          </w:tcPr>
          <w:p w:rsidR="00BB3944" w:rsidRPr="00C61C4E" w:rsidRDefault="00BB3944" w:rsidP="00E767CF">
            <w:pPr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61C4E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CVD Risk &lt;10% (</w:t>
            </w:r>
            <w:r w:rsidRPr="00C61C4E">
              <w:rPr>
                <w:rFonts w:ascii="TH SarabunPSK" w:hAnsi="TH SarabunPSK" w:cs="TH SarabunPSK" w:hint="cs"/>
                <w:b/>
                <w:bCs/>
                <w:color w:val="333333"/>
                <w:sz w:val="28"/>
                <w:shd w:val="clear" w:color="auto" w:fill="FFFFFF"/>
                <w:cs/>
              </w:rPr>
              <w:t>เสี่ยงระดับต่ำ)</w:t>
            </w:r>
          </w:p>
        </w:tc>
        <w:tc>
          <w:tcPr>
            <w:tcW w:w="1984" w:type="dxa"/>
            <w:vAlign w:val="center"/>
          </w:tcPr>
          <w:p w:rsidR="00BB3944" w:rsidRPr="00C61C4E" w:rsidRDefault="00E15AE0" w:rsidP="00E767C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</w:pPr>
            <w:r w:rsidRPr="00C61C4E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 xml:space="preserve">CVD Risk </w:t>
            </w:r>
            <w:r w:rsidR="00BB3944" w:rsidRPr="00C61C4E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&lt;20% (</w:t>
            </w:r>
            <w:r w:rsidR="00BB3944" w:rsidRPr="00C61C4E">
              <w:rPr>
                <w:rFonts w:ascii="TH SarabunPSK" w:hAnsi="TH SarabunPSK" w:cs="TH SarabunPSK" w:hint="cs"/>
                <w:b/>
                <w:bCs/>
                <w:color w:val="333333"/>
                <w:sz w:val="28"/>
                <w:shd w:val="clear" w:color="auto" w:fill="FFFFFF"/>
                <w:cs/>
              </w:rPr>
              <w:t>เสี่ยงระดับปานกลาง)</w:t>
            </w:r>
          </w:p>
        </w:tc>
        <w:tc>
          <w:tcPr>
            <w:tcW w:w="1985" w:type="dxa"/>
            <w:vAlign w:val="center"/>
          </w:tcPr>
          <w:p w:rsidR="00E767CF" w:rsidRPr="00C61C4E" w:rsidRDefault="00BB3944" w:rsidP="00E767CF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</w:pPr>
            <w:r w:rsidRPr="00C61C4E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CVD Risk</w:t>
            </w:r>
            <w:r w:rsidR="00E767CF" w:rsidRPr="00C61C4E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 xml:space="preserve"> </w:t>
            </w:r>
            <w:r w:rsidRPr="00C61C4E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20-30%</w:t>
            </w:r>
          </w:p>
          <w:p w:rsidR="00BB3944" w:rsidRPr="00C61C4E" w:rsidRDefault="00BB3944" w:rsidP="00E767CF">
            <w:pPr>
              <w:spacing w:line="276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61C4E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</w:rPr>
              <w:t>(</w:t>
            </w:r>
            <w:r w:rsidRPr="00C61C4E">
              <w:rPr>
                <w:rFonts w:ascii="TH SarabunPSK" w:hAnsi="TH SarabunPSK" w:cs="TH SarabunPSK" w:hint="cs"/>
                <w:b/>
                <w:bCs/>
                <w:color w:val="333333"/>
                <w:sz w:val="28"/>
                <w:shd w:val="clear" w:color="auto" w:fill="FFFFFF"/>
                <w:cs/>
              </w:rPr>
              <w:t>เสี่ยงระดับสูง)</w:t>
            </w:r>
          </w:p>
        </w:tc>
      </w:tr>
      <w:tr w:rsidR="00BB3944" w:rsidTr="00E767CF">
        <w:trPr>
          <w:trHeight w:val="1154"/>
        </w:trPr>
        <w:tc>
          <w:tcPr>
            <w:tcW w:w="2944" w:type="dxa"/>
          </w:tcPr>
          <w:p w:rsidR="00E767CF" w:rsidRPr="008A5C2D" w:rsidRDefault="00377E1F" w:rsidP="00E767CF">
            <w:pPr>
              <w:spacing w:before="45" w:line="360" w:lineRule="exact"/>
              <w:rPr>
                <w:rFonts w:ascii="TH SarabunPSK" w:eastAsiaTheme="minorHAnsi" w:hAnsi="TH SarabunPSK" w:cs="TH SarabunPSK"/>
                <w:sz w:val="16"/>
                <w:szCs w:val="16"/>
              </w:rPr>
            </w:pPr>
            <w:r w:rsidRPr="008A5C2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ผู้ป่วยเบาหวาน และ/หรือความดันโลหิตสูง </w:t>
            </w:r>
            <w:r w:rsidRPr="008A5C2D">
              <w:rPr>
                <w:rFonts w:ascii="TH SarabunPSK" w:hAnsi="TH SarabunPSK" w:cs="TH SarabunPSK"/>
                <w:color w:val="000000"/>
                <w:kern w:val="24"/>
                <w:sz w:val="28"/>
              </w:rPr>
              <w:t>CVD Risk 20-30%</w:t>
            </w:r>
            <w:r w:rsidRPr="008A5C2D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หลังปรับเปลี่ยนพฤติกรรม</w:t>
            </w:r>
            <w:r w:rsidRPr="008A5C2D">
              <w:rPr>
                <w:rFonts w:ascii="TH SarabunPSK" w:hAnsi="TH SarabunPSK" w:cs="TH SarabunPSK"/>
                <w:color w:val="000000"/>
                <w:kern w:val="24"/>
                <w:sz w:val="28"/>
              </w:rPr>
              <w:t> </w:t>
            </w:r>
          </w:p>
          <w:p w:rsidR="00E767CF" w:rsidRPr="00C61C4E" w:rsidRDefault="00E767CF" w:rsidP="00E767CF">
            <w:pPr>
              <w:rPr>
                <w:rFonts w:ascii="TH SarabunPSK" w:eastAsiaTheme="minorHAnsi" w:hAnsi="TH SarabunPSK" w:cs="TH SarabunPSK"/>
                <w:b/>
                <w:bCs/>
                <w:sz w:val="6"/>
                <w:szCs w:val="6"/>
              </w:rPr>
            </w:pPr>
          </w:p>
          <w:p w:rsidR="00E767CF" w:rsidRPr="00C61C4E" w:rsidRDefault="00E767CF" w:rsidP="00E767CF">
            <w:pPr>
              <w:rPr>
                <w:rFonts w:ascii="TH SarabunPSK" w:eastAsiaTheme="minorHAnsi" w:hAnsi="TH SarabunPSK" w:cs="TH SarabunPSK"/>
                <w:b/>
                <w:bCs/>
                <w:sz w:val="6"/>
                <w:szCs w:val="6"/>
              </w:rPr>
            </w:pPr>
          </w:p>
          <w:p w:rsidR="00E767CF" w:rsidRPr="00C61C4E" w:rsidRDefault="00E767CF" w:rsidP="00E767CF">
            <w:pPr>
              <w:rPr>
                <w:rFonts w:ascii="TH SarabunPSK" w:eastAsiaTheme="minorHAnsi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1984" w:type="dxa"/>
          </w:tcPr>
          <w:p w:rsidR="00BB3944" w:rsidRPr="008A5C2D" w:rsidRDefault="00377E1F" w:rsidP="00F6725A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8A5C2D">
              <w:rPr>
                <w:rFonts w:ascii="TH SarabunPSK" w:eastAsiaTheme="minorHAnsi" w:hAnsi="TH SarabunPSK" w:cs="TH SarabunPSK"/>
                <w:sz w:val="28"/>
              </w:rPr>
              <w:t>9</w:t>
            </w:r>
          </w:p>
        </w:tc>
        <w:tc>
          <w:tcPr>
            <w:tcW w:w="1984" w:type="dxa"/>
          </w:tcPr>
          <w:p w:rsidR="00BB3944" w:rsidRPr="008A5C2D" w:rsidRDefault="00377E1F" w:rsidP="00F6725A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8A5C2D">
              <w:rPr>
                <w:rFonts w:ascii="TH SarabunPSK" w:eastAsiaTheme="minorHAnsi" w:hAnsi="TH SarabunPSK" w:cs="TH SarabunPSK"/>
                <w:sz w:val="28"/>
              </w:rPr>
              <w:t>39</w:t>
            </w:r>
          </w:p>
        </w:tc>
        <w:tc>
          <w:tcPr>
            <w:tcW w:w="1985" w:type="dxa"/>
          </w:tcPr>
          <w:p w:rsidR="00BB3944" w:rsidRPr="008A5C2D" w:rsidRDefault="00377E1F" w:rsidP="00F6725A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8A5C2D">
              <w:rPr>
                <w:rFonts w:ascii="TH SarabunPSK" w:eastAsiaTheme="minorHAnsi" w:hAnsi="TH SarabunPSK" w:cs="TH SarabunPSK"/>
                <w:sz w:val="28"/>
              </w:rPr>
              <w:t>2</w:t>
            </w:r>
          </w:p>
        </w:tc>
      </w:tr>
      <w:tr w:rsidR="00377E1F" w:rsidTr="00E767CF">
        <w:trPr>
          <w:trHeight w:val="520"/>
        </w:trPr>
        <w:tc>
          <w:tcPr>
            <w:tcW w:w="2944" w:type="dxa"/>
            <w:vAlign w:val="center"/>
          </w:tcPr>
          <w:p w:rsidR="00377E1F" w:rsidRPr="00E767CF" w:rsidRDefault="00377E1F" w:rsidP="00E767C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</w:pPr>
            <w:r w:rsidRPr="00E767CF"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28"/>
                <w:cs/>
              </w:rPr>
              <w:t>คิดเป็นร้อยละ</w:t>
            </w:r>
          </w:p>
        </w:tc>
        <w:tc>
          <w:tcPr>
            <w:tcW w:w="1984" w:type="dxa"/>
            <w:vAlign w:val="center"/>
          </w:tcPr>
          <w:p w:rsidR="00377E1F" w:rsidRPr="008A5C2D" w:rsidRDefault="00377E1F" w:rsidP="00E767CF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8A5C2D">
              <w:rPr>
                <w:rFonts w:ascii="TH SarabunPSK" w:eastAsiaTheme="minorHAnsi" w:hAnsi="TH SarabunPSK" w:cs="TH SarabunPSK" w:hint="cs"/>
                <w:sz w:val="28"/>
                <w:cs/>
              </w:rPr>
              <w:t>ร้อยละ</w:t>
            </w:r>
            <w:r w:rsidRPr="008A5C2D">
              <w:rPr>
                <w:rFonts w:ascii="TH SarabunPSK" w:eastAsiaTheme="minorHAnsi" w:hAnsi="TH SarabunPSK" w:cs="TH SarabunPSK"/>
                <w:sz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377E1F" w:rsidRPr="008A5C2D" w:rsidRDefault="00377E1F" w:rsidP="00E767CF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8A5C2D">
              <w:rPr>
                <w:rFonts w:ascii="TH SarabunPSK" w:eastAsiaTheme="minorHAnsi" w:hAnsi="TH SarabunPSK" w:cs="TH SarabunPSK" w:hint="cs"/>
                <w:sz w:val="28"/>
                <w:cs/>
              </w:rPr>
              <w:t>ร้อยละ</w:t>
            </w:r>
            <w:r w:rsidRPr="008A5C2D">
              <w:rPr>
                <w:rFonts w:ascii="TH SarabunPSK" w:eastAsiaTheme="minorHAnsi" w:hAnsi="TH SarabunPSK" w:cs="TH SarabunPSK"/>
                <w:sz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377E1F" w:rsidRPr="008A5C2D" w:rsidRDefault="00377E1F" w:rsidP="00E767CF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8A5C2D">
              <w:rPr>
                <w:rFonts w:ascii="TH SarabunPSK" w:eastAsiaTheme="minorHAnsi" w:hAnsi="TH SarabunPSK" w:cs="TH SarabunPSK" w:hint="cs"/>
                <w:sz w:val="28"/>
                <w:cs/>
              </w:rPr>
              <w:t>ร้อยละ</w:t>
            </w:r>
            <w:r w:rsidRPr="008A5C2D">
              <w:rPr>
                <w:rFonts w:ascii="TH SarabunPSK" w:eastAsiaTheme="minorHAnsi" w:hAnsi="TH SarabunPSK" w:cs="TH SarabunPSK"/>
                <w:sz w:val="28"/>
              </w:rPr>
              <w:t>4</w:t>
            </w:r>
          </w:p>
        </w:tc>
      </w:tr>
    </w:tbl>
    <w:p w:rsidR="00BB3944" w:rsidRDefault="00BB3944" w:rsidP="0016236F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2223F" w:rsidRDefault="00C83C85" w:rsidP="0016236F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83C85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09D5D37" wp14:editId="500DC0C0">
            <wp:extent cx="5943600" cy="1471295"/>
            <wp:effectExtent l="0" t="0" r="0" b="0"/>
            <wp:docPr id="2053" name="แผนภูมิ 20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223F" w:rsidRPr="0082223F" w:rsidRDefault="0082223F" w:rsidP="0016236F">
      <w:pPr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367530" w:rsidRDefault="00367530" w:rsidP="0016236F">
      <w:pPr>
        <w:rPr>
          <w:rFonts w:ascii="TH SarabunPSK" w:hAnsi="TH SarabunPSK" w:cs="TH SarabunPSK"/>
          <w:sz w:val="32"/>
          <w:szCs w:val="32"/>
        </w:rPr>
      </w:pPr>
      <w:r w:rsidRPr="001F4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กำจัดในการนำไปใช้ </w:t>
      </w:r>
      <w:r w:rsidRPr="001F4FAF">
        <w:rPr>
          <w:rFonts w:ascii="TH SarabunPSK" w:hAnsi="TH SarabunPSK" w:cs="TH SarabunPSK"/>
          <w:sz w:val="32"/>
          <w:szCs w:val="32"/>
          <w:cs/>
        </w:rPr>
        <w:t>(ปัญหา อุปสรรค และข้อเสนอแนะ)</w:t>
      </w:r>
      <w:r w:rsidRPr="001F4F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F3432" w:rsidRDefault="00E767CF" w:rsidP="001623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D6767">
        <w:rPr>
          <w:rFonts w:ascii="TH SarabunPSK" w:hAnsi="TH SarabunPSK" w:cs="TH SarabunPSK" w:hint="cs"/>
          <w:sz w:val="32"/>
          <w:szCs w:val="32"/>
          <w:cs/>
        </w:rPr>
        <w:t xml:space="preserve">การปรับเปลี่ยน </w:t>
      </w:r>
      <w:r w:rsidR="00BB3944">
        <w:rPr>
          <w:rFonts w:ascii="TH SarabunPSK" w:hAnsi="TH SarabunPSK" w:cs="TH SarabunPSK"/>
          <w:sz w:val="32"/>
          <w:szCs w:val="32"/>
        </w:rPr>
        <w:t>CVD Risk</w:t>
      </w:r>
      <w:r w:rsidR="001D6767">
        <w:rPr>
          <w:rFonts w:ascii="TH SarabunPSK" w:hAnsi="TH SarabunPSK" w:cs="TH SarabunPSK"/>
          <w:sz w:val="32"/>
          <w:szCs w:val="32"/>
        </w:rPr>
        <w:t xml:space="preserve"> Score</w:t>
      </w:r>
      <w:r w:rsidR="00BB3944">
        <w:rPr>
          <w:rFonts w:ascii="TH SarabunPSK" w:hAnsi="TH SarabunPSK" w:cs="TH SarabunPSK"/>
          <w:sz w:val="32"/>
          <w:szCs w:val="32"/>
        </w:rPr>
        <w:t xml:space="preserve"> </w:t>
      </w:r>
      <w:r w:rsidR="00BD0875">
        <w:rPr>
          <w:rFonts w:ascii="TH SarabunPSK" w:hAnsi="TH SarabunPSK" w:cs="TH SarabunPSK" w:hint="cs"/>
          <w:sz w:val="32"/>
          <w:szCs w:val="32"/>
          <w:cs/>
        </w:rPr>
        <w:t xml:space="preserve">ลดลงจากเดิม </w:t>
      </w:r>
      <w:r w:rsidR="00FC6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875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FC624F">
        <w:rPr>
          <w:rFonts w:ascii="TH SarabunPSK" w:hAnsi="TH SarabunPSK" w:cs="TH SarabunPSK" w:hint="cs"/>
          <w:sz w:val="32"/>
          <w:szCs w:val="32"/>
          <w:cs/>
        </w:rPr>
        <w:t>ที่ย</w:t>
      </w:r>
      <w:r w:rsidR="00DA68E8">
        <w:rPr>
          <w:rFonts w:ascii="TH SarabunPSK" w:hAnsi="TH SarabunPSK" w:cs="TH SarabunPSK" w:hint="cs"/>
          <w:sz w:val="32"/>
          <w:szCs w:val="32"/>
          <w:cs/>
        </w:rPr>
        <w:t>ังปรับเปลี่ยนไม่ได้</w:t>
      </w:r>
      <w:r w:rsidR="00DA68E8">
        <w:rPr>
          <w:rFonts w:ascii="TH SarabunPSK" w:hAnsi="TH SarabunPSK" w:cs="TH SarabunPSK"/>
          <w:sz w:val="32"/>
          <w:szCs w:val="32"/>
        </w:rPr>
        <w:t xml:space="preserve"> </w:t>
      </w:r>
      <w:r w:rsidR="00BD0875">
        <w:rPr>
          <w:rFonts w:ascii="TH SarabunPSK" w:hAnsi="TH SarabunPSK" w:cs="TH SarabunPSK" w:hint="cs"/>
          <w:sz w:val="32"/>
          <w:szCs w:val="32"/>
          <w:cs/>
        </w:rPr>
        <w:t xml:space="preserve">หรือปรับเปลี่ยนอยู่ในระดับเสี่ยงปานกลางต้องเฝ้าระวังติดตามต่อเนื่อง </w:t>
      </w:r>
      <w:r w:rsidR="00FC624F"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="00BD0875">
        <w:rPr>
          <w:rFonts w:ascii="TH SarabunPSK" w:hAnsi="TH SarabunPSK" w:cs="TH SarabunPSK" w:hint="cs"/>
          <w:sz w:val="32"/>
          <w:szCs w:val="32"/>
          <w:cs/>
        </w:rPr>
        <w:t>สาเหตุและ</w:t>
      </w:r>
      <w:r w:rsidR="00FC624F">
        <w:rPr>
          <w:rFonts w:ascii="TH SarabunPSK" w:hAnsi="TH SarabunPSK" w:cs="TH SarabunPSK" w:hint="cs"/>
          <w:sz w:val="32"/>
          <w:szCs w:val="32"/>
          <w:cs/>
        </w:rPr>
        <w:t>ปัจจัยเสี่ยงที่ยังเป็นอุปสรรค</w:t>
      </w:r>
      <w:r w:rsidR="00BD0875">
        <w:rPr>
          <w:rFonts w:ascii="TH SarabunPSK" w:hAnsi="TH SarabunPSK" w:cs="TH SarabunPSK" w:hint="cs"/>
          <w:sz w:val="32"/>
          <w:szCs w:val="32"/>
          <w:cs/>
        </w:rPr>
        <w:t xml:space="preserve">ที่ยากต่อการปรับเปลี่ยนพฤติกรรมสุขภาพ </w:t>
      </w:r>
      <w:r w:rsidR="00FC624F">
        <w:rPr>
          <w:rFonts w:ascii="TH SarabunPSK" w:hAnsi="TH SarabunPSK" w:cs="TH SarabunPSK" w:hint="cs"/>
          <w:sz w:val="32"/>
          <w:szCs w:val="32"/>
          <w:cs/>
        </w:rPr>
        <w:t xml:space="preserve"> เช่น การสูบบุหรี่ การควบคุมระดับน้ำตาลและความดันโลหิตไม่ได้ ในการปรับเปลี่ยนพฤติกรรมสุขภาพ</w:t>
      </w:r>
    </w:p>
    <w:p w:rsidR="00E767CF" w:rsidRPr="00E767CF" w:rsidRDefault="00E767CF" w:rsidP="0016236F">
      <w:pPr>
        <w:rPr>
          <w:rFonts w:ascii="TH SarabunPSK" w:hAnsi="TH SarabunPSK" w:cs="TH SarabunPSK"/>
          <w:sz w:val="20"/>
          <w:szCs w:val="20"/>
        </w:rPr>
      </w:pPr>
    </w:p>
    <w:p w:rsidR="002F3432" w:rsidRDefault="002F3432" w:rsidP="001623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FC77F0">
        <w:rPr>
          <w:rFonts w:ascii="TH SarabunPSK" w:hAnsi="TH SarabunPSK" w:cs="TH SarabunPSK" w:hint="cs"/>
          <w:sz w:val="32"/>
          <w:szCs w:val="32"/>
          <w:cs/>
        </w:rPr>
        <w:t>และโอกาสพัฒนา</w:t>
      </w:r>
    </w:p>
    <w:p w:rsidR="00FC77F0" w:rsidRDefault="00E767CF" w:rsidP="001623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FC77F0">
        <w:rPr>
          <w:rFonts w:ascii="TH SarabunPSK" w:hAnsi="TH SarabunPSK" w:cs="TH SarabunPSK"/>
          <w:sz w:val="32"/>
          <w:szCs w:val="32"/>
        </w:rPr>
        <w:t>1.</w:t>
      </w:r>
      <w:r w:rsidR="00BD0875">
        <w:rPr>
          <w:rFonts w:ascii="TH SarabunPSK" w:hAnsi="TH SarabunPSK" w:cs="TH SarabunPSK" w:hint="cs"/>
          <w:sz w:val="32"/>
          <w:szCs w:val="32"/>
          <w:cs/>
        </w:rPr>
        <w:t>ปรับรูปแบบในการประเมินโอกาสเสี่ยงต่อ</w:t>
      </w:r>
      <w:r w:rsidR="00BD0875">
        <w:rPr>
          <w:rFonts w:ascii="TH SarabunPSK" w:hAnsi="TH SarabunPSK" w:cs="TH SarabunPSK"/>
          <w:sz w:val="32"/>
          <w:szCs w:val="32"/>
        </w:rPr>
        <w:t xml:space="preserve">CVD Risk </w:t>
      </w:r>
      <w:r w:rsidR="00FC77F0">
        <w:rPr>
          <w:rFonts w:ascii="TH SarabunPSK" w:hAnsi="TH SarabunPSK" w:cs="TH SarabunPSK" w:hint="cs"/>
          <w:sz w:val="32"/>
          <w:szCs w:val="32"/>
          <w:cs/>
        </w:rPr>
        <w:t xml:space="preserve">ลงในระบบ </w:t>
      </w:r>
      <w:r w:rsidR="00FC77F0">
        <w:rPr>
          <w:rFonts w:ascii="TH SarabunPSK" w:hAnsi="TH SarabunPSK" w:cs="TH SarabunPSK"/>
          <w:sz w:val="32"/>
          <w:szCs w:val="32"/>
        </w:rPr>
        <w:t xml:space="preserve">Hosxp  </w:t>
      </w:r>
      <w:r w:rsidR="00FC77F0">
        <w:rPr>
          <w:rFonts w:ascii="TH SarabunPSK" w:hAnsi="TH SarabunPSK" w:cs="TH SarabunPSK" w:hint="cs"/>
          <w:sz w:val="32"/>
          <w:szCs w:val="32"/>
          <w:cs/>
        </w:rPr>
        <w:t xml:space="preserve">แสดงสถานะระดับความเสี่ยง </w:t>
      </w:r>
    </w:p>
    <w:p w:rsidR="00FC77F0" w:rsidRPr="00FC77F0" w:rsidRDefault="00FC77F0" w:rsidP="001623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VD Ris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OPD CARD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เบาหวาน/ความดันโลหิตสูง ในการมารับบริการที่รพ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B3944" w:rsidRPr="00FC624F" w:rsidRDefault="00E767CF" w:rsidP="001623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FC77F0">
        <w:rPr>
          <w:rFonts w:ascii="TH SarabunPSK" w:hAnsi="TH SarabunPSK" w:cs="TH SarabunPSK"/>
          <w:sz w:val="32"/>
          <w:szCs w:val="32"/>
        </w:rPr>
        <w:t>2.</w:t>
      </w:r>
      <w:r w:rsidR="00DA68E8">
        <w:rPr>
          <w:rFonts w:ascii="TH SarabunPSK" w:hAnsi="TH SarabunPSK" w:cs="TH SarabunPSK" w:hint="cs"/>
          <w:sz w:val="32"/>
          <w:szCs w:val="32"/>
          <w:cs/>
        </w:rPr>
        <w:t>เพิ่มศักยภาพ สนับสนุนการประเมินและจัดการปัจจัยเสี่ยงของผู้ป่วยเบาหวาน/</w:t>
      </w:r>
      <w:r w:rsidR="00BD0875">
        <w:rPr>
          <w:rFonts w:ascii="TH SarabunPSK" w:hAnsi="TH SarabunPSK" w:cs="TH SarabunPSK" w:hint="cs"/>
          <w:sz w:val="32"/>
          <w:szCs w:val="32"/>
          <w:cs/>
        </w:rPr>
        <w:t>ความดันโลหิตสูง ทั้งราย</w:t>
      </w:r>
      <w:r w:rsidR="00DA68E8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BD087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A68E8">
        <w:rPr>
          <w:rFonts w:ascii="TH SarabunPSK" w:hAnsi="TH SarabunPSK" w:cs="TH SarabunPSK" w:hint="cs"/>
          <w:sz w:val="32"/>
          <w:szCs w:val="32"/>
          <w:cs/>
        </w:rPr>
        <w:t xml:space="preserve"> รายกลุ่ม</w:t>
      </w:r>
      <w:r w:rsidR="00FC77F0">
        <w:rPr>
          <w:rFonts w:ascii="TH SarabunPSK" w:hAnsi="TH SarabunPSK" w:cs="TH SarabunPSK" w:hint="cs"/>
          <w:sz w:val="32"/>
          <w:szCs w:val="32"/>
          <w:cs/>
        </w:rPr>
        <w:t xml:space="preserve"> ใช้โปรแกรม</w:t>
      </w:r>
      <w:r w:rsidR="00BD0875">
        <w:rPr>
          <w:rFonts w:ascii="TH SarabunPSK" w:hAnsi="TH SarabunPSK" w:cs="TH SarabunPSK" w:hint="cs"/>
          <w:sz w:val="32"/>
          <w:szCs w:val="32"/>
          <w:cs/>
        </w:rPr>
        <w:t>สร้างแรงจูงใจให้กับตนเองและครอบครัว ตระหนักในการดูแลตนเองไม่ให้เกิดภาวะแทรกซ้อนต่อหลอดเลือดหัวใจและสมอง</w:t>
      </w:r>
    </w:p>
    <w:p w:rsidR="00367530" w:rsidRPr="001F4FAF" w:rsidRDefault="00367530" w:rsidP="00367530">
      <w:pPr>
        <w:rPr>
          <w:rFonts w:ascii="TH SarabunPSK" w:hAnsi="TH SarabunPSK" w:cs="TH SarabunPSK"/>
          <w:sz w:val="32"/>
          <w:szCs w:val="32"/>
        </w:rPr>
      </w:pPr>
    </w:p>
    <w:p w:rsidR="00367530" w:rsidRDefault="00367530" w:rsidP="00367530">
      <w:pPr>
        <w:rPr>
          <w:rFonts w:ascii="TH SarabunPSK" w:hAnsi="TH SarabunPSK" w:cs="TH SarabunPSK"/>
          <w:sz w:val="32"/>
          <w:szCs w:val="32"/>
        </w:rPr>
      </w:pPr>
    </w:p>
    <w:p w:rsidR="008A5C2D" w:rsidRPr="001F4FAF" w:rsidRDefault="008A5C2D" w:rsidP="00367530">
      <w:pPr>
        <w:rPr>
          <w:rFonts w:ascii="TH SarabunPSK" w:hAnsi="TH SarabunPSK" w:cs="TH SarabunPSK"/>
          <w:sz w:val="32"/>
          <w:szCs w:val="32"/>
        </w:rPr>
      </w:pPr>
    </w:p>
    <w:p w:rsidR="00367530" w:rsidRPr="008A5C2D" w:rsidRDefault="009950D7" w:rsidP="009950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5C2D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9950D7" w:rsidRPr="008A5C2D" w:rsidRDefault="009950D7" w:rsidP="009950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0D7" w:rsidRPr="008A5C2D" w:rsidRDefault="009950D7" w:rsidP="009950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5C2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ระเมินโอกาสเสี่ยงตาม </w:t>
      </w:r>
      <w:r w:rsidRPr="008A5C2D">
        <w:rPr>
          <w:rFonts w:ascii="TH SarabunPSK" w:eastAsia="Calibri" w:hAnsi="TH SarabunPSK" w:cs="TH SarabunPSK"/>
          <w:b/>
          <w:bCs/>
          <w:sz w:val="32"/>
          <w:szCs w:val="32"/>
        </w:rPr>
        <w:t>Risk Healthy</w:t>
      </w:r>
      <w:r w:rsidRPr="008A5C2D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8A5C2D">
        <w:rPr>
          <w:rFonts w:ascii="TH SarabunPSK" w:eastAsia="Calibri" w:hAnsi="TH SarabunPSK" w:cs="TH SarabunPSK"/>
          <w:b/>
          <w:bCs/>
          <w:sz w:val="32"/>
          <w:szCs w:val="32"/>
        </w:rPr>
        <w:t>Check Life’s Simple 7</w:t>
      </w:r>
      <w:r w:rsidRPr="008A5C2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9950D7" w:rsidRPr="008A5C2D" w:rsidRDefault="009950D7" w:rsidP="009950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5C2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สกุล......................................................... อายุ..............ปี </w:t>
      </w:r>
      <w:r w:rsidRPr="008A5C2D">
        <w:rPr>
          <w:rFonts w:ascii="TH SarabunPSK" w:eastAsia="Calibri" w:hAnsi="TH SarabunPSK" w:cs="TH SarabunPSK"/>
          <w:b/>
          <w:bCs/>
          <w:sz w:val="32"/>
          <w:szCs w:val="32"/>
        </w:rPr>
        <w:t>HN…………………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9950D7" w:rsidRPr="008A5C2D" w:rsidTr="00E5030E">
        <w:tc>
          <w:tcPr>
            <w:tcW w:w="5211" w:type="dxa"/>
          </w:tcPr>
          <w:p w:rsidR="009950D7" w:rsidRPr="008A5C2D" w:rsidRDefault="009950D7" w:rsidP="009950D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/ผลลัพธ์ในปัจจุบัน</w:t>
            </w:r>
          </w:p>
        </w:tc>
      </w:tr>
      <w:tr w:rsidR="009950D7" w:rsidRPr="008A5C2D" w:rsidTr="00E5030E">
        <w:tc>
          <w:tcPr>
            <w:tcW w:w="521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ดันโลหิต (ค่าความดันโลหิตที่วัดครั้งสุดท้าย)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0D7" w:rsidRPr="008A5C2D" w:rsidTr="00E5030E">
        <w:tc>
          <w:tcPr>
            <w:tcW w:w="5211" w:type="dxa"/>
          </w:tcPr>
          <w:p w:rsidR="0077637B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ขมันในเลือด (ค่า</w:t>
            </w:r>
            <w:r w:rsidR="00747061"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Total Cholesterol</w:t>
            </w: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,Tg,LDL,HDL</w:t>
            </w: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เจาะครั้งสุดท้าย)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0D7" w:rsidRPr="008A5C2D" w:rsidTr="00E5030E">
        <w:tc>
          <w:tcPr>
            <w:tcW w:w="5211" w:type="dxa"/>
          </w:tcPr>
          <w:p w:rsidR="009950D7" w:rsidRPr="008A5C2D" w:rsidRDefault="009950D7" w:rsidP="0077637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น้ำตาลในเลือด(ค่าน้ำตาลในเลือดที่เจาะครั้งสุดท้าย)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0D7" w:rsidRPr="008A5C2D" w:rsidTr="00E5030E">
        <w:tc>
          <w:tcPr>
            <w:tcW w:w="521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ูบบุหรี่ (คุณสูบบุหรี่หรือไม่)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0D7" w:rsidRPr="008A5C2D" w:rsidTr="00E5030E">
        <w:tc>
          <w:tcPr>
            <w:tcW w:w="521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0D7" w:rsidRPr="008A5C2D" w:rsidTr="00E5030E">
        <w:tc>
          <w:tcPr>
            <w:tcW w:w="521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อบเอว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0D7" w:rsidRPr="008A5C2D" w:rsidTr="00E5030E">
        <w:tc>
          <w:tcPr>
            <w:tcW w:w="521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ัชนีมวลกาย (น้ำหนัก/ส่วนสูงเป็นเมตรยกกำลัง2)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0D7" w:rsidRPr="008A5C2D" w:rsidTr="00E5030E">
        <w:tc>
          <w:tcPr>
            <w:tcW w:w="5211" w:type="dxa"/>
          </w:tcPr>
          <w:p w:rsidR="009950D7" w:rsidRPr="008A5C2D" w:rsidRDefault="009950D7" w:rsidP="0077637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การออกกำลังกาย (ประเภท สัปดาห์ละกี่ครั้ง ครั้งละกี่นาที)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0D7" w:rsidRPr="008A5C2D" w:rsidTr="00E5030E">
        <w:tc>
          <w:tcPr>
            <w:tcW w:w="521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การรับประทานอาหาร (ลดการรับประทานอาหาร หวาน มัน เค็ม รับประทานผักผลไม้ ปลา ธัญพืช ลดเครื่องดื่มที่มีส่วนผสมของแอลกอฮอล์)</w:t>
            </w:r>
          </w:p>
        </w:tc>
        <w:tc>
          <w:tcPr>
            <w:tcW w:w="403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950D7" w:rsidRPr="008A5C2D" w:rsidRDefault="009950D7" w:rsidP="009950D7">
      <w:pPr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9950D7" w:rsidRPr="008A5C2D" w:rsidRDefault="009950D7" w:rsidP="009950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5C2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บันทึกการให้การปรึกษารายบุคคล</w:t>
      </w:r>
    </w:p>
    <w:p w:rsidR="009950D7" w:rsidRPr="008A5C2D" w:rsidRDefault="009950D7" w:rsidP="009950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A5C2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-สกุล......................................................... อายุ..............ปี </w:t>
      </w:r>
      <w:r w:rsidRPr="008A5C2D">
        <w:rPr>
          <w:rFonts w:ascii="TH SarabunPSK" w:eastAsia="Calibri" w:hAnsi="TH SarabunPSK" w:cs="TH SarabunPSK"/>
          <w:b/>
          <w:bCs/>
          <w:sz w:val="32"/>
          <w:szCs w:val="32"/>
        </w:rPr>
        <w:t>HN…………………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950D7" w:rsidRPr="008A5C2D" w:rsidTr="00E5030E">
        <w:tc>
          <w:tcPr>
            <w:tcW w:w="3080" w:type="dxa"/>
          </w:tcPr>
          <w:p w:rsidR="009950D7" w:rsidRPr="008A5C2D" w:rsidRDefault="009950D7" w:rsidP="009950D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081" w:type="dxa"/>
          </w:tcPr>
          <w:p w:rsidR="009950D7" w:rsidRPr="008A5C2D" w:rsidRDefault="009950D7" w:rsidP="009950D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1" w:type="dxa"/>
          </w:tcPr>
          <w:p w:rsidR="009950D7" w:rsidRPr="008A5C2D" w:rsidRDefault="009950D7" w:rsidP="009950D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5C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นวทางการปรับเปลี่ยน</w:t>
            </w:r>
          </w:p>
        </w:tc>
      </w:tr>
      <w:tr w:rsidR="009950D7" w:rsidRPr="008A5C2D" w:rsidTr="00E5030E">
        <w:tc>
          <w:tcPr>
            <w:tcW w:w="3080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9950D7" w:rsidRPr="008A5C2D" w:rsidRDefault="009950D7" w:rsidP="009950D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950D7" w:rsidRPr="009950D7" w:rsidRDefault="009950D7" w:rsidP="009950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67530" w:rsidRPr="001F4FAF" w:rsidRDefault="00367530" w:rsidP="00367530">
      <w:pPr>
        <w:rPr>
          <w:rFonts w:ascii="TH SarabunPSK" w:hAnsi="TH SarabunPSK" w:cs="TH SarabunPSK"/>
          <w:sz w:val="32"/>
          <w:szCs w:val="32"/>
        </w:rPr>
      </w:pPr>
    </w:p>
    <w:p w:rsidR="00367530" w:rsidRPr="001F4FAF" w:rsidRDefault="00367530" w:rsidP="00367530">
      <w:pPr>
        <w:rPr>
          <w:rFonts w:ascii="TH SarabunPSK" w:hAnsi="TH SarabunPSK" w:cs="TH SarabunPSK"/>
          <w:sz w:val="32"/>
          <w:szCs w:val="32"/>
        </w:rPr>
      </w:pPr>
    </w:p>
    <w:p w:rsidR="00367530" w:rsidRPr="001F4FAF" w:rsidRDefault="00C10541" w:rsidP="00A51A7E">
      <w:pPr>
        <w:ind w:left="22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0370F57E" wp14:editId="1F869654">
            <wp:simplePos x="0" y="0"/>
            <wp:positionH relativeFrom="column">
              <wp:posOffset>2857500</wp:posOffset>
            </wp:positionH>
            <wp:positionV relativeFrom="paragraph">
              <wp:posOffset>1040130</wp:posOffset>
            </wp:positionV>
            <wp:extent cx="1320165" cy="1367790"/>
            <wp:effectExtent l="0" t="0" r="0" b="3810"/>
            <wp:wrapNone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45B00513" wp14:editId="0CBF82FF">
            <wp:simplePos x="0" y="0"/>
            <wp:positionH relativeFrom="column">
              <wp:posOffset>139700</wp:posOffset>
            </wp:positionH>
            <wp:positionV relativeFrom="paragraph">
              <wp:posOffset>1751330</wp:posOffset>
            </wp:positionV>
            <wp:extent cx="1621155" cy="1329690"/>
            <wp:effectExtent l="0" t="0" r="0" b="3810"/>
            <wp:wrapNone/>
            <wp:docPr id="4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32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530" w:rsidRDefault="00367530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0D7C78" w:rsidP="0036753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9DFF3E3" wp14:editId="5F9C0BFA">
            <wp:simplePos x="0" y="0"/>
            <wp:positionH relativeFrom="column">
              <wp:posOffset>672737</wp:posOffset>
            </wp:positionH>
            <wp:positionV relativeFrom="paragraph">
              <wp:posOffset>142240</wp:posOffset>
            </wp:positionV>
            <wp:extent cx="5584372" cy="2001265"/>
            <wp:effectExtent l="0" t="0" r="0" b="0"/>
            <wp:wrapNone/>
            <wp:docPr id="10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72" cy="20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40CEC3" wp14:editId="6A4910EA">
                <wp:simplePos x="0" y="0"/>
                <wp:positionH relativeFrom="column">
                  <wp:posOffset>2435860</wp:posOffset>
                </wp:positionH>
                <wp:positionV relativeFrom="paragraph">
                  <wp:posOffset>-441960</wp:posOffset>
                </wp:positionV>
                <wp:extent cx="4398645" cy="474345"/>
                <wp:effectExtent l="0" t="0" r="1905" b="1905"/>
                <wp:wrapNone/>
                <wp:docPr id="2056" name="สี่เหลี่ยมผืนผ้า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4743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56" o:spid="_x0000_s1026" style="position:absolute;margin-left:191.8pt;margin-top:-34.8pt;width:346.35pt;height:37.3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" fillcolor="#00b0f0" stroked="f" strokeweight="2pt"/>
            </w:pict>
          </mc:Fallback>
        </mc:AlternateContent>
      </w:r>
      <w:r w:rsidRPr="00693E6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1AC770" wp14:editId="6E61D2C6">
                <wp:simplePos x="0" y="0"/>
                <wp:positionH relativeFrom="column">
                  <wp:posOffset>3386455</wp:posOffset>
                </wp:positionH>
                <wp:positionV relativeFrom="paragraph">
                  <wp:posOffset>-341630</wp:posOffset>
                </wp:positionV>
                <wp:extent cx="2992120" cy="1403985"/>
                <wp:effectExtent l="0" t="0" r="0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C78" w:rsidRPr="00693E63" w:rsidRDefault="000D7C78" w:rsidP="000D7C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3E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ในการปรับเปลี่ยนพฤติ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66.65pt;margin-top:-26.9pt;width:235.6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" stroked="f">
                <v:fill opacity="0"/>
                <v:textbox style="mso-fit-shape-to-text:t">
                  <w:txbxContent>
                    <w:p w:rsidR="000D7C78" w:rsidRPr="00693E63" w:rsidRDefault="000D7C78" w:rsidP="000D7C7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93E6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ในการปรับเปลี่ยนพฤติ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0D7C78" w:rsidP="0036753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3E60A9AB" wp14:editId="1D59DD64">
            <wp:simplePos x="0" y="0"/>
            <wp:positionH relativeFrom="column">
              <wp:posOffset>483870</wp:posOffset>
            </wp:positionH>
            <wp:positionV relativeFrom="paragraph">
              <wp:posOffset>-1270</wp:posOffset>
            </wp:positionV>
            <wp:extent cx="2623185" cy="1800225"/>
            <wp:effectExtent l="0" t="0" r="5715" b="9525"/>
            <wp:wrapNone/>
            <wp:docPr id="20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3460F17A" wp14:editId="061C9B4F">
            <wp:simplePos x="0" y="0"/>
            <wp:positionH relativeFrom="column">
              <wp:posOffset>3482975</wp:posOffset>
            </wp:positionH>
            <wp:positionV relativeFrom="paragraph">
              <wp:posOffset>635</wp:posOffset>
            </wp:positionV>
            <wp:extent cx="2775585" cy="2013585"/>
            <wp:effectExtent l="0" t="0" r="0" b="0"/>
            <wp:wrapNone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0D7C78" w:rsidP="0036753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2ABF509B" wp14:editId="08841577">
            <wp:simplePos x="0" y="0"/>
            <wp:positionH relativeFrom="column">
              <wp:posOffset>293370</wp:posOffset>
            </wp:positionH>
            <wp:positionV relativeFrom="paragraph">
              <wp:posOffset>123825</wp:posOffset>
            </wp:positionV>
            <wp:extent cx="2807970" cy="2068195"/>
            <wp:effectExtent l="0" t="0" r="0" b="8255"/>
            <wp:wrapNone/>
            <wp:docPr id="4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06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45A97CAC" wp14:editId="1220AF06">
            <wp:simplePos x="0" y="0"/>
            <wp:positionH relativeFrom="column">
              <wp:posOffset>3331029</wp:posOffset>
            </wp:positionH>
            <wp:positionV relativeFrom="paragraph">
              <wp:posOffset>46264</wp:posOffset>
            </wp:positionV>
            <wp:extent cx="2492828" cy="2558143"/>
            <wp:effectExtent l="0" t="0" r="3175" b="0"/>
            <wp:wrapNone/>
            <wp:docPr id="5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74" cy="255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0DACC98F" wp14:editId="38BD34D0">
            <wp:simplePos x="0" y="0"/>
            <wp:positionH relativeFrom="column">
              <wp:posOffset>97790</wp:posOffset>
            </wp:positionH>
            <wp:positionV relativeFrom="paragraph">
              <wp:posOffset>92075</wp:posOffset>
            </wp:positionV>
            <wp:extent cx="3004185" cy="1741170"/>
            <wp:effectExtent l="0" t="0" r="5715" b="0"/>
            <wp:wrapNone/>
            <wp:docPr id="5128" name="Picture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B0F2C0C" wp14:editId="00198428">
            <wp:simplePos x="0" y="0"/>
            <wp:positionH relativeFrom="column">
              <wp:posOffset>3101975</wp:posOffset>
            </wp:positionH>
            <wp:positionV relativeFrom="paragraph">
              <wp:posOffset>120015</wp:posOffset>
            </wp:positionV>
            <wp:extent cx="2916555" cy="1752600"/>
            <wp:effectExtent l="0" t="0" r="0" b="0"/>
            <wp:wrapNone/>
            <wp:docPr id="3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0D7C78" w:rsidRDefault="000D7C78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D076BF" w:rsidRPr="001F4FAF" w:rsidRDefault="00D076BF" w:rsidP="00367530">
      <w:pPr>
        <w:rPr>
          <w:rFonts w:ascii="TH SarabunPSK" w:hAnsi="TH SarabunPSK" w:cs="TH SarabunPSK"/>
          <w:sz w:val="32"/>
          <w:szCs w:val="32"/>
        </w:rPr>
      </w:pPr>
    </w:p>
    <w:p w:rsidR="0077637B" w:rsidRDefault="00D076BF" w:rsidP="003675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59F828" wp14:editId="3D91F76A">
                <wp:simplePos x="0" y="0"/>
                <wp:positionH relativeFrom="column">
                  <wp:posOffset>2283460</wp:posOffset>
                </wp:positionH>
                <wp:positionV relativeFrom="paragraph">
                  <wp:posOffset>-261865</wp:posOffset>
                </wp:positionV>
                <wp:extent cx="4398645" cy="474345"/>
                <wp:effectExtent l="0" t="0" r="1905" b="1905"/>
                <wp:wrapNone/>
                <wp:docPr id="2055" name="สี่เหลี่ยมผืนผ้า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4743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55" o:spid="_x0000_s1026" style="position:absolute;margin-left:179.8pt;margin-top:-20.6pt;width:346.35pt;height:37.3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" fillcolor="#00b0f0" stroked="f" strokeweight="2pt"/>
            </w:pict>
          </mc:Fallback>
        </mc:AlternateContent>
      </w:r>
      <w:r w:rsidR="0077637B" w:rsidRPr="00693E6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CD7207" wp14:editId="1B9C4C30">
                <wp:simplePos x="0" y="0"/>
                <wp:positionH relativeFrom="column">
                  <wp:posOffset>3479165</wp:posOffset>
                </wp:positionH>
                <wp:positionV relativeFrom="paragraph">
                  <wp:posOffset>-188175</wp:posOffset>
                </wp:positionV>
                <wp:extent cx="2992120" cy="1403985"/>
                <wp:effectExtent l="0" t="0" r="0" b="0"/>
                <wp:wrapNone/>
                <wp:docPr id="20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37B" w:rsidRPr="00693E63" w:rsidRDefault="0077637B" w:rsidP="007763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3E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ในการปรับเปลี่ยนพฤติ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73.95pt;margin-top:-14.8pt;width:235.6pt;height:110.55pt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" stroked="f">
                <v:fill opacity="0"/>
                <v:textbox style="mso-fit-shape-to-text:t">
                  <w:txbxContent>
                    <w:p w:rsidR="0077637B" w:rsidRPr="00693E63" w:rsidRDefault="0077637B" w:rsidP="007763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93E6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ในการปรับเปลี่ยนพฤติ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77637B" w:rsidRDefault="0077637B" w:rsidP="0036753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6239884" wp14:editId="2E9ED9F2">
            <wp:simplePos x="0" y="0"/>
            <wp:positionH relativeFrom="column">
              <wp:posOffset>3509645</wp:posOffset>
            </wp:positionH>
            <wp:positionV relativeFrom="paragraph">
              <wp:posOffset>50800</wp:posOffset>
            </wp:positionV>
            <wp:extent cx="2575560" cy="2945130"/>
            <wp:effectExtent l="5715" t="0" r="1905" b="1905"/>
            <wp:wrapNone/>
            <wp:docPr id="345" name="รูปภาพ 345" descr="D:\รูปมือถือ พ,ค, 62\ตุลา 62\20190709_12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มือถือ พ,ค, 62\ตุลา 62\20190709_1227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5560" cy="2945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37B" w:rsidRPr="001F4FAF" w:rsidRDefault="0077637B" w:rsidP="00367530">
      <w:pPr>
        <w:rPr>
          <w:rFonts w:ascii="TH SarabunPSK" w:hAnsi="TH SarabunPSK" w:cs="TH SarabunPSK"/>
          <w:sz w:val="32"/>
          <w:szCs w:val="32"/>
        </w:rPr>
      </w:pPr>
    </w:p>
    <w:p w:rsidR="00367530" w:rsidRPr="001F4FAF" w:rsidRDefault="00D076BF" w:rsidP="003675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1F1BD229" wp14:editId="095A400C">
            <wp:simplePos x="0" y="0"/>
            <wp:positionH relativeFrom="column">
              <wp:posOffset>-46355</wp:posOffset>
            </wp:positionH>
            <wp:positionV relativeFrom="paragraph">
              <wp:posOffset>-8255</wp:posOffset>
            </wp:positionV>
            <wp:extent cx="3737610" cy="2804160"/>
            <wp:effectExtent l="0" t="0" r="0" b="0"/>
            <wp:wrapNone/>
            <wp:docPr id="332" name="รูปภาพ 332" descr="D:\รูปมือถือ พ,ค, 62\New folder (2)\20170613_08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มือถือ พ,ค, 62\New folder (2)\20170613_083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804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530" w:rsidRPr="001F4FAF" w:rsidRDefault="00367530" w:rsidP="00367530">
      <w:pPr>
        <w:rPr>
          <w:rFonts w:ascii="TH SarabunPSK" w:hAnsi="TH SarabunPSK" w:cs="TH SarabunPSK"/>
          <w:sz w:val="32"/>
          <w:szCs w:val="32"/>
        </w:rPr>
      </w:pPr>
    </w:p>
    <w:p w:rsidR="00367530" w:rsidRPr="001F4FAF" w:rsidRDefault="00367530" w:rsidP="00367530">
      <w:pPr>
        <w:rPr>
          <w:rFonts w:ascii="TH SarabunPSK" w:hAnsi="TH SarabunPSK" w:cs="TH SarabunPSK"/>
          <w:sz w:val="32"/>
          <w:szCs w:val="32"/>
        </w:rPr>
      </w:pPr>
    </w:p>
    <w:p w:rsidR="00780D69" w:rsidRDefault="00D076BF">
      <w:r w:rsidRPr="00E07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CC9A3C" wp14:editId="3745BAA7">
                <wp:simplePos x="0" y="0"/>
                <wp:positionH relativeFrom="column">
                  <wp:posOffset>2251265</wp:posOffset>
                </wp:positionH>
                <wp:positionV relativeFrom="paragraph">
                  <wp:posOffset>2800350</wp:posOffset>
                </wp:positionV>
                <wp:extent cx="2145030" cy="494665"/>
                <wp:effectExtent l="0" t="0" r="0" b="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494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188" w:rsidRPr="00D076BF" w:rsidRDefault="00E0718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076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ผู้ป่วยเบาหวานร่วมวิ่งเดิน</w:t>
                            </w:r>
                            <w:r w:rsidRPr="00D076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  <w:t>FUNRUN 5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7.25pt;margin-top:220.5pt;width:168.9pt;height:38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" stroked="f">
                <v:fill opacity="0"/>
                <v:textbox>
                  <w:txbxContent>
                    <w:p w:rsidR="00E07188" w:rsidRPr="00D076BF" w:rsidRDefault="00E0718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 w:rsidRPr="00D076B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  <w:t>ผู้ป่วยเบาหวานร่วมวิ่งเดิน</w:t>
                      </w:r>
                      <w:r w:rsidRPr="00D076B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  <w:t>FUNRUN 5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6CD9C44D" wp14:editId="794CBBC6">
            <wp:simplePos x="0" y="0"/>
            <wp:positionH relativeFrom="column">
              <wp:posOffset>1650365</wp:posOffset>
            </wp:positionH>
            <wp:positionV relativeFrom="paragraph">
              <wp:posOffset>1640205</wp:posOffset>
            </wp:positionV>
            <wp:extent cx="4204335" cy="2151380"/>
            <wp:effectExtent l="0" t="0" r="155892" b="0"/>
            <wp:wrapNone/>
            <wp:docPr id="343" name="รูปภาพ 343" descr="D:\pic mobile\20191222_07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 mobile\20191222_0721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4335" cy="215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58ACDE93" wp14:editId="7AE397A6">
            <wp:simplePos x="0" y="0"/>
            <wp:positionH relativeFrom="column">
              <wp:posOffset>4119326</wp:posOffset>
            </wp:positionH>
            <wp:positionV relativeFrom="paragraph">
              <wp:posOffset>2664174</wp:posOffset>
            </wp:positionV>
            <wp:extent cx="1946626" cy="1931627"/>
            <wp:effectExtent l="217170" t="201930" r="213995" b="213995"/>
            <wp:wrapNone/>
            <wp:docPr id="340" name="รูปภาพ 340" descr="D:\รูปมือถือ พ,ค, 62\ตุลา 62\20190827_08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มือถือ พ,ค, 62\ตุลา 62\20190827_082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00708">
                      <a:off x="0" y="0"/>
                      <a:ext cx="1946626" cy="193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083DAAE0" wp14:editId="40D118AF">
            <wp:simplePos x="0" y="0"/>
            <wp:positionH relativeFrom="column">
              <wp:posOffset>591670</wp:posOffset>
            </wp:positionH>
            <wp:positionV relativeFrom="paragraph">
              <wp:posOffset>3503332</wp:posOffset>
            </wp:positionV>
            <wp:extent cx="3173505" cy="2057400"/>
            <wp:effectExtent l="0" t="0" r="8255" b="0"/>
            <wp:wrapNone/>
            <wp:docPr id="330" name="รูปภาพ 330" descr="D:\รูปมือถือ พ,ค, 62\New folder (2)\20170608_08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มือถือ พ,ค, 62\New folder (2)\20170608_083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77" cy="2067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30ACCC17" wp14:editId="701E5203">
            <wp:simplePos x="0" y="0"/>
            <wp:positionH relativeFrom="column">
              <wp:posOffset>201706</wp:posOffset>
            </wp:positionH>
            <wp:positionV relativeFrom="paragraph">
              <wp:posOffset>5412815</wp:posOffset>
            </wp:positionV>
            <wp:extent cx="3375212" cy="2118641"/>
            <wp:effectExtent l="0" t="0" r="0" b="0"/>
            <wp:wrapNone/>
            <wp:docPr id="346" name="รูปภาพ 346" descr="D:\รูปมือถือ พ,ค, 62\New folder (2)\20170809_08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มือถือ พ,ค, 62\New folder (2)\20170809_0853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1185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563D3E1E" wp14:editId="0684D680">
            <wp:simplePos x="0" y="0"/>
            <wp:positionH relativeFrom="column">
              <wp:posOffset>2891117</wp:posOffset>
            </wp:positionH>
            <wp:positionV relativeFrom="paragraph">
              <wp:posOffset>4296709</wp:posOffset>
            </wp:positionV>
            <wp:extent cx="3583641" cy="2998694"/>
            <wp:effectExtent l="0" t="0" r="0" b="0"/>
            <wp:wrapNone/>
            <wp:docPr id="331" name="รูปภาพ 331" descr="D:\รูปมือถือ พ,ค, 62\New folder (2)\20170608_08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มือถือ พ,ค, 62\New folder (2)\20170608_0830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73" cy="2998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3125988F" wp14:editId="0A5A784D">
            <wp:simplePos x="0" y="0"/>
            <wp:positionH relativeFrom="column">
              <wp:posOffset>4403972</wp:posOffset>
            </wp:positionH>
            <wp:positionV relativeFrom="paragraph">
              <wp:posOffset>1490623</wp:posOffset>
            </wp:positionV>
            <wp:extent cx="1847918" cy="1156447"/>
            <wp:effectExtent l="285750" t="400050" r="285750" b="405765"/>
            <wp:wrapNone/>
            <wp:docPr id="338" name="รูปภาพ 338" descr="D:\รูปมือถือ พ,ค, 62\ตุลา 62\20190730_12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มือถือ พ,ค, 62\ตุลา 62\20190730_1207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7612">
                      <a:off x="0" y="0"/>
                      <a:ext cx="1858901" cy="116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7351BA7A" wp14:editId="216BDCC6">
            <wp:simplePos x="0" y="0"/>
            <wp:positionH relativeFrom="column">
              <wp:posOffset>594360</wp:posOffset>
            </wp:positionH>
            <wp:positionV relativeFrom="paragraph">
              <wp:posOffset>1459029</wp:posOffset>
            </wp:positionV>
            <wp:extent cx="3581400" cy="2451301"/>
            <wp:effectExtent l="0" t="0" r="0" b="6350"/>
            <wp:wrapNone/>
            <wp:docPr id="334" name="รูปภาพ 334" descr="D:\รูปมือถือ พ,ค, 62\New folder (2)\20170628_0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มือถือ พ,ค, 62\New folder (2)\20170628_0823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513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0D69" w:rsidSect="00FF32E7">
      <w:pgSz w:w="11906" w:h="16838"/>
      <w:pgMar w:top="1440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8204C"/>
    <w:multiLevelType w:val="hybridMultilevel"/>
    <w:tmpl w:val="E2D8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106B7"/>
    <w:multiLevelType w:val="hybridMultilevel"/>
    <w:tmpl w:val="8C40D65A"/>
    <w:lvl w:ilvl="0" w:tplc="E96A4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10ED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86E0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65EA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620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825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AA6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FEEB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220B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30"/>
    <w:rsid w:val="00002880"/>
    <w:rsid w:val="00024D21"/>
    <w:rsid w:val="00052118"/>
    <w:rsid w:val="00052833"/>
    <w:rsid w:val="000922CB"/>
    <w:rsid w:val="000934F1"/>
    <w:rsid w:val="00096369"/>
    <w:rsid w:val="000D096F"/>
    <w:rsid w:val="000D7C78"/>
    <w:rsid w:val="00101A8F"/>
    <w:rsid w:val="00130237"/>
    <w:rsid w:val="001470EB"/>
    <w:rsid w:val="00152982"/>
    <w:rsid w:val="0016236F"/>
    <w:rsid w:val="001745FF"/>
    <w:rsid w:val="001C0F9B"/>
    <w:rsid w:val="001D2F00"/>
    <w:rsid w:val="001D6767"/>
    <w:rsid w:val="00210CC6"/>
    <w:rsid w:val="002671C3"/>
    <w:rsid w:val="002A5323"/>
    <w:rsid w:val="002A74CD"/>
    <w:rsid w:val="002F3432"/>
    <w:rsid w:val="00305275"/>
    <w:rsid w:val="00324C6B"/>
    <w:rsid w:val="00326F76"/>
    <w:rsid w:val="003401CC"/>
    <w:rsid w:val="003538D7"/>
    <w:rsid w:val="00353E93"/>
    <w:rsid w:val="00362BE9"/>
    <w:rsid w:val="00367530"/>
    <w:rsid w:val="00372951"/>
    <w:rsid w:val="00377E1F"/>
    <w:rsid w:val="00380A72"/>
    <w:rsid w:val="003A0EAD"/>
    <w:rsid w:val="003B3A62"/>
    <w:rsid w:val="003C4B07"/>
    <w:rsid w:val="003C7CDE"/>
    <w:rsid w:val="003E7998"/>
    <w:rsid w:val="003F05F6"/>
    <w:rsid w:val="00413255"/>
    <w:rsid w:val="00420080"/>
    <w:rsid w:val="00445B69"/>
    <w:rsid w:val="00481913"/>
    <w:rsid w:val="004874A2"/>
    <w:rsid w:val="00493AC4"/>
    <w:rsid w:val="004A1BBD"/>
    <w:rsid w:val="004E24E5"/>
    <w:rsid w:val="004E4D92"/>
    <w:rsid w:val="00553442"/>
    <w:rsid w:val="00554634"/>
    <w:rsid w:val="00563569"/>
    <w:rsid w:val="005A531D"/>
    <w:rsid w:val="005B4165"/>
    <w:rsid w:val="005D33F0"/>
    <w:rsid w:val="00616836"/>
    <w:rsid w:val="006208B7"/>
    <w:rsid w:val="006316F8"/>
    <w:rsid w:val="006336F2"/>
    <w:rsid w:val="00634191"/>
    <w:rsid w:val="006365F0"/>
    <w:rsid w:val="006528D7"/>
    <w:rsid w:val="00661529"/>
    <w:rsid w:val="00671F3A"/>
    <w:rsid w:val="00693E63"/>
    <w:rsid w:val="00695028"/>
    <w:rsid w:val="00712184"/>
    <w:rsid w:val="0073576C"/>
    <w:rsid w:val="00745A60"/>
    <w:rsid w:val="00746578"/>
    <w:rsid w:val="00747061"/>
    <w:rsid w:val="00750E81"/>
    <w:rsid w:val="007639F6"/>
    <w:rsid w:val="00774AA5"/>
    <w:rsid w:val="0077637B"/>
    <w:rsid w:val="00780D69"/>
    <w:rsid w:val="007C50FB"/>
    <w:rsid w:val="00810AA8"/>
    <w:rsid w:val="0082223F"/>
    <w:rsid w:val="008322B8"/>
    <w:rsid w:val="0084310F"/>
    <w:rsid w:val="00851CA5"/>
    <w:rsid w:val="00856A52"/>
    <w:rsid w:val="00860099"/>
    <w:rsid w:val="008A5776"/>
    <w:rsid w:val="008A5C2D"/>
    <w:rsid w:val="00903549"/>
    <w:rsid w:val="00957E6F"/>
    <w:rsid w:val="009950D7"/>
    <w:rsid w:val="009D7515"/>
    <w:rsid w:val="009E4A85"/>
    <w:rsid w:val="009E6E5E"/>
    <w:rsid w:val="00A00BEA"/>
    <w:rsid w:val="00A046AE"/>
    <w:rsid w:val="00A17EE5"/>
    <w:rsid w:val="00A45E14"/>
    <w:rsid w:val="00A51447"/>
    <w:rsid w:val="00A51A7E"/>
    <w:rsid w:val="00A55BF9"/>
    <w:rsid w:val="00A70977"/>
    <w:rsid w:val="00A72BD7"/>
    <w:rsid w:val="00A73F99"/>
    <w:rsid w:val="00A84BC3"/>
    <w:rsid w:val="00A87133"/>
    <w:rsid w:val="00A9720E"/>
    <w:rsid w:val="00AB40D8"/>
    <w:rsid w:val="00AC6572"/>
    <w:rsid w:val="00AD0213"/>
    <w:rsid w:val="00AD60E5"/>
    <w:rsid w:val="00AE27F9"/>
    <w:rsid w:val="00B05360"/>
    <w:rsid w:val="00B3177D"/>
    <w:rsid w:val="00B7164D"/>
    <w:rsid w:val="00BA0E30"/>
    <w:rsid w:val="00BB3944"/>
    <w:rsid w:val="00BC0843"/>
    <w:rsid w:val="00BC2B3E"/>
    <w:rsid w:val="00BC709F"/>
    <w:rsid w:val="00BD0875"/>
    <w:rsid w:val="00BD0A6E"/>
    <w:rsid w:val="00BE2705"/>
    <w:rsid w:val="00BE47A5"/>
    <w:rsid w:val="00C03D7C"/>
    <w:rsid w:val="00C10541"/>
    <w:rsid w:val="00C11352"/>
    <w:rsid w:val="00C17F24"/>
    <w:rsid w:val="00C35E7F"/>
    <w:rsid w:val="00C61C4E"/>
    <w:rsid w:val="00C83C85"/>
    <w:rsid w:val="00C96DDE"/>
    <w:rsid w:val="00CA5C2A"/>
    <w:rsid w:val="00CB46E9"/>
    <w:rsid w:val="00CC12C1"/>
    <w:rsid w:val="00CC37C7"/>
    <w:rsid w:val="00CC717E"/>
    <w:rsid w:val="00D05F94"/>
    <w:rsid w:val="00D076BF"/>
    <w:rsid w:val="00D13A25"/>
    <w:rsid w:val="00D15875"/>
    <w:rsid w:val="00D350EE"/>
    <w:rsid w:val="00D375F8"/>
    <w:rsid w:val="00D51162"/>
    <w:rsid w:val="00D77DB7"/>
    <w:rsid w:val="00D8767A"/>
    <w:rsid w:val="00D94F67"/>
    <w:rsid w:val="00DA68E8"/>
    <w:rsid w:val="00DC5246"/>
    <w:rsid w:val="00DF6484"/>
    <w:rsid w:val="00E05474"/>
    <w:rsid w:val="00E05F61"/>
    <w:rsid w:val="00E07188"/>
    <w:rsid w:val="00E15AE0"/>
    <w:rsid w:val="00E20620"/>
    <w:rsid w:val="00E618A8"/>
    <w:rsid w:val="00E7065D"/>
    <w:rsid w:val="00E711DC"/>
    <w:rsid w:val="00E767CF"/>
    <w:rsid w:val="00E80EBF"/>
    <w:rsid w:val="00E91153"/>
    <w:rsid w:val="00EA5BF9"/>
    <w:rsid w:val="00EB0423"/>
    <w:rsid w:val="00EB77AE"/>
    <w:rsid w:val="00EC5832"/>
    <w:rsid w:val="00EC7367"/>
    <w:rsid w:val="00ED5531"/>
    <w:rsid w:val="00ED5763"/>
    <w:rsid w:val="00ED7BE0"/>
    <w:rsid w:val="00EF2F9E"/>
    <w:rsid w:val="00EF3523"/>
    <w:rsid w:val="00EF6C10"/>
    <w:rsid w:val="00F14CD7"/>
    <w:rsid w:val="00F17FC2"/>
    <w:rsid w:val="00F24A8B"/>
    <w:rsid w:val="00F333E7"/>
    <w:rsid w:val="00F4690A"/>
    <w:rsid w:val="00F46CFF"/>
    <w:rsid w:val="00F6725A"/>
    <w:rsid w:val="00FC624F"/>
    <w:rsid w:val="00FC77F0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3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B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51"/>
    <w:pPr>
      <w:ind w:left="720"/>
      <w:contextualSpacing/>
    </w:pPr>
    <w:rPr>
      <w:rFonts w:ascii="Angsana New" w:hAnsi="Angsana New"/>
      <w:sz w:val="28"/>
      <w:szCs w:val="35"/>
    </w:rPr>
  </w:style>
  <w:style w:type="table" w:styleId="a4">
    <w:name w:val="Table Grid"/>
    <w:basedOn w:val="a1"/>
    <w:uiPriority w:val="59"/>
    <w:rsid w:val="00F2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38D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38D7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55BF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1">
    <w:name w:val="เส้นตาราง1"/>
    <w:basedOn w:val="a1"/>
    <w:next w:val="a4"/>
    <w:uiPriority w:val="59"/>
    <w:rsid w:val="009950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3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B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51"/>
    <w:pPr>
      <w:ind w:left="720"/>
      <w:contextualSpacing/>
    </w:pPr>
    <w:rPr>
      <w:rFonts w:ascii="Angsana New" w:hAnsi="Angsana New"/>
      <w:sz w:val="28"/>
      <w:szCs w:val="35"/>
    </w:rPr>
  </w:style>
  <w:style w:type="table" w:styleId="a4">
    <w:name w:val="Table Grid"/>
    <w:basedOn w:val="a1"/>
    <w:uiPriority w:val="59"/>
    <w:rsid w:val="00F2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38D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38D7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55BF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1">
    <w:name w:val="เส้นตาราง1"/>
    <w:basedOn w:val="a1"/>
    <w:next w:val="a4"/>
    <w:uiPriority w:val="59"/>
    <w:rsid w:val="009950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ู้ป่วยเบาหวาน/ความดันโลหิตสูงCVD RISK20-30%หลังปรับเปลี่ยนพฤติกรรม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CVD RISK&lt;10%</c:v>
                </c:pt>
                <c:pt idx="1">
                  <c:v>CVD RISK&lt;20%</c:v>
                </c:pt>
                <c:pt idx="2">
                  <c:v>CVD RISK 20-30%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</c:v>
                </c:pt>
                <c:pt idx="1">
                  <c:v>7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4208768"/>
        <c:axId val="114211456"/>
      </c:barChart>
      <c:catAx>
        <c:axId val="114208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14211456"/>
        <c:crosses val="autoZero"/>
        <c:auto val="1"/>
        <c:lblAlgn val="ctr"/>
        <c:lblOffset val="100"/>
        <c:noMultiLvlLbl val="0"/>
      </c:catAx>
      <c:valAx>
        <c:axId val="114211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208768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1.2756591337099814E-2"/>
          <c:y val="0"/>
          <c:w val="0.87198463142319071"/>
          <c:h val="0.20253540305010892"/>
        </c:manualLayout>
      </c:layout>
      <c:overlay val="0"/>
      <c:txPr>
        <a:bodyPr/>
        <a:lstStyle/>
        <a:p>
          <a:pPr>
            <a:defRPr sz="16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DE2E-C090-43D2-A77B-3ABA418B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E1</dc:creator>
  <cp:lastModifiedBy>nop</cp:lastModifiedBy>
  <cp:revision>2</cp:revision>
  <dcterms:created xsi:type="dcterms:W3CDTF">2020-03-16T02:38:00Z</dcterms:created>
  <dcterms:modified xsi:type="dcterms:W3CDTF">2020-03-16T02:38:00Z</dcterms:modified>
</cp:coreProperties>
</file>